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7DDC4" w14:textId="576F6505" w:rsidR="0014417F" w:rsidRDefault="0014417F" w:rsidP="007C066B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5C003" wp14:editId="678361A8">
                <wp:simplePos x="0" y="0"/>
                <wp:positionH relativeFrom="column">
                  <wp:posOffset>5981965</wp:posOffset>
                </wp:positionH>
                <wp:positionV relativeFrom="paragraph">
                  <wp:posOffset>-629238</wp:posOffset>
                </wp:positionV>
                <wp:extent cx="391539" cy="416257"/>
                <wp:effectExtent l="0" t="0" r="8890" b="31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39" cy="416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AC0A1" id="สี่เหลี่ยมผืนผ้า 32" o:spid="_x0000_s1026" style="position:absolute;margin-left:471pt;margin-top:-49.55pt;width:30.85pt;height:3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" fillcolor="white [3212]" stroked="f" strokeweight="1pt"/>
            </w:pict>
          </mc:Fallback>
        </mc:AlternateContent>
      </w:r>
      <w:r w:rsidR="00C0529D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7B5CBFA6" wp14:editId="3DA0448F">
            <wp:extent cx="5955665" cy="8423910"/>
            <wp:effectExtent l="0" t="0" r="6985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et29-แผนๅ111จัดการเรียนรู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152D" w14:textId="3DBA46B5" w:rsidR="0014417F" w:rsidRDefault="0014417F" w:rsidP="0014417F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14417F" w:rsidSect="00EF38EE">
          <w:headerReference w:type="default" r:id="rId9"/>
          <w:pgSz w:w="12240" w:h="15840"/>
          <w:pgMar w:top="1440" w:right="1134" w:bottom="1134" w:left="1440" w:header="720" w:footer="720" w:gutter="0"/>
          <w:pgNumType w:fmt="thaiLetters"/>
          <w:cols w:space="720"/>
          <w:docGrid w:linePitch="360"/>
        </w:sectPr>
      </w:pPr>
    </w:p>
    <w:p w14:paraId="1501F21F" w14:textId="512DC742" w:rsidR="00783619" w:rsidRPr="00280190" w:rsidRDefault="00783619" w:rsidP="007C066B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8019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14:paraId="47EB56E6" w14:textId="77777777" w:rsidR="00B65290" w:rsidRPr="00280190" w:rsidRDefault="00B65290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B25254" w14:textId="04DFFDE8" w:rsidR="00783619" w:rsidRPr="00280190" w:rsidRDefault="00783619" w:rsidP="007C066B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>รายงานผลการดำเนินงานการพัฒนางานตามข้อตกลง (</w:t>
      </w:r>
      <w:r w:rsidRPr="00280190">
        <w:rPr>
          <w:rFonts w:ascii="TH Sarabun New" w:hAnsi="TH Sarabun New" w:cs="TH Sarabun New"/>
          <w:sz w:val="32"/>
          <w:szCs w:val="32"/>
        </w:rPr>
        <w:t xml:space="preserve">Performance Agreement : PA )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5F57AD" w:rsidRPr="005F57AD">
        <w:rPr>
          <w:rFonts w:ascii="TH Sarabun New" w:hAnsi="TH Sarabun New" w:cs="TH Sarabun New"/>
          <w:sz w:val="32"/>
          <w:szCs w:val="32"/>
          <w:cs/>
        </w:rPr>
        <w:t>(ยังไม่มี</w:t>
      </w:r>
      <w:proofErr w:type="spellStart"/>
      <w:r w:rsidR="005F57AD" w:rsidRPr="005F57AD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5F57AD" w:rsidRPr="005F57AD">
        <w:rPr>
          <w:rFonts w:ascii="TH Sarabun New" w:hAnsi="TH Sarabun New" w:cs="TH Sarabun New"/>
          <w:sz w:val="32"/>
          <w:szCs w:val="32"/>
          <w:cs/>
        </w:rPr>
        <w:t>ฐานะ)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 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542DD">
        <w:rPr>
          <w:rFonts w:ascii="TH Sarabun New" w:hAnsi="TH Sarabun New" w:cs="TH Sarabun New"/>
          <w:sz w:val="32"/>
          <w:szCs w:val="32"/>
          <w:cs/>
        </w:rPr>
        <w:t>2565</w:t>
      </w:r>
      <w:r w:rsidR="00E160C2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="00D542DD">
        <w:rPr>
          <w:rFonts w:ascii="TH Sarabun New" w:hAnsi="TH Sarabun New" w:cs="TH Sarabun New"/>
          <w:sz w:val="32"/>
          <w:szCs w:val="32"/>
          <w:cs/>
        </w:rPr>
        <w:t>30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พ.ศ.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ฉบับนี้ จัดทำขึ้นเพื่อสรุปผลการดำเนินงานตามข้อตกลงในการพัฒนางาน</w:t>
      </w:r>
      <w:r w:rsidR="002558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(</w:t>
      </w:r>
      <w:r w:rsidR="00E160C2">
        <w:rPr>
          <w:rFonts w:ascii="TH Sarabun New" w:hAnsi="TH Sarabun New" w:cs="TH Sarabun New"/>
          <w:sz w:val="32"/>
          <w:szCs w:val="32"/>
        </w:rPr>
        <w:t>Performance Agreement : PA</w:t>
      </w:r>
      <w:r w:rsidRPr="00280190">
        <w:rPr>
          <w:rFonts w:ascii="TH Sarabun New" w:hAnsi="TH Sarabun New" w:cs="TH Sarabun New"/>
          <w:sz w:val="32"/>
          <w:szCs w:val="32"/>
        </w:rPr>
        <w:t xml:space="preserve">) 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พ.ศ. 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280190">
        <w:rPr>
          <w:rFonts w:ascii="TH Sarabun New" w:hAnsi="TH Sarabun New" w:cs="TH Sarabun New"/>
          <w:sz w:val="32"/>
          <w:szCs w:val="32"/>
        </w:rPr>
        <w:t> 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542DD">
        <w:rPr>
          <w:rFonts w:ascii="TH Sarabun New" w:hAnsi="TH Sarabun New" w:cs="TH Sarabun New"/>
          <w:sz w:val="32"/>
          <w:szCs w:val="32"/>
          <w:cs/>
        </w:rPr>
        <w:t>2565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280190">
        <w:rPr>
          <w:rFonts w:ascii="TH Sarabun New" w:hAnsi="TH Sarabun New" w:cs="TH Sarabun New"/>
          <w:sz w:val="32"/>
          <w:szCs w:val="32"/>
        </w:rPr>
        <w:t> </w:t>
      </w:r>
      <w:r w:rsidR="00D542DD">
        <w:rPr>
          <w:rFonts w:ascii="TH Sarabun New" w:hAnsi="TH Sarabun New" w:cs="TH Sarabun New"/>
          <w:sz w:val="32"/>
          <w:szCs w:val="32"/>
          <w:cs/>
        </w:rPr>
        <w:t>30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sz w:val="32"/>
          <w:szCs w:val="32"/>
        </w:rPr>
        <w:t> </w:t>
      </w:r>
      <w:r w:rsidRPr="00280190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280190">
        <w:rPr>
          <w:rFonts w:ascii="TH Sarabun New" w:hAnsi="TH Sarabun New" w:cs="TH Sarabun New"/>
          <w:sz w:val="32"/>
          <w:szCs w:val="32"/>
        </w:rPr>
        <w:t> </w:t>
      </w:r>
      <w:r w:rsidRPr="00280190">
        <w:rPr>
          <w:rFonts w:ascii="TH Sarabun New" w:hAnsi="TH Sarabun New" w:cs="TH Sarabun New"/>
          <w:sz w:val="32"/>
          <w:szCs w:val="32"/>
          <w:cs/>
        </w:rPr>
        <w:t>พ.ศ.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ของ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นาย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พิพัฒน์</w:t>
      </w:r>
      <w:proofErr w:type="spellStart"/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            เป็นสูงเนิน </w:t>
      </w:r>
      <w:r w:rsidRPr="00280190">
        <w:rPr>
          <w:rFonts w:ascii="TH Sarabun New" w:hAnsi="TH Sarabun New" w:cs="TH Sarabun New"/>
          <w:sz w:val="32"/>
          <w:szCs w:val="32"/>
          <w:cs/>
        </w:rPr>
        <w:t>ตำแหน่งครู และใช้เป็นคุณสมบัติในการขอมี</w:t>
      </w:r>
      <w:proofErr w:type="spellStart"/>
      <w:r w:rsidRPr="00280190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280190">
        <w:rPr>
          <w:rFonts w:ascii="TH Sarabun New" w:hAnsi="TH Sarabun New" w:cs="TH Sarabun New"/>
          <w:sz w:val="32"/>
          <w:szCs w:val="32"/>
          <w:cs/>
        </w:rPr>
        <w:t>ฐานะหรือเลื่อน</w:t>
      </w:r>
      <w:proofErr w:type="spellStart"/>
      <w:r w:rsidRPr="00280190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280190">
        <w:rPr>
          <w:rFonts w:ascii="TH Sarabun New" w:hAnsi="TH Sarabun New" w:cs="TH Sarabun New"/>
          <w:sz w:val="32"/>
          <w:szCs w:val="32"/>
          <w:cs/>
        </w:rPr>
        <w:t>ฐานะของ ข้าราชการครูและบุคลากรทางการศึกษา รวมถึงการประเมินเพื่อประกอบการเลื่อนเงินเดือน</w:t>
      </w:r>
      <w:r w:rsidRPr="00280190">
        <w:rPr>
          <w:rFonts w:ascii="TH Sarabun New" w:hAnsi="TH Sarabun New" w:cs="TH Sarabun New"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ซึ่งรายงานฉบับนี้ได้สรุปผลการดำเนินงานตามข้อตกลงในการพัฒนางานทั้ง </w:t>
      </w:r>
      <w:r w:rsidR="00D542DD">
        <w:rPr>
          <w:rFonts w:ascii="TH Sarabun New" w:hAnsi="TH Sarabun New" w:cs="TH Sarabun New"/>
          <w:sz w:val="32"/>
          <w:szCs w:val="32"/>
          <w:cs/>
        </w:rPr>
        <w:t>2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ด้าน คือ ด้านการพัฒนางานตามมาตรฐานตำแหน่ง และด้านการพัฒนางานที่เป็นประเด็นท้าทายในการพัฒนาผลลัพธ์การเรียนรู้ของผู้เรียน ในรอบปีงบประมาณ </w:t>
      </w:r>
      <w:r w:rsidR="00D542DD">
        <w:rPr>
          <w:rFonts w:ascii="TH Sarabun New" w:hAnsi="TH Sarabun New" w:cs="TH Sarabun New"/>
          <w:sz w:val="32"/>
          <w:szCs w:val="32"/>
          <w:cs/>
        </w:rPr>
        <w:t>2565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เป็นที่เรียบร้อยแล้ว</w:t>
      </w:r>
    </w:p>
    <w:p w14:paraId="020D0370" w14:textId="3882C26C" w:rsidR="00783619" w:rsidRPr="00280190" w:rsidRDefault="00783619" w:rsidP="00EF38EE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>ข้อมูลที่ได้จากรายงานผลการดำเนินงานการพัฒนางานตามข้อตกลง (</w:t>
      </w:r>
      <w:r w:rsidRPr="00280190">
        <w:rPr>
          <w:rFonts w:ascii="TH Sarabun New" w:hAnsi="TH Sarabun New" w:cs="TH Sarabun New"/>
          <w:sz w:val="32"/>
          <w:szCs w:val="32"/>
        </w:rPr>
        <w:t>Performance Agreement : PA )</w:t>
      </w:r>
      <w:r w:rsidR="00EF38EE" w:rsidRPr="00280190">
        <w:rPr>
          <w:rFonts w:ascii="TH Sarabun New" w:hAnsi="TH Sarabun New" w:cs="TH Sarabun New"/>
          <w:sz w:val="32"/>
          <w:szCs w:val="32"/>
        </w:rPr>
        <w:t xml:space="preserve">  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ในครั้งนี้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 และพัฒนาการจัดการศึกษาของสถานศึกษาต่อไป</w:t>
      </w:r>
    </w:p>
    <w:p w14:paraId="48498587" w14:textId="77777777" w:rsidR="00783619" w:rsidRPr="00280190" w:rsidRDefault="00783619" w:rsidP="007C066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7945B78" w14:textId="77777777" w:rsidR="00783619" w:rsidRPr="00280190" w:rsidRDefault="00783619" w:rsidP="007C066B">
      <w:pPr>
        <w:pStyle w:val="a3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</w:rPr>
        <w:tab/>
      </w:r>
    </w:p>
    <w:p w14:paraId="2185E9C1" w14:textId="394C0536" w:rsidR="00783619" w:rsidRPr="00280190" w:rsidRDefault="00B65290" w:rsidP="007C066B">
      <w:pPr>
        <w:pStyle w:val="a3"/>
        <w:ind w:left="3828"/>
        <w:jc w:val="center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 w:hint="cs"/>
          <w:sz w:val="32"/>
          <w:szCs w:val="32"/>
          <w:cs/>
        </w:rPr>
        <w:t>พิพัฒน์</w:t>
      </w:r>
      <w:proofErr w:type="spellStart"/>
      <w:r w:rsidRPr="00280190"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 w:rsidRPr="00280190">
        <w:rPr>
          <w:rFonts w:ascii="TH Sarabun New" w:hAnsi="TH Sarabun New" w:cs="TH Sarabun New" w:hint="cs"/>
          <w:sz w:val="32"/>
          <w:szCs w:val="32"/>
          <w:cs/>
        </w:rPr>
        <w:t xml:space="preserve">  เป็นสูงเนิน</w:t>
      </w:r>
    </w:p>
    <w:p w14:paraId="29655ED1" w14:textId="5B81AFE0" w:rsidR="00783619" w:rsidRPr="00280190" w:rsidRDefault="00783619" w:rsidP="007C066B">
      <w:pPr>
        <w:pStyle w:val="a3"/>
        <w:ind w:left="3828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>ครูโรงเรียน</w:t>
      </w:r>
      <w:r w:rsidR="005D2FE1">
        <w:rPr>
          <w:rFonts w:ascii="TH Sarabun New" w:hAnsi="TH Sarabun New" w:cs="TH Sarabun New" w:hint="cs"/>
          <w:sz w:val="32"/>
          <w:szCs w:val="32"/>
          <w:cs/>
        </w:rPr>
        <w:t>สูงเนิน</w:t>
      </w:r>
    </w:p>
    <w:p w14:paraId="77395B10" w14:textId="6E676FFE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114054CB" w14:textId="6C01AA6A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16F386F7" w14:textId="178D7F49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A58C6EC" w14:textId="2AD41671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56DA433" w14:textId="7A410660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B9E8684" w14:textId="7B9B3052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0B99A6BD" w14:textId="209E5856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75AF8D24" w14:textId="6AC69D3B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608AC3B6" w14:textId="468310E2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D2B79EE" w14:textId="77F17267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04BEDC8C" w14:textId="291F958B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467CE820" w14:textId="77777777" w:rsidR="00B65290" w:rsidRPr="00280190" w:rsidRDefault="00B65290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6D25815B" w14:textId="77777777" w:rsidR="00783619" w:rsidRPr="0001025F" w:rsidRDefault="00783619" w:rsidP="007C066B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1025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04A91583" w14:textId="77777777" w:rsidR="00783619" w:rsidRPr="00280190" w:rsidRDefault="00783619" w:rsidP="007C066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5AAF0E5" w14:textId="44B7DACD" w:rsidR="00783619" w:rsidRPr="00280190" w:rsidRDefault="00783619" w:rsidP="00EF38EE">
      <w:pPr>
        <w:pStyle w:val="a3"/>
        <w:tabs>
          <w:tab w:val="left" w:pos="9072"/>
        </w:tabs>
        <w:ind w:left="142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                                                                                                               </w:t>
      </w:r>
      <w:r w:rsidR="00B65290" w:rsidRPr="002801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65290" w:rsidRPr="002801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69E864C5" w14:textId="47451F6A" w:rsidR="00783619" w:rsidRPr="00280190" w:rsidRDefault="00783619" w:rsidP="00EF38EE">
      <w:pPr>
        <w:pStyle w:val="a3"/>
        <w:tabs>
          <w:tab w:val="left" w:pos="709"/>
          <w:tab w:val="left" w:pos="9214"/>
        </w:tabs>
        <w:ind w:left="142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ส่</w:t>
      </w:r>
      <w:r w:rsidR="00B65290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วนนำ : ข้อมูลทั่วไปของผู้รายงาน</w:t>
      </w:r>
      <w:r w:rsidR="00B65290" w:rsidRPr="0028019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136EC2C5" w14:textId="6E44ADB3" w:rsidR="00783619" w:rsidRPr="00280190" w:rsidRDefault="00D542DD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 ข้อมูลทั่วไป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1</w:t>
      </w:r>
    </w:p>
    <w:p w14:paraId="1B32B3F2" w14:textId="74B336CC" w:rsidR="00783619" w:rsidRPr="00280190" w:rsidRDefault="00D542DD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 คุณวุฒิ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1</w:t>
      </w:r>
    </w:p>
    <w:p w14:paraId="032DFD1F" w14:textId="63DC8457" w:rsidR="00783619" w:rsidRPr="00280190" w:rsidRDefault="00D542DD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 ประเภทห้องเรียนที่จัดการเรียนรู้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1</w:t>
      </w:r>
    </w:p>
    <w:p w14:paraId="16543634" w14:textId="0CBDD22C" w:rsidR="00783619" w:rsidRPr="00280190" w:rsidRDefault="00783619" w:rsidP="00EF38EE">
      <w:pPr>
        <w:pStyle w:val="a3"/>
        <w:tabs>
          <w:tab w:val="left" w:pos="709"/>
          <w:tab w:val="left" w:pos="9214"/>
        </w:tabs>
        <w:ind w:left="142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การพัฒนางานตามมาตรฐานตำแหน่ง</w:t>
      </w:r>
      <w:r w:rsidRPr="0028019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37B01540" w14:textId="27C26620" w:rsidR="00783619" w:rsidRPr="00280190" w:rsidRDefault="00D542DD" w:rsidP="00EF38EE">
      <w:pPr>
        <w:pStyle w:val="a3"/>
        <w:tabs>
          <w:tab w:val="left" w:pos="709"/>
          <w:tab w:val="left" w:pos="9214"/>
        </w:tabs>
        <w:ind w:left="142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. ภาระงาน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</w:p>
    <w:p w14:paraId="792C171B" w14:textId="64F5D969" w:rsidR="00783619" w:rsidRPr="00280190" w:rsidRDefault="00B367D3" w:rsidP="00B367D3">
      <w:pPr>
        <w:pStyle w:val="a3"/>
        <w:tabs>
          <w:tab w:val="left" w:pos="851"/>
          <w:tab w:val="left" w:pos="9214"/>
        </w:tabs>
        <w:ind w:left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 xml:space="preserve"> ชั่วโมงตามตารางสอน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2DD">
        <w:rPr>
          <w:rFonts w:ascii="TH Sarabun New" w:hAnsi="TH Sarabun New" w:cs="TH Sarabun New"/>
          <w:sz w:val="32"/>
          <w:szCs w:val="32"/>
          <w:cs/>
        </w:rPr>
        <w:t>2</w:t>
      </w:r>
    </w:p>
    <w:p w14:paraId="2B7F655D" w14:textId="37663B80" w:rsidR="00783619" w:rsidRPr="00280190" w:rsidRDefault="00D542DD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 xml:space="preserve"> งานส่งเสริมและสนับสนุนการจัดการเรียนรู้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2</w:t>
      </w:r>
    </w:p>
    <w:p w14:paraId="53BD7E24" w14:textId="77777777" w:rsidR="008C4887" w:rsidRDefault="008C4887" w:rsidP="008C4887">
      <w:pPr>
        <w:pStyle w:val="a3"/>
        <w:tabs>
          <w:tab w:val="left" w:pos="709"/>
          <w:tab w:val="left" w:pos="9214"/>
        </w:tabs>
        <w:ind w:left="862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8C4887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: การปฏิบัติงานและผลการปฏิบัติงานตามมาตรฐานตำแหน่งครู</w:t>
      </w:r>
      <w:r w:rsidRPr="008C48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1236B50" w14:textId="1BDA48B6" w:rsidR="00783619" w:rsidRPr="00280190" w:rsidRDefault="008C4887" w:rsidP="008C4887">
      <w:pPr>
        <w:pStyle w:val="a3"/>
        <w:tabs>
          <w:tab w:val="left" w:pos="709"/>
          <w:tab w:val="left" w:pos="9214"/>
        </w:tabs>
        <w:ind w:left="862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 xml:space="preserve"> ด้านการจัดการเรียนรู้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46D87E14" w14:textId="722C141D" w:rsidR="00783619" w:rsidRPr="008C4887" w:rsidRDefault="00D542DD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8C4887">
        <w:rPr>
          <w:rFonts w:ascii="TH Sarabun New" w:hAnsi="TH Sarabun New" w:cs="TH Sarabun New" w:hint="cs"/>
          <w:sz w:val="32"/>
          <w:szCs w:val="32"/>
          <w:cs/>
        </w:rPr>
        <w:t>.</w:t>
      </w:r>
      <w:r w:rsidR="00B367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367D3">
        <w:rPr>
          <w:rFonts w:ascii="TH Sarabun New" w:hAnsi="TH Sarabun New" w:cs="TH Sarabun New"/>
          <w:sz w:val="32"/>
          <w:szCs w:val="32"/>
        </w:rPr>
        <w:t xml:space="preserve"> </w:t>
      </w:r>
      <w:r w:rsidR="008C4887">
        <w:rPr>
          <w:rFonts w:ascii="TH Sarabun New" w:hAnsi="TH Sarabun New" w:cs="TH Sarabun New"/>
          <w:sz w:val="32"/>
          <w:szCs w:val="32"/>
        </w:rPr>
        <w:t>6</w:t>
      </w:r>
    </w:p>
    <w:p w14:paraId="7A69B0EF" w14:textId="12C71415" w:rsidR="00783619" w:rsidRPr="00280190" w:rsidRDefault="00D542DD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8C4887">
        <w:rPr>
          <w:rFonts w:ascii="TH Sarabun New" w:hAnsi="TH Sarabun New" w:cs="TH Sarabun New" w:hint="cs"/>
          <w:sz w:val="32"/>
          <w:szCs w:val="32"/>
          <w:cs/>
        </w:rPr>
        <w:t>.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 xml:space="preserve"> ด้านการพัฒนาตนเองและวิชาชีพ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48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4887">
        <w:rPr>
          <w:rFonts w:ascii="TH Sarabun New" w:hAnsi="TH Sarabun New" w:cs="TH Sarabun New"/>
          <w:sz w:val="32"/>
          <w:szCs w:val="32"/>
        </w:rPr>
        <w:t>8</w:t>
      </w:r>
    </w:p>
    <w:p w14:paraId="447378D8" w14:textId="4CC16B46" w:rsidR="008C4887" w:rsidRDefault="008C4887" w:rsidP="008C4887">
      <w:pPr>
        <w:pStyle w:val="a3"/>
        <w:tabs>
          <w:tab w:val="left" w:pos="709"/>
          <w:tab w:val="left" w:pos="9214"/>
        </w:tabs>
        <w:ind w:left="142"/>
        <w:rPr>
          <w:rFonts w:ascii="TH Sarabun New" w:hAnsi="TH Sarabun New" w:cs="TH Sarabun New"/>
          <w:sz w:val="32"/>
          <w:szCs w:val="32"/>
        </w:rPr>
      </w:pPr>
      <w:r w:rsidRPr="008C4887">
        <w:rPr>
          <w:rFonts w:ascii="TH Sarabun New" w:hAnsi="TH Sarabun New" w:cs="TH Sarabun New"/>
          <w:b/>
          <w:bCs/>
          <w:sz w:val="32"/>
          <w:szCs w:val="32"/>
          <w:cs/>
        </w:rPr>
        <w:t>ส่วนที่ 3 : การพัฒนางานที่เป็นประเด็นท้าทายในการพัฒ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นาผลลัพธ์การเรียนรู้ของผู้เรียน</w:t>
      </w:r>
      <w:r w:rsidRPr="008C4887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1</w:t>
      </w:r>
    </w:p>
    <w:p w14:paraId="18DDA37A" w14:textId="2F2BB1CA" w:rsidR="00783619" w:rsidRPr="00280190" w:rsidRDefault="008C4887" w:rsidP="00EF38EE">
      <w:pPr>
        <w:pStyle w:val="a3"/>
        <w:tabs>
          <w:tab w:val="left" w:pos="709"/>
          <w:tab w:val="left" w:pos="9214"/>
        </w:tabs>
        <w:ind w:left="14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 ผลลัพธ์การพัฒนา</w:t>
      </w:r>
      <w:r w:rsidR="00783619" w:rsidRPr="002801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542DD">
        <w:rPr>
          <w:rFonts w:ascii="TH Sarabun New" w:hAnsi="TH Sarabun New" w:cs="TH Sarabun New"/>
          <w:sz w:val="32"/>
          <w:szCs w:val="32"/>
          <w:cs/>
        </w:rPr>
        <w:t>13</w:t>
      </w:r>
    </w:p>
    <w:p w14:paraId="3E2C624E" w14:textId="47C4114B" w:rsidR="00783619" w:rsidRPr="00280190" w:rsidRDefault="00783619" w:rsidP="007C066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7D8449C" w14:textId="4ECCF0C2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73D2562" w14:textId="6FCFF172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176EA23F" w14:textId="0A52F9DF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C488F38" w14:textId="76AB1B73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1D490F41" w14:textId="1FF9B4BA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4996FDA4" w14:textId="77777777" w:rsidR="008D2E16" w:rsidRPr="00280190" w:rsidRDefault="008D2E16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673C0EB7" w14:textId="060D6610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4B1136A6" w14:textId="6E6A590A" w:rsidR="00783619" w:rsidRPr="00280190" w:rsidRDefault="00783619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675D15FD" w14:textId="77777777" w:rsidR="00B65290" w:rsidRPr="00280190" w:rsidRDefault="00B65290" w:rsidP="007C066B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</w:p>
    <w:p w14:paraId="2CC1F931" w14:textId="77777777" w:rsidR="00EF38EE" w:rsidRPr="00280190" w:rsidRDefault="00EF38EE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EF38EE" w:rsidRPr="00280190" w:rsidSect="0014417F">
          <w:pgSz w:w="12240" w:h="15840"/>
          <w:pgMar w:top="1440" w:right="1134" w:bottom="1134" w:left="1440" w:header="720" w:footer="720" w:gutter="0"/>
          <w:pgNumType w:fmt="thaiLetters" w:start="1"/>
          <w:cols w:space="720"/>
          <w:docGrid w:linePitch="360"/>
        </w:sectPr>
      </w:pPr>
    </w:p>
    <w:p w14:paraId="51662750" w14:textId="284B1E64" w:rsidR="00783619" w:rsidRPr="00280190" w:rsidRDefault="00EF38EE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AEAE" wp14:editId="5AE68041">
                <wp:simplePos x="0" y="0"/>
                <wp:positionH relativeFrom="column">
                  <wp:posOffset>5819775</wp:posOffset>
                </wp:positionH>
                <wp:positionV relativeFrom="paragraph">
                  <wp:posOffset>-616585</wp:posOffset>
                </wp:positionV>
                <wp:extent cx="609600" cy="54292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12D6A" id="สี่เหลี่ยมผืนผ้า 5" o:spid="_x0000_s1026" style="position:absolute;margin-left:458.25pt;margin-top:-48.55pt;width:48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" fillcolor="white [3212]" stroked="f" strokeweight="1pt"/>
            </w:pict>
          </mc:Fallback>
        </mc:AlternateConten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การพัฒนางานตามข้อตกลง (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>PA)</w:t>
      </w:r>
    </w:p>
    <w:p w14:paraId="56FEFDEE" w14:textId="613C707F" w:rsidR="00783619" w:rsidRPr="00280190" w:rsidRDefault="00783619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B65290" w:rsidRPr="00280190">
        <w:rPr>
          <w:rFonts w:ascii="TH Sarabun New" w:hAnsi="TH Sarabun New" w:cs="TH Sarabun New"/>
          <w:b/>
          <w:bCs/>
          <w:sz w:val="32"/>
          <w:szCs w:val="32"/>
          <w:cs/>
        </w:rPr>
        <w:t>(ยังไม่มี</w:t>
      </w:r>
      <w:proofErr w:type="spellStart"/>
      <w:r w:rsidR="00B65290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="00B65290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ฐานะ)</w:t>
      </w:r>
    </w:p>
    <w:p w14:paraId="0F607373" w14:textId="4B10D1C8" w:rsidR="00783619" w:rsidRPr="00280190" w:rsidRDefault="00E160C2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ที่ </w:t>
      </w:r>
      <w:proofErr w:type="spellStart"/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>ก.จ</w:t>
      </w:r>
      <w:proofErr w:type="spellEnd"/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proofErr w:type="spellStart"/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>ก.ท</w:t>
      </w:r>
      <w:proofErr w:type="spellEnd"/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>. และ ก.</w:t>
      </w:r>
      <w:proofErr w:type="spellStart"/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>อบต</w:t>
      </w:r>
      <w:proofErr w:type="spellEnd"/>
      <w:r w:rsidRPr="00E160C2">
        <w:rPr>
          <w:rFonts w:ascii="TH Sarabun New" w:hAnsi="TH Sarabun New" w:cs="TH Sarabun New"/>
          <w:b/>
          <w:bCs/>
          <w:sz w:val="32"/>
          <w:szCs w:val="32"/>
          <w:cs/>
        </w:rPr>
        <w:t>. กำหนด</w:t>
      </w:r>
    </w:p>
    <w:p w14:paraId="0239AA0B" w14:textId="3ADC583C" w:rsidR="00783619" w:rsidRPr="00280190" w:rsidRDefault="00783619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93D225D" w14:textId="7A131FA6" w:rsidR="00783619" w:rsidRPr="00280190" w:rsidRDefault="00783619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วันที่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ตุลาคม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565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ถึงวันที่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30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กันยายน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5601B8BB" w14:textId="1DFF9923" w:rsidR="00D40763" w:rsidRPr="00280190" w:rsidRDefault="00D40763" w:rsidP="007C066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</w:t>
      </w:r>
    </w:p>
    <w:p w14:paraId="21AC98E6" w14:textId="3E660C69" w:rsidR="00783619" w:rsidRPr="00280190" w:rsidRDefault="00783619" w:rsidP="007C066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ส่วนนำ : ข้อมูลทั่วไปของผู้รายงาน</w:t>
      </w:r>
    </w:p>
    <w:p w14:paraId="757277C8" w14:textId="129796B6" w:rsidR="00783619" w:rsidRPr="00280190" w:rsidRDefault="005043F5" w:rsidP="007C066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4AD2" wp14:editId="57D332E0">
                <wp:simplePos x="0" y="0"/>
                <wp:positionH relativeFrom="column">
                  <wp:posOffset>1130300</wp:posOffset>
                </wp:positionH>
                <wp:positionV relativeFrom="paragraph">
                  <wp:posOffset>177165</wp:posOffset>
                </wp:positionV>
                <wp:extent cx="5111750" cy="2552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2658" w14:textId="2E57DD28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พิพัฒน์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เป็นสูงเนิน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  <w:p w14:paraId="70C0D603" w14:textId="282F9FBF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ครู                                     ไม่มี </w:t>
                            </w:r>
                            <w:r w:rsidR="00992ED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22764220" w14:textId="19BDD3DE" w:rsidR="00DE62F2" w:rsidRDefault="00992EDF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="00DE62F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ูงเนิน                                       องค์การบริหารส่วนจังหวัดนครราชสีมา</w:t>
                            </w:r>
                          </w:p>
                          <w:p w14:paraId="6058012B" w14:textId="7680B1C7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อปท.กระทรวงมหาดไทย                            ค.ศ. </w:t>
                            </w:r>
                            <w:r w:rsidR="009F693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2B1E4848" w14:textId="12A27A56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                                        23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พฤศจิกายน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62</w:t>
                            </w:r>
                          </w:p>
                          <w:p w14:paraId="43C7C34E" w14:textId="77777777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E0587E3" w14:textId="752B0679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รุศาสตร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ณฑิต (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.บ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)                                          สังคมศึกษา</w:t>
                            </w:r>
                          </w:p>
                          <w:p w14:paraId="149EB171" w14:textId="6E508263" w:rsidR="00DE62F2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 w:rsidR="000F754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3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  <w:p w14:paraId="3F69B90F" w14:textId="5EFDC4EE" w:rsidR="00DE62F2" w:rsidRPr="005043F5" w:rsidRDefault="00DE62F2" w:rsidP="005043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22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มีนาค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4A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pt;margin-top:13.95pt;width:402.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" filled="f" stroked="f" strokeweight=".5pt">
                <v:textbox>
                  <w:txbxContent>
                    <w:p w14:paraId="5B762658" w14:textId="2E57DD28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พิพัฒน์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       เป็นสูงเนิน                  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1</w:t>
                      </w:r>
                    </w:p>
                    <w:p w14:paraId="70C0D603" w14:textId="282F9FBF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ครู                                     ไม่มี </w:t>
                      </w:r>
                      <w:r w:rsidR="00992ED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22764220" w14:textId="19BDD3DE" w:rsidR="00DE62F2" w:rsidRDefault="00992EDF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="00DE62F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ูงเนิน                                       องค์การบริหารส่วนจังหวัดนครราชสีมา</w:t>
                      </w:r>
                    </w:p>
                    <w:p w14:paraId="6058012B" w14:textId="7680B1C7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อปท.กระทรวงมหาดไทย                            ค.ศ. </w:t>
                      </w:r>
                      <w:r w:rsidR="009F693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14:paraId="2B1E4848" w14:textId="12A27A56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                                        23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พฤศจิกายน          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62</w:t>
                      </w:r>
                    </w:p>
                    <w:p w14:paraId="43C7C34E" w14:textId="77777777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E0587E3" w14:textId="752B0679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รุศาสตร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ัณฑิต (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.บ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)                                          สังคมศึกษา</w:t>
                      </w:r>
                    </w:p>
                    <w:p w14:paraId="149EB171" w14:textId="6E508263" w:rsidR="00DE62F2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 w:rsidR="000F754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3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มีนาคม</w:t>
                      </w:r>
                      <w:proofErr w:type="gram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63</w:t>
                      </w:r>
                    </w:p>
                    <w:p w14:paraId="3F69B90F" w14:textId="5EFDC4EE" w:rsidR="00DE62F2" w:rsidRPr="005043F5" w:rsidRDefault="00DE62F2" w:rsidP="005043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22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มีนาคม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436A37C1" w14:textId="7C723E75" w:rsidR="00783619" w:rsidRPr="00280190" w:rsidRDefault="005043F5" w:rsidP="007C066B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60ACD" wp14:editId="5C539F7A">
                <wp:simplePos x="0" y="0"/>
                <wp:positionH relativeFrom="column">
                  <wp:posOffset>1212850</wp:posOffset>
                </wp:positionH>
                <wp:positionV relativeFrom="paragraph">
                  <wp:posOffset>128905</wp:posOffset>
                </wp:positionV>
                <wp:extent cx="7620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475B3" id="ตัวเชื่อมต่อตรง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pt,10.15pt" to="15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" strokecolor="black [3213]" strokeweight="1.5pt">
                <v:stroke joinstyle="miter"/>
              </v:line>
            </w:pict>
          </mc:Fallback>
        </mc:AlternateConten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ขอ นาย/นาง/นางสาว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280190">
        <w:rPr>
          <w:rFonts w:ascii="TH Sarabun New" w:hAnsi="TH Sarabun New" w:cs="TH Sarabun New" w:hint="cs"/>
          <w:sz w:val="32"/>
          <w:szCs w:val="32"/>
          <w:cs/>
        </w:rPr>
        <w:t>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....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C066B" w:rsidRPr="00280190">
        <w:rPr>
          <w:rFonts w:ascii="TH Sarabun New" w:hAnsi="TH Sarabun New" w:cs="TH Sarabun New" w:hint="cs"/>
          <w:sz w:val="32"/>
          <w:szCs w:val="32"/>
          <w:cs/>
        </w:rPr>
        <w:t>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…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7C066B" w:rsidRPr="00280190">
        <w:rPr>
          <w:rFonts w:ascii="TH Sarabun New" w:hAnsi="TH Sarabun New" w:cs="TH Sarabun New" w:hint="cs"/>
          <w:sz w:val="32"/>
          <w:szCs w:val="32"/>
          <w:cs/>
        </w:rPr>
        <w:t>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..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อายุ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> </w:t>
      </w:r>
    </w:p>
    <w:p w14:paraId="646D5A63" w14:textId="5006CE9B" w:rsidR="00B65290" w:rsidRPr="00280190" w:rsidRDefault="00783619" w:rsidP="007C066B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</w:t>
      </w:r>
      <w:r w:rsidR="005043F5" w:rsidRPr="00280190">
        <w:rPr>
          <w:rFonts w:ascii="TH Sarabun New" w:hAnsi="TH Sarabun New" w:cs="TH Sarabun New"/>
          <w:sz w:val="32"/>
          <w:szCs w:val="32"/>
          <w:cs/>
        </w:rPr>
        <w:t>..............</w:t>
      </w:r>
      <w:proofErr w:type="spellStart"/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ฐาน</w:t>
      </w:r>
      <w:r w:rsidR="005043F5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ะ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....</w:t>
      </w:r>
      <w:r w:rsidR="005043F5" w:rsidRPr="00280190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เลขที่ 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7C066B" w:rsidRPr="00280190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</w:t>
      </w:r>
      <w:r w:rsidRPr="00280190">
        <w:rPr>
          <w:rFonts w:ascii="TH Sarabun New" w:hAnsi="TH Sarabun New" w:cs="TH Sarabun New"/>
          <w:sz w:val="32"/>
          <w:szCs w:val="32"/>
          <w:cs/>
        </w:rPr>
        <w:t>..</w:t>
      </w:r>
    </w:p>
    <w:p w14:paraId="0FF512CC" w14:textId="6DB6C36A" w:rsidR="00783619" w:rsidRPr="00280190" w:rsidRDefault="00783619" w:rsidP="007C066B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...........</w:t>
      </w:r>
      <w:r w:rsidR="00B65290" w:rsidRPr="00280190">
        <w:rPr>
          <w:rFonts w:ascii="TH Sarabun New" w:hAnsi="TH Sarabun New" w:cs="TH Sarabun New"/>
          <w:sz w:val="32"/>
          <w:szCs w:val="32"/>
          <w:cs/>
        </w:rPr>
        <w:t>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14:paraId="47DED355" w14:textId="08141C95" w:rsidR="00783619" w:rsidRPr="00280190" w:rsidRDefault="00783619" w:rsidP="007C066B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..........</w:t>
      </w:r>
      <w:r w:rsidR="00B65290" w:rsidRPr="00280190">
        <w:rPr>
          <w:rFonts w:ascii="TH Sarabun New" w:hAnsi="TH Sarabun New" w:cs="TH Sarabun New" w:hint="cs"/>
          <w:sz w:val="32"/>
          <w:szCs w:val="32"/>
          <w:cs/>
        </w:rPr>
        <w:t>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รับเงินเดือนอันดับ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อัตราเงินเดือน</w:t>
      </w:r>
      <w:r w:rsidR="005043F5" w:rsidRPr="00280190">
        <w:rPr>
          <w:rFonts w:ascii="TH Sarabun New" w:hAnsi="TH Sarabun New" w:cs="TH Sarabun New"/>
          <w:sz w:val="32"/>
          <w:szCs w:val="32"/>
          <w:cs/>
        </w:rPr>
        <w:t>......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> </w:t>
      </w:r>
    </w:p>
    <w:p w14:paraId="4A5E38B3" w14:textId="532C3080" w:rsidR="00783619" w:rsidRPr="00280190" w:rsidRDefault="00783619" w:rsidP="007C066B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ได้รับแต่งตั้งให้ดำรงตำแหน่งและ</w:t>
      </w:r>
      <w:proofErr w:type="spellStart"/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ฐานะปัจจุบัน เมื่อวันที่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</w:t>
      </w:r>
      <w:r w:rsidR="005043F5" w:rsidRPr="00280190">
        <w:rPr>
          <w:rFonts w:ascii="TH Sarabun New" w:hAnsi="TH Sarabun New" w:cs="TH Sarabun New"/>
          <w:sz w:val="32"/>
          <w:szCs w:val="32"/>
          <w:cs/>
        </w:rPr>
        <w:t>.....</w:t>
      </w:r>
      <w:r w:rsidRPr="00280190">
        <w:rPr>
          <w:rFonts w:ascii="TH Sarabun New" w:hAnsi="TH Sarabun New" w:cs="TH Sarabun New"/>
          <w:sz w:val="32"/>
          <w:szCs w:val="32"/>
          <w:cs/>
        </w:rPr>
        <w:t>...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.</w:t>
      </w:r>
      <w:r w:rsidR="005043F5" w:rsidRPr="00280190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280190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 </w:t>
      </w:r>
      <w:r w:rsidR="007C066B" w:rsidRPr="00280190">
        <w:rPr>
          <w:rFonts w:ascii="TH Sarabun New" w:hAnsi="TH Sarabun New" w:cs="TH Sarabun New"/>
          <w:sz w:val="32"/>
          <w:szCs w:val="32"/>
          <w:cs/>
        </w:rPr>
        <w:t>...</w:t>
      </w:r>
      <w:r w:rsidRPr="00280190">
        <w:rPr>
          <w:rFonts w:ascii="TH Sarabun New" w:hAnsi="TH Sarabun New" w:cs="TH Sarabun New"/>
          <w:sz w:val="32"/>
          <w:szCs w:val="32"/>
          <w:cs/>
        </w:rPr>
        <w:t>.....</w:t>
      </w:r>
      <w:r w:rsidR="005043F5" w:rsidRPr="0028019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5043F5" w:rsidRPr="00280190">
        <w:rPr>
          <w:rFonts w:ascii="TH Sarabun New" w:hAnsi="TH Sarabun New" w:cs="TH Sarabun New"/>
          <w:sz w:val="32"/>
          <w:szCs w:val="32"/>
          <w:cs/>
        </w:rPr>
        <w:t>.</w:t>
      </w:r>
      <w:r w:rsidRPr="00280190">
        <w:rPr>
          <w:rFonts w:ascii="TH Sarabun New" w:hAnsi="TH Sarabun New" w:cs="TH Sarabun New"/>
          <w:sz w:val="32"/>
          <w:szCs w:val="32"/>
          <w:cs/>
        </w:rPr>
        <w:t>....</w:t>
      </w:r>
    </w:p>
    <w:p w14:paraId="1BB1F62F" w14:textId="03B22424" w:rsidR="00783619" w:rsidRPr="00280190" w:rsidRDefault="00D542DD" w:rsidP="007C066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คุณวุฒิ</w:t>
      </w:r>
    </w:p>
    <w:p w14:paraId="153E23AC" w14:textId="57A64E41" w:rsidR="00783619" w:rsidRPr="00280190" w:rsidRDefault="00D542DD" w:rsidP="007C066B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มีวุฒิปริญญาตรี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5043F5" w:rsidRPr="0028019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วิชาเอก/สาขา/โปรแกรมวิชา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5043F5" w:rsidRPr="0028019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83619" w:rsidRPr="00280190">
        <w:rPr>
          <w:rFonts w:ascii="TH Sarabun New" w:hAnsi="TH Sarabun New" w:cs="TH Sarabun New"/>
          <w:sz w:val="32"/>
          <w:szCs w:val="32"/>
          <w:cs/>
        </w:rPr>
        <w:t>..</w:t>
      </w:r>
    </w:p>
    <w:p w14:paraId="140AB0C4" w14:textId="650DD3E8" w:rsidR="00783619" w:rsidRPr="00280190" w:rsidRDefault="00D542DD" w:rsidP="007C066B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ใบอนุญาตประกอบวิชาชีพครู เลขที่</w:t>
      </w:r>
      <w:r w:rsidR="005043F5" w:rsidRPr="0028019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7C066B" w:rsidRPr="0028019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ออกให้เมื่อวันที่</w:t>
      </w:r>
      <w:r w:rsidR="005043F5" w:rsidRPr="0028019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/เดือน/ปี ที่หมดอายุ</w:t>
      </w:r>
      <w:r w:rsidR="005043F5" w:rsidRPr="0028019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</w:t>
      </w:r>
    </w:p>
    <w:p w14:paraId="792C1389" w14:textId="32C15B1A" w:rsidR="00783619" w:rsidRPr="00280190" w:rsidRDefault="00D542DD" w:rsidP="007C066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> </w:t>
      </w:r>
    </w:p>
    <w:p w14:paraId="2AF661C9" w14:textId="77777777" w:rsidR="00783619" w:rsidRPr="00280190" w:rsidRDefault="00783619" w:rsidP="007C066B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Segoe UI Symbol" w:hAnsi="Segoe UI Symbol" w:cs="Segoe UI Symbol"/>
          <w:sz w:val="32"/>
          <w:szCs w:val="32"/>
        </w:rPr>
        <w:t>☑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>ห้องเรียนวิชาสามัญหรือวิชาพื้นฐาน</w:t>
      </w:r>
    </w:p>
    <w:p w14:paraId="12BE2C05" w14:textId="35FCA75E" w:rsidR="003A4F93" w:rsidRPr="00280190" w:rsidRDefault="003A4F93" w:rsidP="003A4F93">
      <w:pPr>
        <w:pStyle w:val="a3"/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ตามที่ข้าพเจ้าได้แสดงเจตจำนงในการจัดทำข้อตกลงในการพัฒนางาน ตำแหน่งครู </w:t>
      </w:r>
      <w:r w:rsidRPr="00280190">
        <w:rPr>
          <w:rFonts w:ascii="TH Sarabun New" w:hAnsi="TH Sarabun New" w:cs="TH Sarabun New" w:hint="cs"/>
          <w:sz w:val="32"/>
          <w:szCs w:val="32"/>
          <w:cs/>
        </w:rPr>
        <w:t>(ไม่มี</w:t>
      </w:r>
      <w:proofErr w:type="spellStart"/>
      <w:r w:rsidRPr="00280190">
        <w:rPr>
          <w:rFonts w:ascii="TH Sarabun New" w:hAnsi="TH Sarabun New" w:cs="TH Sarabun New" w:hint="cs"/>
          <w:sz w:val="32"/>
          <w:szCs w:val="32"/>
          <w:cs/>
        </w:rPr>
        <w:t>วิทย</w:t>
      </w:r>
      <w:proofErr w:type="spellEnd"/>
      <w:r w:rsidRPr="00280190">
        <w:rPr>
          <w:rFonts w:ascii="TH Sarabun New" w:hAnsi="TH Sarabun New" w:cs="TH Sarabun New" w:hint="cs"/>
          <w:sz w:val="32"/>
          <w:szCs w:val="32"/>
          <w:cs/>
        </w:rPr>
        <w:t>ฐานะ)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019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280190">
        <w:rPr>
          <w:rFonts w:ascii="TH Sarabun New" w:hAnsi="TH Sarabun New" w:cs="TH Sarabun New"/>
          <w:sz w:val="32"/>
          <w:szCs w:val="32"/>
          <w:cs/>
        </w:rPr>
        <w:t>ซึ่งเป็นตำแหน่ง ที่ดำรงอยู่ในปัจจุบันกับผู้อำน</w:t>
      </w:r>
      <w:r w:rsidR="00F154AC">
        <w:rPr>
          <w:rFonts w:ascii="TH Sarabun New" w:hAnsi="TH Sarabun New" w:cs="TH Sarabun New"/>
          <w:sz w:val="32"/>
          <w:szCs w:val="32"/>
          <w:cs/>
        </w:rPr>
        <w:t xml:space="preserve">วยการสถานศึกษา ในปีงบประมาณ 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D542DD">
        <w:rPr>
          <w:rFonts w:ascii="TH Sarabun New" w:hAnsi="TH Sarabun New" w:cs="TH Sarabun New"/>
          <w:sz w:val="32"/>
          <w:szCs w:val="32"/>
          <w:cs/>
        </w:rPr>
        <w:t>2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ภาคการศึกษาได้แ</w:t>
      </w:r>
      <w:r w:rsidR="00F154AC">
        <w:rPr>
          <w:rFonts w:ascii="TH Sarabun New" w:hAnsi="TH Sarabun New" w:cs="TH Sarabun New"/>
          <w:sz w:val="32"/>
          <w:szCs w:val="32"/>
          <w:cs/>
        </w:rPr>
        <w:t xml:space="preserve">ก่ ภาคเรียนที่ </w:t>
      </w:r>
      <w:r w:rsidR="00D542DD">
        <w:rPr>
          <w:rFonts w:ascii="TH Sarabun New" w:hAnsi="TH Sarabun New" w:cs="TH Sarabun New"/>
          <w:sz w:val="32"/>
          <w:szCs w:val="32"/>
          <w:cs/>
        </w:rPr>
        <w:t>2</w:t>
      </w:r>
      <w:r w:rsidR="00F154AC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D542DD">
        <w:rPr>
          <w:rFonts w:ascii="TH Sarabun New" w:hAnsi="TH Sarabun New" w:cs="TH Sarabun New"/>
          <w:sz w:val="32"/>
          <w:szCs w:val="32"/>
          <w:cs/>
        </w:rPr>
        <w:t>2565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และ ภาคเรียนที่ </w:t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ปีกา</w:t>
      </w:r>
      <w:r w:rsidR="00F154AC">
        <w:rPr>
          <w:rFonts w:ascii="TH Sarabun New" w:hAnsi="TH Sarabun New" w:cs="TH Sarabun New"/>
          <w:sz w:val="32"/>
          <w:szCs w:val="32"/>
          <w:cs/>
        </w:rPr>
        <w:t xml:space="preserve">รศึกษา 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บัดนี้</w:t>
      </w:r>
      <w:r w:rsidR="00F154AC">
        <w:rPr>
          <w:rFonts w:ascii="TH Sarabun New" w:hAnsi="TH Sarabun New" w:cs="TH Sarabun New"/>
          <w:sz w:val="32"/>
          <w:szCs w:val="32"/>
          <w:cs/>
        </w:rPr>
        <w:t xml:space="preserve"> ในภาคเรียนที่ </w:t>
      </w:r>
      <w:r w:rsidR="00D542DD">
        <w:rPr>
          <w:rFonts w:ascii="TH Sarabun New" w:hAnsi="TH Sarabun New" w:cs="TH Sarabun New"/>
          <w:sz w:val="32"/>
          <w:szCs w:val="32"/>
          <w:cs/>
        </w:rPr>
        <w:t>2</w:t>
      </w:r>
      <w:r w:rsidR="00F154AC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ที่ผ่านมาแล้วนั้น บัดนี้ ข้าพเจ้าได้ดำเนินการจัดกิจกรรมการเรียนการสอน ตามข้อตกลงในการพัฒนางาน (</w:t>
      </w:r>
      <w:r w:rsidRPr="00280190">
        <w:rPr>
          <w:rFonts w:ascii="TH Sarabun New" w:hAnsi="TH Sarabun New" w:cs="TH Sarabun New"/>
          <w:sz w:val="32"/>
          <w:szCs w:val="32"/>
        </w:rPr>
        <w:t xml:space="preserve">PA) </w:t>
      </w:r>
      <w:r w:rsidRPr="00280190">
        <w:rPr>
          <w:rFonts w:ascii="TH Sarabun New" w:hAnsi="TH Sarabun New" w:cs="TH Sarabun New"/>
          <w:sz w:val="32"/>
          <w:szCs w:val="32"/>
          <w:cs/>
        </w:rPr>
        <w:t>เป็นที่เรียบร้อยแล้วดังรายละเอียดต่อไปนี้</w:t>
      </w:r>
    </w:p>
    <w:p w14:paraId="7FCD2314" w14:textId="77777777" w:rsidR="003A4F93" w:rsidRPr="00280190" w:rsidRDefault="003A4F93" w:rsidP="003A4F93">
      <w:pPr>
        <w:pStyle w:val="a3"/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8D61C8" w14:textId="4EE55A7F" w:rsidR="00783619" w:rsidRPr="00280190" w:rsidRDefault="00783619" w:rsidP="007C066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งานตามมาตรฐานตำแหน่ง</w:t>
      </w:r>
    </w:p>
    <w:p w14:paraId="3D5DED38" w14:textId="3A3B5F27" w:rsidR="003A4F93" w:rsidRPr="00280190" w:rsidRDefault="00783619" w:rsidP="003A4F93">
      <w:pPr>
        <w:pStyle w:val="a3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> </w:t>
      </w:r>
    </w:p>
    <w:p w14:paraId="65A33A53" w14:textId="398F2BEA" w:rsidR="00783619" w:rsidRDefault="00783619" w:rsidP="00F721A0">
      <w:pPr>
        <w:pStyle w:val="a3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</w:rPr>
        <w:t>           </w:t>
      </w:r>
      <w:r w:rsidRPr="00280190">
        <w:rPr>
          <w:rFonts w:ascii="TH Sarabun New" w:hAnsi="TH Sarabun New" w:cs="TH Sarabun New"/>
          <w:sz w:val="32"/>
          <w:szCs w:val="32"/>
          <w:cs/>
        </w:rPr>
        <w:t>ภาระงาน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Segoe UI Symbol" w:hAnsi="Segoe UI Symbol" w:cs="Segoe UI Symbol"/>
          <w:sz w:val="32"/>
          <w:szCs w:val="32"/>
        </w:rPr>
        <w:t>☑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เป็นไปตามที่ </w:t>
      </w:r>
      <w:r w:rsidR="00E160C2" w:rsidRPr="00E160C2">
        <w:rPr>
          <w:rFonts w:ascii="TH Sarabun New" w:hAnsi="TH Sarabun New" w:cs="TH Sarabun New"/>
          <w:sz w:val="32"/>
          <w:szCs w:val="32"/>
          <w:cs/>
        </w:rPr>
        <w:t xml:space="preserve">ตามที่ </w:t>
      </w:r>
      <w:proofErr w:type="spellStart"/>
      <w:r w:rsidR="00E160C2" w:rsidRPr="00E160C2">
        <w:rPr>
          <w:rFonts w:ascii="TH Sarabun New" w:hAnsi="TH Sarabun New" w:cs="TH Sarabun New"/>
          <w:sz w:val="32"/>
          <w:szCs w:val="32"/>
          <w:cs/>
        </w:rPr>
        <w:t>ก.จ</w:t>
      </w:r>
      <w:proofErr w:type="spellEnd"/>
      <w:r w:rsidR="00E160C2" w:rsidRPr="00E160C2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E160C2" w:rsidRPr="00E160C2">
        <w:rPr>
          <w:rFonts w:ascii="TH Sarabun New" w:hAnsi="TH Sarabun New" w:cs="TH Sarabun New"/>
          <w:sz w:val="32"/>
          <w:szCs w:val="32"/>
          <w:cs/>
        </w:rPr>
        <w:t>ก.ท</w:t>
      </w:r>
      <w:proofErr w:type="spellEnd"/>
      <w:r w:rsidR="00E160C2" w:rsidRPr="00E160C2">
        <w:rPr>
          <w:rFonts w:ascii="TH Sarabun New" w:hAnsi="TH Sarabun New" w:cs="TH Sarabun New"/>
          <w:sz w:val="32"/>
          <w:szCs w:val="32"/>
          <w:cs/>
        </w:rPr>
        <w:t>. และ ก.</w:t>
      </w:r>
      <w:proofErr w:type="spellStart"/>
      <w:r w:rsidR="00E160C2" w:rsidRPr="00E160C2">
        <w:rPr>
          <w:rFonts w:ascii="TH Sarabun New" w:hAnsi="TH Sarabun New" w:cs="TH Sarabun New"/>
          <w:sz w:val="32"/>
          <w:szCs w:val="32"/>
          <w:cs/>
        </w:rPr>
        <w:t>อบต</w:t>
      </w:r>
      <w:proofErr w:type="spellEnd"/>
      <w:r w:rsidR="00E160C2" w:rsidRPr="00E160C2">
        <w:rPr>
          <w:rFonts w:ascii="TH Sarabun New" w:hAnsi="TH Sarabun New" w:cs="TH Sarabun New"/>
          <w:sz w:val="32"/>
          <w:szCs w:val="32"/>
          <w:cs/>
        </w:rPr>
        <w:t>. กำหนด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5AFE8972" w14:textId="77777777" w:rsidR="00D40544" w:rsidRDefault="00D40544" w:rsidP="00F721A0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1EBC363" w14:textId="77777777" w:rsidR="00D40544" w:rsidRPr="00280190" w:rsidRDefault="00D40544" w:rsidP="00F721A0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201770A" w14:textId="46C5683D" w:rsidR="00783619" w:rsidRPr="00280190" w:rsidRDefault="008155D3" w:rsidP="008155D3">
      <w:pPr>
        <w:pStyle w:val="a3"/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  <w:cs/>
        </w:rPr>
        <w:t>ชั่วโมงตามตารางสอน</w:t>
      </w:r>
      <w:r w:rsidR="00783619" w:rsidRPr="00280190">
        <w:rPr>
          <w:rFonts w:ascii="TH Sarabun New" w:hAnsi="TH Sarabun New" w:cs="TH Sarabun New"/>
          <w:b/>
          <w:bCs/>
          <w:sz w:val="32"/>
          <w:szCs w:val="32"/>
        </w:rPr>
        <w:t> </w:t>
      </w:r>
    </w:p>
    <w:p w14:paraId="28D3A783" w14:textId="0235DE5B" w:rsidR="007C066B" w:rsidRPr="00280190" w:rsidRDefault="00F721A0" w:rsidP="00F721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E160C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9473EA5" wp14:editId="0F19FEF0">
            <wp:extent cx="2705037" cy="180000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ตารางสอน 2-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C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79FED06" wp14:editId="7355FB13">
            <wp:extent cx="2705037" cy="1800000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ตารางสอ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CD80" w14:textId="792B0362" w:rsidR="00F721A0" w:rsidRPr="00280190" w:rsidRDefault="00F721A0" w:rsidP="00F721A0">
      <w:pPr>
        <w:pStyle w:val="a3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</w:t>
      </w:r>
      <w:r w:rsidR="00F154AC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80190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 w:rsidR="00D542DD">
        <w:rPr>
          <w:rFonts w:ascii="TH Sarabun New" w:hAnsi="TH Sarabun New" w:cs="TH Sarabun New"/>
          <w:sz w:val="32"/>
          <w:szCs w:val="32"/>
          <w:cs/>
        </w:rPr>
        <w:t>2</w:t>
      </w:r>
      <w:r w:rsidR="00FF08F5">
        <w:rPr>
          <w:rFonts w:ascii="TH Sarabun New" w:hAnsi="TH Sarabun New" w:cs="TH Sarabun New"/>
          <w:sz w:val="32"/>
          <w:szCs w:val="32"/>
        </w:rPr>
        <w:t>/</w:t>
      </w:r>
      <w:r w:rsidR="00D542DD">
        <w:rPr>
          <w:rFonts w:ascii="TH Sarabun New" w:hAnsi="TH Sarabun New" w:cs="TH Sarabun New"/>
          <w:sz w:val="32"/>
          <w:szCs w:val="32"/>
          <w:cs/>
        </w:rPr>
        <w:t>2565</w:t>
      </w:r>
      <w:r w:rsidRPr="00280190">
        <w:rPr>
          <w:rFonts w:ascii="TH Sarabun New" w:hAnsi="TH Sarabun New" w:cs="TH Sarabun New"/>
          <w:sz w:val="32"/>
          <w:szCs w:val="32"/>
        </w:rPr>
        <w:tab/>
      </w:r>
      <w:r w:rsidRPr="00280190">
        <w:rPr>
          <w:rFonts w:ascii="TH Sarabun New" w:hAnsi="TH Sarabun New" w:cs="TH Sarabun New"/>
          <w:sz w:val="32"/>
          <w:szCs w:val="32"/>
        </w:rPr>
        <w:tab/>
      </w:r>
      <w:r w:rsidRPr="00280190">
        <w:rPr>
          <w:rFonts w:ascii="TH Sarabun New" w:hAnsi="TH Sarabun New" w:cs="TH Sarabun New"/>
          <w:sz w:val="32"/>
          <w:szCs w:val="32"/>
        </w:rPr>
        <w:tab/>
      </w:r>
      <w:r w:rsidRPr="00280190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F154AC">
        <w:rPr>
          <w:rFonts w:ascii="TH Sarabun New" w:hAnsi="TH Sarabun New" w:cs="TH Sarabun New"/>
          <w:sz w:val="32"/>
          <w:szCs w:val="32"/>
        </w:rPr>
        <w:t xml:space="preserve">  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 w:rsidR="00D542DD">
        <w:rPr>
          <w:rFonts w:ascii="TH Sarabun New" w:hAnsi="TH Sarabun New" w:cs="TH Sarabun New"/>
          <w:sz w:val="32"/>
          <w:szCs w:val="32"/>
          <w:cs/>
        </w:rPr>
        <w:t>1</w:t>
      </w:r>
      <w:r w:rsidR="00FF08F5">
        <w:rPr>
          <w:rFonts w:ascii="TH Sarabun New" w:hAnsi="TH Sarabun New" w:cs="TH Sarabun New"/>
          <w:sz w:val="32"/>
          <w:szCs w:val="32"/>
        </w:rPr>
        <w:t>/</w:t>
      </w:r>
      <w:r w:rsidR="00D542DD">
        <w:rPr>
          <w:rFonts w:ascii="TH Sarabun New" w:hAnsi="TH Sarabun New" w:cs="TH Sarabun New"/>
          <w:sz w:val="32"/>
          <w:szCs w:val="32"/>
          <w:cs/>
        </w:rPr>
        <w:t>2566</w:t>
      </w:r>
    </w:p>
    <w:p w14:paraId="748CF2E3" w14:textId="77777777" w:rsidR="003A4F93" w:rsidRPr="00280190" w:rsidRDefault="003A4F93" w:rsidP="00F721A0">
      <w:pPr>
        <w:pStyle w:val="a3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5326"/>
        <w:gridCol w:w="1128"/>
        <w:gridCol w:w="1922"/>
      </w:tblGrid>
      <w:tr w:rsidR="00280190" w:rsidRPr="00280190" w14:paraId="15050062" w14:textId="77777777" w:rsidTr="00F11294">
        <w:trPr>
          <w:tblHeader/>
        </w:trPr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0A242" w14:textId="77777777" w:rsidR="00783619" w:rsidRPr="00280190" w:rsidRDefault="00783619" w:rsidP="007C066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D9FD5" w14:textId="77777777" w:rsidR="00783619" w:rsidRPr="00280190" w:rsidRDefault="00783619" w:rsidP="007C066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990C3" w14:textId="77777777" w:rsidR="00783619" w:rsidRPr="00280190" w:rsidRDefault="00783619" w:rsidP="007C066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34F46" w14:textId="77777777" w:rsidR="00783619" w:rsidRPr="00280190" w:rsidRDefault="00783619" w:rsidP="007C066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สอน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>(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/สัปดาห์)</w:t>
            </w:r>
          </w:p>
        </w:tc>
      </w:tr>
      <w:tr w:rsidR="00D72CB2" w:rsidRPr="00280190" w14:paraId="20030D20" w14:textId="77777777" w:rsidTr="00F11294">
        <w:tc>
          <w:tcPr>
            <w:tcW w:w="6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5BCE" w14:textId="2D7EE935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D72CB2"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F47C" w14:textId="180630E5" w:rsidR="00D72CB2" w:rsidRPr="00280190" w:rsidRDefault="00D72CB2" w:rsidP="00F1129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280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งคมศึกษา ศาสนา และวัฒนธรรม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FC42" w14:textId="6DC0195B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4731" w14:textId="5D53AA7B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72CB2" w:rsidRPr="00280190" w14:paraId="08AD0B96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69F1" w14:textId="77777777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1D23" w14:textId="64749771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สังคมศึกษา</w:t>
            </w:r>
            <w:r w:rsidRPr="00280190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2110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B8B6" w14:textId="022B34A7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CE4B" w14:textId="47A6E5B3" w:rsidR="00D72CB2" w:rsidRDefault="00D542DD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D72CB2" w:rsidRPr="00280190" w14:paraId="4501C840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54CD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FD96" w14:textId="6C35F04D" w:rsidR="00D72CB2" w:rsidRPr="00280190" w:rsidRDefault="00D72CB2" w:rsidP="006C3DAB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สังคมศึกษา</w:t>
            </w:r>
            <w:r w:rsidRPr="00280190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3110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376A" w14:textId="7EF4AF6E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A1C4" w14:textId="4C69C134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</w:tr>
      <w:tr w:rsidR="00D72CB2" w:rsidRPr="00280190" w14:paraId="769677AD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3CC6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5234" w14:textId="6CC4678B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 w:rsidRPr="00280190">
              <w:rPr>
                <w:rFonts w:ascii="TH Sarabun New" w:hAnsi="TH Sarabun New" w:cs="TH Sarabun New"/>
                <w:sz w:val="32"/>
                <w:szCs w:val="32"/>
                <w:cs/>
              </w:rPr>
              <w:t>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เซียนศึกษา (ส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3220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855C" w14:textId="0F76795E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E68C" w14:textId="1C7A9FFD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D72CB2" w:rsidRPr="00280190" w14:paraId="4D4A2AD5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4085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FEB7" w14:textId="7F723043" w:rsidR="00D72CB2" w:rsidRPr="00280190" w:rsidRDefault="00D72CB2" w:rsidP="00F1129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887F" w14:textId="49D15EF4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5E0F" w14:textId="108597B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2CB2" w:rsidRPr="00280190" w14:paraId="5EF588AA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B891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4E64" w14:textId="2CB7718C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 w:rsidRPr="0074297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สังคมศาสตร์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499E" w14:textId="5AF3A422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EC79" w14:textId="43FC984C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D72CB2" w:rsidRPr="00280190" w14:paraId="0AD18B35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0EDD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F3D3" w14:textId="528CE229" w:rsidR="00D72CB2" w:rsidRPr="00280190" w:rsidRDefault="00D72CB2" w:rsidP="00F1129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บระดับ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C0B0" w14:textId="500A1F85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1461" w14:textId="46780415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D72CB2" w:rsidRPr="00280190" w14:paraId="5563AE54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9783" w14:textId="77777777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45A5" w14:textId="26B5A00F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คุณธรรม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89B" w14:textId="3987A4D2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443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F7BB" w14:textId="386A22FE" w:rsidR="00D72CB2" w:rsidRPr="00280190" w:rsidRDefault="00D542DD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280190" w:rsidRPr="00280190" w14:paraId="4DC608BC" w14:textId="77777777" w:rsidTr="00F11294">
        <w:tc>
          <w:tcPr>
            <w:tcW w:w="400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8665" w14:textId="2E06F8AB" w:rsidR="00F11294" w:rsidRPr="00280190" w:rsidRDefault="00F11294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 ภาคเรียนที่ </w:t>
            </w:r>
            <w:r w:rsidR="00D542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5" w:type="pct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9F25" w14:textId="5DCB4BFA" w:rsidR="00F11294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D72CB2" w:rsidRPr="00280190" w14:paraId="641AA7A3" w14:textId="77777777" w:rsidTr="00F11294">
        <w:tc>
          <w:tcPr>
            <w:tcW w:w="6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433C" w14:textId="24FF29F1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D72CB2"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1516" w14:textId="647ED45A" w:rsidR="00D72CB2" w:rsidRPr="00280190" w:rsidRDefault="00D72CB2" w:rsidP="00F1129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2801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งคมศึกษา ศาสนา และวัฒนธรรม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C0FD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7524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72CB2" w:rsidRPr="00280190" w14:paraId="4674C8C8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7641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52B0" w14:textId="0FB84811" w:rsidR="00D72CB2" w:rsidRPr="00280190" w:rsidRDefault="00D72CB2" w:rsidP="00D72CB2">
            <w:pPr>
              <w:pStyle w:val="a3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สังคมศึกษา</w:t>
            </w:r>
            <w:r w:rsidRPr="00280190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71D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871DB">
              <w:rPr>
                <w:rFonts w:ascii="TH Sarabun New" w:hAnsi="TH Sarabun New" w:cs="TH Sarabun New" w:hint="cs"/>
                <w:sz w:val="32"/>
                <w:szCs w:val="32"/>
                <w:cs/>
              </w:rPr>
              <w:t>(ส</w:t>
            </w:r>
            <w:r w:rsidR="00D871DB">
              <w:rPr>
                <w:rFonts w:ascii="TH Sarabun New" w:hAnsi="TH Sarabun New" w:cs="TH Sarabun New"/>
                <w:sz w:val="32"/>
                <w:szCs w:val="32"/>
              </w:rPr>
              <w:t>31101</w:t>
            </w:r>
            <w:r w:rsidR="00D871D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0D2" w14:textId="66D7B82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7BAF" w14:textId="43FDE794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</w:tr>
      <w:tr w:rsidR="00D72CB2" w:rsidRPr="00280190" w14:paraId="170D9384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36A6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60B0" w14:textId="02D93EA1" w:rsidR="00D72CB2" w:rsidRPr="00280190" w:rsidRDefault="00D72CB2" w:rsidP="00D72CB2">
            <w:pPr>
              <w:pStyle w:val="a3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 w:rsidRPr="00280190">
              <w:rPr>
                <w:rFonts w:ascii="TH Sarabun New" w:hAnsi="TH Sarabun New" w:cs="TH Sarabun New"/>
                <w:sz w:val="32"/>
                <w:szCs w:val="32"/>
                <w:cs/>
              </w:rPr>
              <w:t>วิชาหน้าที่พลเมือง</w:t>
            </w:r>
            <w:r w:rsidRPr="00280190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71D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ส</w:t>
            </w:r>
            <w:r w:rsidR="00D871DB">
              <w:rPr>
                <w:rFonts w:ascii="TH Sarabun New" w:hAnsi="TH Sarabun New" w:cs="TH Sarabun New"/>
                <w:sz w:val="32"/>
                <w:szCs w:val="32"/>
              </w:rPr>
              <w:t>30231</w:t>
            </w:r>
            <w:r w:rsidR="00D871D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065E" w14:textId="4DE51938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3A76" w14:textId="0CC51EB5" w:rsidR="00D72CB2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D72CB2" w:rsidRPr="00280190" w14:paraId="16846D72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EFD6" w14:textId="77777777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F07C" w14:textId="6C73FDD1" w:rsidR="00D72CB2" w:rsidRPr="00280190" w:rsidRDefault="00D72CB2" w:rsidP="00F1129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F95BF" w14:textId="56EB3BC8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8BEB" w14:textId="1649DFBE" w:rsidR="00D72CB2" w:rsidRPr="00280190" w:rsidRDefault="00D72CB2" w:rsidP="00F1129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2CB2" w:rsidRPr="00280190" w14:paraId="7F9E444C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754B" w14:textId="77777777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B802" w14:textId="6DD2ABE1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 w:rsidRPr="0074297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สังคมศาสตร์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DEA5" w14:textId="5F9FF4E5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4972" w14:textId="0FB24707" w:rsidR="00D72CB2" w:rsidRPr="00280190" w:rsidRDefault="00D542DD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D72CB2" w:rsidRPr="00280190" w14:paraId="5AD3175A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060D" w14:textId="77777777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1709" w14:textId="5457B76C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บระดับ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86EA" w14:textId="3704ACC6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A643" w14:textId="6677D363" w:rsidR="00D72CB2" w:rsidRPr="00280190" w:rsidRDefault="00D542DD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D72CB2" w:rsidRPr="00280190" w14:paraId="04440AFB" w14:textId="77777777" w:rsidTr="00F11294">
        <w:tc>
          <w:tcPr>
            <w:tcW w:w="66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CEAE" w14:textId="77777777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D423" w14:textId="1A101A32" w:rsidR="00D72CB2" w:rsidRPr="00280190" w:rsidRDefault="00D72CB2" w:rsidP="00D72CB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801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คุณธรรม</w:t>
            </w:r>
          </w:p>
        </w:tc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FDFD" w14:textId="3FBD39DF" w:rsidR="00D72CB2" w:rsidRPr="00280190" w:rsidRDefault="00D72CB2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443D"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="00D542D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7A06" w14:textId="6CC45851" w:rsidR="00D72CB2" w:rsidRPr="00280190" w:rsidRDefault="00D542DD" w:rsidP="00D72CB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280190" w:rsidRPr="00280190" w14:paraId="17D84FE5" w14:textId="77777777" w:rsidTr="00F11294">
        <w:tc>
          <w:tcPr>
            <w:tcW w:w="400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6CBB" w14:textId="15EC4C9D" w:rsidR="00F11294" w:rsidRPr="00280190" w:rsidRDefault="00F11294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ภาคเรียนที่ </w:t>
            </w:r>
            <w:r w:rsidR="00D542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801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D542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5" w:type="pct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3EFC" w14:textId="20280172" w:rsidR="00F11294" w:rsidRPr="00280190" w:rsidRDefault="00D542DD" w:rsidP="00F112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4</w:t>
            </w:r>
          </w:p>
        </w:tc>
      </w:tr>
    </w:tbl>
    <w:p w14:paraId="77701372" w14:textId="77777777" w:rsidR="00321706" w:rsidRPr="00280190" w:rsidRDefault="00321706" w:rsidP="007C066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6B7E61C" w14:textId="764887FF" w:rsidR="00F11294" w:rsidRPr="0057005C" w:rsidRDefault="008155D3" w:rsidP="008155D3">
      <w:pPr>
        <w:pStyle w:val="a3"/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005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F11294" w:rsidRPr="0057005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F11294" w:rsidRPr="005700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294" w:rsidRPr="0057005C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งานพัฒนาคุณภาพการจัดการศึกษาของสถานศึกษา</w:t>
      </w:r>
      <w:r w:rsidR="00F11294" w:rsidRPr="0057005C">
        <w:rPr>
          <w:rFonts w:ascii="TH Sarabun New" w:hAnsi="TH Sarabun New" w:cs="TH Sarabun New"/>
          <w:b/>
          <w:bCs/>
          <w:spacing w:val="-10"/>
          <w:sz w:val="32"/>
          <w:szCs w:val="32"/>
        </w:rPr>
        <w:t> </w:t>
      </w:r>
    </w:p>
    <w:p w14:paraId="75266A17" w14:textId="77777777" w:rsidR="000065F0" w:rsidRPr="0057005C" w:rsidRDefault="00F11294" w:rsidP="008155D3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005C">
        <w:rPr>
          <w:rFonts w:ascii="TH Sarabun New" w:hAnsi="TH Sarabun New" w:cs="TH Sarabun New"/>
          <w:sz w:val="32"/>
          <w:szCs w:val="32"/>
        </w:rPr>
        <w:t xml:space="preserve">- </w:t>
      </w:r>
      <w:r w:rsidR="000065F0" w:rsidRPr="0057005C">
        <w:rPr>
          <w:rFonts w:ascii="TH Sarabun New" w:hAnsi="TH Sarabun New" w:cs="TH Sarabun New"/>
          <w:sz w:val="32"/>
          <w:szCs w:val="32"/>
          <w:cs/>
        </w:rPr>
        <w:t>งานวิชาการ</w:t>
      </w:r>
      <w:r w:rsidRPr="0057005C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Pr="0057005C">
        <w:rPr>
          <w:rFonts w:ascii="TH Sarabun New" w:hAnsi="TH Sarabun New" w:cs="TH Sarabun New"/>
          <w:sz w:val="32"/>
          <w:szCs w:val="32"/>
        </w:rPr>
        <w:tab/>
      </w:r>
      <w:r w:rsidRPr="0057005C">
        <w:rPr>
          <w:rFonts w:ascii="TH Sarabun New" w:hAnsi="TH Sarabun New" w:cs="TH Sarabun New"/>
          <w:sz w:val="32"/>
          <w:szCs w:val="32"/>
        </w:rPr>
        <w:tab/>
      </w:r>
      <w:r w:rsidRPr="0057005C">
        <w:rPr>
          <w:rFonts w:ascii="TH Sarabun New" w:hAnsi="TH Sarabun New" w:cs="TH Sarabun New"/>
          <w:sz w:val="32"/>
          <w:szCs w:val="32"/>
        </w:rPr>
        <w:tab/>
      </w:r>
      <w:r w:rsidRPr="0057005C">
        <w:rPr>
          <w:rFonts w:ascii="TH Sarabun New" w:hAnsi="TH Sarabun New" w:cs="TH Sarabun New"/>
          <w:sz w:val="32"/>
          <w:szCs w:val="32"/>
        </w:rPr>
        <w:tab/>
      </w:r>
      <w:r w:rsidRPr="0057005C">
        <w:rPr>
          <w:rFonts w:ascii="TH Sarabun New" w:hAnsi="TH Sarabun New" w:cs="TH Sarabun New"/>
          <w:sz w:val="32"/>
          <w:szCs w:val="32"/>
        </w:rPr>
        <w:tab/>
      </w:r>
    </w:p>
    <w:p w14:paraId="1F73970F" w14:textId="77777777" w:rsidR="000065F0" w:rsidRPr="0057005C" w:rsidRDefault="00F11294" w:rsidP="008155D3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005C">
        <w:rPr>
          <w:rFonts w:ascii="TH Sarabun New" w:hAnsi="TH Sarabun New" w:cs="TH Sarabun New"/>
          <w:sz w:val="32"/>
          <w:szCs w:val="32"/>
        </w:rPr>
        <w:t xml:space="preserve">- </w:t>
      </w:r>
      <w:r w:rsidRPr="0057005C">
        <w:rPr>
          <w:rFonts w:ascii="TH Sarabun New" w:hAnsi="TH Sarabun New" w:cs="TH Sarabun New"/>
          <w:sz w:val="32"/>
          <w:szCs w:val="32"/>
          <w:cs/>
        </w:rPr>
        <w:t>งาน</w:t>
      </w:r>
      <w:r w:rsidR="000065F0" w:rsidRPr="0057005C">
        <w:rPr>
          <w:rFonts w:ascii="TH Sarabun New" w:hAnsi="TH Sarabun New" w:cs="TH Sarabun New"/>
          <w:sz w:val="32"/>
          <w:szCs w:val="32"/>
          <w:cs/>
        </w:rPr>
        <w:t>ประชาสัมพันธ์</w:t>
      </w:r>
    </w:p>
    <w:p w14:paraId="1FBB9222" w14:textId="77777777" w:rsidR="00FF08F5" w:rsidRPr="0057005C" w:rsidRDefault="00F11294" w:rsidP="008155D3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57005C">
        <w:rPr>
          <w:rFonts w:ascii="TH Sarabun New" w:hAnsi="TH Sarabun New" w:cs="TH Sarabun New"/>
          <w:sz w:val="32"/>
          <w:szCs w:val="32"/>
        </w:rPr>
        <w:t xml:space="preserve">- </w:t>
      </w:r>
      <w:r w:rsidR="00FF08F5" w:rsidRPr="0057005C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Pr="0057005C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14:paraId="27046095" w14:textId="77777777" w:rsidR="00FF08F5" w:rsidRPr="00326F55" w:rsidRDefault="00FF08F5" w:rsidP="00542E68">
      <w:pPr>
        <w:pStyle w:val="a3"/>
        <w:rPr>
          <w:rFonts w:ascii="TH Sarabun New" w:hAnsi="TH Sarabun New" w:cs="TH Sarabun New"/>
          <w:b/>
          <w:bCs/>
          <w:sz w:val="16"/>
          <w:szCs w:val="16"/>
        </w:rPr>
      </w:pPr>
    </w:p>
    <w:p w14:paraId="04B386D2" w14:textId="38326068" w:rsidR="00542E68" w:rsidRPr="0057005C" w:rsidRDefault="008155D3" w:rsidP="008155D3">
      <w:pPr>
        <w:pStyle w:val="a3"/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700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57005C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542E68" w:rsidRPr="0057005C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และ</w:t>
      </w:r>
      <w:r w:rsidR="003A4F93" w:rsidRPr="0057005C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ตามมาตรฐานตำแหน่งครู</w:t>
      </w:r>
      <w:r w:rsidR="00542E68" w:rsidRPr="0057005C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647D7BD" w14:textId="4481E516" w:rsidR="00542E68" w:rsidRPr="0057005C" w:rsidRDefault="00970B0E" w:rsidP="00970B0E">
      <w:pPr>
        <w:pStyle w:val="a3"/>
        <w:tabs>
          <w:tab w:val="left" w:pos="567"/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542E68" w:rsidRPr="0057005C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จัดการเรียนรู้</w:t>
      </w:r>
    </w:p>
    <w:p w14:paraId="5CFB9A6D" w14:textId="21D5A110" w:rsidR="0057005C" w:rsidRPr="00326F55" w:rsidRDefault="0057005C" w:rsidP="0057005C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6F5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97F72C2" wp14:editId="448E097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66900" cy="2640330"/>
            <wp:effectExtent l="0" t="0" r="0" b="7620"/>
            <wp:wrapSquare wrapText="bothSides"/>
            <wp:docPr id="19" name="รูปภาพ 19" descr="C:\Users\user\Desktop\งานสอน สูงเนิน\งานสอน 1-2566\หน้าปก\Set29-1แผนการจัดการเรียนรู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งานสอน สูงเนิน\งานสอน 1-2566\หน้าปก\Set29-1แผนการจัดการเรียนรู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  <w:t>สร้างและหรือพัฒนาหลักสูตร</w:t>
      </w:r>
    </w:p>
    <w:p w14:paraId="7E974925" w14:textId="69D3369B" w:rsidR="0057005C" w:rsidRPr="00326F55" w:rsidRDefault="00326F55" w:rsidP="0057005C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6020A8" wp14:editId="180D833B">
            <wp:simplePos x="0" y="0"/>
            <wp:positionH relativeFrom="page">
              <wp:posOffset>4271543</wp:posOffset>
            </wp:positionH>
            <wp:positionV relativeFrom="paragraph">
              <wp:posOffset>1510157</wp:posOffset>
            </wp:positionV>
            <wp:extent cx="833933" cy="833933"/>
            <wp:effectExtent l="0" t="0" r="4445" b="444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49" cy="84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5C">
        <w:rPr>
          <w:rFonts w:ascii="TH Sarabun New" w:hAnsi="TH Sarabun New" w:cs="TH Sarabun New"/>
          <w:sz w:val="32"/>
          <w:szCs w:val="32"/>
        </w:rPr>
        <w:tab/>
      </w:r>
      <w:r w:rsidR="0057005C">
        <w:rPr>
          <w:rFonts w:ascii="TH Sarabun New" w:hAnsi="TH Sarabun New" w:cs="TH Sarabun New"/>
          <w:sz w:val="32"/>
          <w:szCs w:val="32"/>
        </w:rPr>
        <w:tab/>
      </w:r>
      <w:r w:rsidR="0057005C">
        <w:rPr>
          <w:rFonts w:ascii="TH Sarabun New" w:hAnsi="TH Sarabun New" w:cs="TH Sarabun New"/>
          <w:sz w:val="32"/>
          <w:szCs w:val="32"/>
        </w:rPr>
        <w:tab/>
      </w:r>
      <w:r w:rsidR="0057005C" w:rsidRPr="00326F55">
        <w:rPr>
          <w:rFonts w:ascii="TH Sarabun New" w:hAnsi="TH Sarabun New" w:cs="TH Sarabun New"/>
          <w:spacing w:val="-8"/>
          <w:sz w:val="32"/>
          <w:szCs w:val="32"/>
          <w:cs/>
        </w:rPr>
        <w:t>ข้าพเจ้าดำเนินการวิเคราะห์หลักสูตรรายวิชาที่จัดกิจกรรมการเรียนการสอน ให้สอดคล้องกับมาตรฐานการเรียนรู้ และตัวชี้วัดหรือผลการเรียนรู้ ตามหลักสูตรเพื่อให้ผู้เรียนได้พัฒนาสมรรถนะและการเรียนรู้เต็มตามศักยภาพ มีการปรับประยุกต์ให้สอดคล้องกับบริบทของสถานศึกษา ผู้เรียน และท้องถิ่น</w:t>
      </w:r>
      <w:r w:rsidR="000631D6" w:rsidRPr="00326F55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0631D6" w:rsidRPr="00326F55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โดยมีเอกสารหลักฐาน คือ</w:t>
      </w:r>
      <w:r w:rsidRPr="00326F55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 </w:t>
      </w:r>
      <w:r w:rsidR="000631D6" w:rsidRPr="00326F55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รายงานการวิเคราะห์หลักสูตรรายวิชาสังคมศึกษา </w:t>
      </w:r>
      <w:r w:rsidR="00D542DD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1</w:t>
      </w:r>
      <w:r w:rsidR="000631D6" w:rsidRPr="00326F55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 </w:t>
      </w:r>
      <w:r w:rsidR="000631D6" w:rsidRPr="00326F55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>(ส</w:t>
      </w:r>
      <w:r w:rsidR="00D542DD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31101</w:t>
      </w:r>
      <w:r w:rsidR="000631D6" w:rsidRPr="00326F55">
        <w:rPr>
          <w:rFonts w:ascii="TH Sarabun New" w:hAnsi="TH Sarabun New" w:cs="TH Sarabun New" w:hint="cs"/>
          <w:i/>
          <w:iCs/>
          <w:spacing w:val="-8"/>
          <w:sz w:val="32"/>
          <w:szCs w:val="32"/>
          <w:cs/>
        </w:rPr>
        <w:t xml:space="preserve">) ชั้นมัธยมศึกษาปีที่ </w:t>
      </w:r>
      <w:r w:rsidR="00D542DD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4</w:t>
      </w:r>
    </w:p>
    <w:p w14:paraId="12F669EF" w14:textId="4EEFA7C1" w:rsidR="0057005C" w:rsidRPr="0057005C" w:rsidRDefault="0057005C" w:rsidP="0057005C">
      <w:pPr>
        <w:tabs>
          <w:tab w:val="left" w:pos="567"/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087039B8" w14:textId="7C2146ED" w:rsidR="0057005C" w:rsidRDefault="0057005C" w:rsidP="0057005C">
      <w:pPr>
        <w:tabs>
          <w:tab w:val="left" w:pos="567"/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602841" w14:textId="1A9498A3" w:rsidR="0057005C" w:rsidRPr="00326F55" w:rsidRDefault="0057005C" w:rsidP="00093CE4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326F55" w:rsidRPr="00326F5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326F55" w:rsidRPr="00326F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326F55" w:rsidRPr="00326F5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ารจัดการเรียนรู้</w:t>
      </w:r>
    </w:p>
    <w:p w14:paraId="246C4196" w14:textId="27738CF2" w:rsidR="00326F55" w:rsidRDefault="00093CE4" w:rsidP="0057005C">
      <w:pPr>
        <w:tabs>
          <w:tab w:val="left" w:pos="567"/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B82E84" wp14:editId="77AEDAD6">
            <wp:simplePos x="0" y="0"/>
            <wp:positionH relativeFrom="column">
              <wp:posOffset>4949825</wp:posOffset>
            </wp:positionH>
            <wp:positionV relativeFrom="paragraph">
              <wp:posOffset>1261745</wp:posOffset>
            </wp:positionV>
            <wp:extent cx="835025" cy="835025"/>
            <wp:effectExtent l="0" t="0" r="3175" b="317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55">
        <w:rPr>
          <w:rFonts w:ascii="TH Sarabun New" w:hAnsi="TH Sarabun New" w:cs="TH Sarabun New"/>
          <w:sz w:val="32"/>
          <w:szCs w:val="32"/>
        </w:rPr>
        <w:tab/>
      </w:r>
      <w:r w:rsidR="00326F55">
        <w:rPr>
          <w:rFonts w:ascii="TH Sarabun New" w:hAnsi="TH Sarabun New" w:cs="TH Sarabun New"/>
          <w:sz w:val="32"/>
          <w:szCs w:val="32"/>
        </w:rPr>
        <w:tab/>
      </w:r>
      <w:r w:rsidR="00326F55">
        <w:rPr>
          <w:rFonts w:ascii="TH Sarabun New" w:hAnsi="TH Sarabun New" w:cs="TH Sarabun New"/>
          <w:sz w:val="32"/>
          <w:szCs w:val="32"/>
        </w:rPr>
        <w:tab/>
      </w:r>
      <w:r w:rsidR="00326F55">
        <w:rPr>
          <w:rFonts w:ascii="TH Sarabun New" w:hAnsi="TH Sarabun New" w:cs="TH Sarabun New" w:hint="cs"/>
          <w:sz w:val="32"/>
          <w:szCs w:val="32"/>
          <w:cs/>
        </w:rPr>
        <w:t>ข้าพเจ้าดำเนินการออกแบบการจัดการเรียนรู้ที่</w:t>
      </w:r>
      <w:r w:rsidR="00326F55" w:rsidRPr="00326F55">
        <w:rPr>
          <w:rFonts w:ascii="TH Sarabun New" w:hAnsi="TH Sarabun New" w:cs="TH Sarabun New"/>
          <w:sz w:val="32"/>
          <w:szCs w:val="32"/>
          <w:cs/>
        </w:rPr>
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ของสถานศึกษา ผู้เรียน และท้องถิ่น</w:t>
      </w:r>
      <w:r w:rsidR="00326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6F55" w:rsidRPr="00520E8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โดยมีเอกสารหลักฐาน คือ </w:t>
      </w:r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แผนการจัดการเรียนรู้                 </w:t>
      </w:r>
      <w:r w:rsidR="00326F55" w:rsidRPr="00520E8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รายวิชาสังคมศึกษา </w:t>
      </w:r>
      <w:r w:rsidR="00D542DD">
        <w:rPr>
          <w:rFonts w:ascii="TH Sarabun New" w:hAnsi="TH Sarabun New" w:cs="TH Sarabun New"/>
          <w:i/>
          <w:iCs/>
          <w:sz w:val="32"/>
          <w:szCs w:val="32"/>
          <w:cs/>
        </w:rPr>
        <w:t>1</w:t>
      </w:r>
      <w:r w:rsidR="00326F55" w:rsidRPr="00520E8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ส</w:t>
      </w:r>
      <w:r w:rsidR="00D542DD">
        <w:rPr>
          <w:rFonts w:ascii="TH Sarabun New" w:hAnsi="TH Sarabun New" w:cs="TH Sarabun New"/>
          <w:i/>
          <w:iCs/>
          <w:sz w:val="32"/>
          <w:szCs w:val="32"/>
          <w:cs/>
        </w:rPr>
        <w:t>31101</w:t>
      </w:r>
      <w:r w:rsidR="00326F55" w:rsidRPr="00520E8C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ชั้นมัธยมศึกษาปีที่ </w:t>
      </w:r>
      <w:r w:rsidR="00D542DD">
        <w:rPr>
          <w:rFonts w:ascii="TH Sarabun New" w:hAnsi="TH Sarabun New" w:cs="TH Sarabun New"/>
          <w:i/>
          <w:iCs/>
          <w:sz w:val="32"/>
          <w:szCs w:val="32"/>
          <w:cs/>
        </w:rPr>
        <w:t>4</w:t>
      </w:r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แผนการจัดกิจกรรมการเรียนรู้</w:t>
      </w:r>
      <w:proofErr w:type="spellStart"/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>บูรณา</w:t>
      </w:r>
      <w:proofErr w:type="spellEnd"/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>การหลักปรัชญาของเศรษฐกิจพอเพียง และแผนการจัดกิจกรรมการเรียนรู้</w:t>
      </w:r>
      <w:proofErr w:type="spellStart"/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>บูรณา</w:t>
      </w:r>
      <w:proofErr w:type="spellEnd"/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>การงานสวนพฤกษศาสตร</w:t>
      </w:r>
      <w:r w:rsidR="00326F55" w:rsidRPr="00520E8C">
        <w:rPr>
          <w:rFonts w:ascii="TH Sarabun New" w:hAnsi="TH Sarabun New" w:cs="TH Sarabun New"/>
          <w:i/>
          <w:iCs/>
          <w:sz w:val="32"/>
          <w:szCs w:val="32"/>
          <w:cs/>
        </w:rPr>
        <w:t>์</w:t>
      </w:r>
      <w:r w:rsidR="00326F55" w:rsidRPr="00520E8C">
        <w:rPr>
          <w:rFonts w:ascii="TH Sarabun New" w:hAnsi="TH Sarabun New" w:cs="TH Sarabun New" w:hint="cs"/>
          <w:i/>
          <w:iCs/>
          <w:sz w:val="32"/>
          <w:szCs w:val="32"/>
          <w:cs/>
        </w:rPr>
        <w:t>โรงเรียน</w:t>
      </w:r>
    </w:p>
    <w:p w14:paraId="3E3BC0EF" w14:textId="573FAE7D" w:rsidR="00326F55" w:rsidRPr="0057005C" w:rsidRDefault="00093CE4" w:rsidP="0057005C">
      <w:pPr>
        <w:tabs>
          <w:tab w:val="left" w:pos="567"/>
          <w:tab w:val="left" w:pos="99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3537FF" wp14:editId="51464762">
                <wp:simplePos x="0" y="0"/>
                <wp:positionH relativeFrom="column">
                  <wp:posOffset>1212850</wp:posOffset>
                </wp:positionH>
                <wp:positionV relativeFrom="paragraph">
                  <wp:posOffset>1455420</wp:posOffset>
                </wp:positionV>
                <wp:extent cx="321869" cy="338989"/>
                <wp:effectExtent l="0" t="0" r="21590" b="23495"/>
                <wp:wrapNone/>
                <wp:docPr id="41" name="กลุ่ม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9" cy="338989"/>
                          <a:chOff x="0" y="0"/>
                          <a:chExt cx="321869" cy="338989"/>
                        </a:xfrm>
                      </wpg:grpSpPr>
                      <wps:wsp>
                        <wps:cNvPr id="39" name="วงรี 39"/>
                        <wps:cNvSpPr/>
                        <wps:spPr>
                          <a:xfrm>
                            <a:off x="0" y="31750"/>
                            <a:ext cx="321869" cy="307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175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233C" w14:textId="53D2474F" w:rsidR="00DE62F2" w:rsidRPr="00093CE4" w:rsidRDefault="00DE62F2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093CE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537FF" id="กลุ่ม 41" o:spid="_x0000_s1027" style="position:absolute;left:0;text-align:left;margin-left:95.5pt;margin-top:114.6pt;width:25.35pt;height:26.7pt;z-index:251670528" coordsize="321869,3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">
                <v:oval id="วงรี 39" o:spid="_x0000_s1028" style="position:absolute;top:31750;width:321869;height:30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AI8QA&#10;AADbAAAADwAAAGRycy9kb3ducmV2LnhtbESPQWvCQBSE70L/w/IK3nS3FWyNrqKlQY9NmkOPz+xr&#10;Esy+DdltjP/eLRR6HGbmG2azG20rBup941jD01yBIC6dabjSUHyms1cQPiAbbB2Thht52G0fJhtM&#10;jLtyRkMeKhEh7BPUUIfQJVL6siaLfu464uh9u95iiLKvpOnxGuG2lc9KLaXFhuNCjR291VRe8h+r&#10;wYzZ+9dgXz5SdTkXq6JaHAZz1Hr6OO7XIAKN4T/81z4ZDYs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gCPEAAAA2wAAAA8AAAAAAAAAAAAAAAAAmAIAAGRycy9k&#10;b3ducmV2LnhtbFBLBQYAAAAABAAEAPUAAACJAwAAAAA=&#10;" filled="f" strokecolor="black [3213]" strokeweight="1pt">
                  <v:stroke joinstyle="miter"/>
                </v:oval>
                <v:shape id="Text Box 40" o:spid="_x0000_s1029" type="#_x0000_t202" style="position:absolute;left:31750;width:276225;height:299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14:paraId="6068233C" w14:textId="53D2474F" w:rsidR="00DE62F2" w:rsidRPr="00093CE4" w:rsidRDefault="00DE62F2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093CE4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C0969B" wp14:editId="47D4FEF8">
                <wp:simplePos x="0" y="0"/>
                <wp:positionH relativeFrom="page">
                  <wp:posOffset>3714750</wp:posOffset>
                </wp:positionH>
                <wp:positionV relativeFrom="paragraph">
                  <wp:posOffset>1455420</wp:posOffset>
                </wp:positionV>
                <wp:extent cx="321869" cy="338989"/>
                <wp:effectExtent l="0" t="0" r="21590" b="23495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9" cy="338989"/>
                          <a:chOff x="0" y="0"/>
                          <a:chExt cx="321869" cy="338989"/>
                        </a:xfrm>
                      </wpg:grpSpPr>
                      <wps:wsp>
                        <wps:cNvPr id="43" name="วงรี 43"/>
                        <wps:cNvSpPr/>
                        <wps:spPr>
                          <a:xfrm>
                            <a:off x="0" y="31750"/>
                            <a:ext cx="321869" cy="307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175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04C3" w14:textId="75C8479A" w:rsidR="00DE62F2" w:rsidRPr="00093CE4" w:rsidRDefault="00DE62F2" w:rsidP="00093C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0969B" id="กลุ่ม 42" o:spid="_x0000_s1030" style="position:absolute;left:0;text-align:left;margin-left:292.5pt;margin-top:114.6pt;width:25.35pt;height:26.7pt;z-index:251672576;mso-position-horizontal-relative:page" coordsize="321869,3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">
                <v:oval id="วงรี 43" o:spid="_x0000_s1031" style="position:absolute;top:31750;width:321869;height:30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EtMIA&#10;AADbAAAADwAAAGRycy9kb3ducmV2LnhtbESPQYvCMBSE74L/ITxhb5qqi6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sS0wgAAANsAAAAPAAAAAAAAAAAAAAAAAJgCAABkcnMvZG93&#10;bnJldi54bWxQSwUGAAAAAAQABAD1AAAAhwMAAAAA&#10;" filled="f" strokecolor="black [3213]" strokeweight="1pt">
                  <v:stroke joinstyle="miter"/>
                </v:oval>
                <v:shape id="Text Box 44" o:spid="_x0000_s1032" type="#_x0000_t202" style="position:absolute;left:31750;width:276225;height:299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<v:textbox>
                    <w:txbxContent>
                      <w:p w14:paraId="0A3904C3" w14:textId="75C8479A" w:rsidR="00DE62F2" w:rsidRPr="00093CE4" w:rsidRDefault="00DE62F2" w:rsidP="00093C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28A933" wp14:editId="45E39B98">
                <wp:simplePos x="0" y="0"/>
                <wp:positionH relativeFrom="column">
                  <wp:posOffset>4413250</wp:posOffset>
                </wp:positionH>
                <wp:positionV relativeFrom="paragraph">
                  <wp:posOffset>1455420</wp:posOffset>
                </wp:positionV>
                <wp:extent cx="321869" cy="338989"/>
                <wp:effectExtent l="0" t="0" r="21590" b="2349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9" cy="338989"/>
                          <a:chOff x="0" y="0"/>
                          <a:chExt cx="321869" cy="338989"/>
                        </a:xfrm>
                      </wpg:grpSpPr>
                      <wps:wsp>
                        <wps:cNvPr id="46" name="วงรี 46"/>
                        <wps:cNvSpPr/>
                        <wps:spPr>
                          <a:xfrm>
                            <a:off x="0" y="31750"/>
                            <a:ext cx="321869" cy="307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75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EA25B" w14:textId="22D8FAA8" w:rsidR="00DE62F2" w:rsidRPr="00093CE4" w:rsidRDefault="00DE62F2" w:rsidP="00093C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8A933" id="กลุ่ม 45" o:spid="_x0000_s1033" style="position:absolute;left:0;text-align:left;margin-left:347.5pt;margin-top:114.6pt;width:25.35pt;height:26.7pt;z-index:251674624" coordsize="321869,3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">
                <v:oval id="วงรี 46" o:spid="_x0000_s1034" style="position:absolute;top:31750;width:321869;height:30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nLMUA&#10;AADbAAAADwAAAGRycy9kb3ducmV2LnhtbESPzW7CMBCE75V4B2uRuBWHH6UlxUS0alSOhebAcRsv&#10;SUS8jmI3CW9fI1XqcTQz32i26Wga0VPnassKFvMIBHFhdc2lgvwre3wG4TyyxsYyKbiRg3Q3edhi&#10;ou3AR+pPvhQBwi5BBZX3bSKlKyoy6Oa2JQ7exXYGfZBdKXWHQ4CbRi6jKJYGaw4LFbb0VlFxPf0Y&#10;BXo8vp978/SZRdfvfJOXq9defyg1m477FxCeRv8f/msftIJ1DP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WcsxQAAANsAAAAPAAAAAAAAAAAAAAAAAJgCAABkcnMv&#10;ZG93bnJldi54bWxQSwUGAAAAAAQABAD1AAAAigMAAAAA&#10;" filled="f" strokecolor="black [3213]" strokeweight="1pt">
                  <v:stroke joinstyle="miter"/>
                </v:oval>
                <v:shape id="Text Box 47" o:spid="_x0000_s1035" type="#_x0000_t202" style="position:absolute;left:31750;width:276225;height:299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14:paraId="3E3EA25B" w14:textId="22D8FAA8" w:rsidR="00DE62F2" w:rsidRPr="00093CE4" w:rsidRDefault="00DE62F2" w:rsidP="00093C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81A266" wp14:editId="2B6704DD">
                <wp:simplePos x="0" y="0"/>
                <wp:positionH relativeFrom="column">
                  <wp:posOffset>5794375</wp:posOffset>
                </wp:positionH>
                <wp:positionV relativeFrom="paragraph">
                  <wp:posOffset>1670685</wp:posOffset>
                </wp:positionV>
                <wp:extent cx="321310" cy="338455"/>
                <wp:effectExtent l="0" t="0" r="21590" b="2349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338455"/>
                          <a:chOff x="0" y="0"/>
                          <a:chExt cx="321869" cy="338989"/>
                        </a:xfrm>
                      </wpg:grpSpPr>
                      <wps:wsp>
                        <wps:cNvPr id="53" name="วงรี 53"/>
                        <wps:cNvSpPr/>
                        <wps:spPr>
                          <a:xfrm>
                            <a:off x="0" y="31750"/>
                            <a:ext cx="321869" cy="307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175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EAF9A" w14:textId="1990D20F" w:rsidR="00DE62F2" w:rsidRPr="00093CE4" w:rsidRDefault="00DE62F2" w:rsidP="00093C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1A266" id="กลุ่ม 52" o:spid="_x0000_s1036" style="position:absolute;left:0;text-align:left;margin-left:456.25pt;margin-top:131.55pt;width:25.3pt;height:26.65pt;z-index:251679744" coordsize="321869,3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">
                <v:oval id="วงรี 53" o:spid="_x0000_s1037" style="position:absolute;top:31750;width:321869;height:30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Sac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JpwgAAANsAAAAPAAAAAAAAAAAAAAAAAJgCAABkcnMvZG93&#10;bnJldi54bWxQSwUGAAAAAAQABAD1AAAAhwMAAAAA&#10;" filled="f" strokecolor="black [3213]" strokeweight="1pt">
                  <v:stroke joinstyle="miter"/>
                </v:oval>
                <v:shape id="Text Box 54" o:spid="_x0000_s1038" type="#_x0000_t202" style="position:absolute;left:31750;width:276225;height:299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14:paraId="2F1EAF9A" w14:textId="1990D20F" w:rsidR="00DE62F2" w:rsidRPr="00093CE4" w:rsidRDefault="00DE62F2" w:rsidP="00093C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1944B5" wp14:editId="38BFA699">
                <wp:simplePos x="0" y="0"/>
                <wp:positionH relativeFrom="column">
                  <wp:posOffset>5794375</wp:posOffset>
                </wp:positionH>
                <wp:positionV relativeFrom="paragraph">
                  <wp:posOffset>76835</wp:posOffset>
                </wp:positionV>
                <wp:extent cx="321310" cy="338455"/>
                <wp:effectExtent l="0" t="0" r="21590" b="23495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338455"/>
                          <a:chOff x="0" y="0"/>
                          <a:chExt cx="321869" cy="338989"/>
                        </a:xfrm>
                      </wpg:grpSpPr>
                      <wps:wsp>
                        <wps:cNvPr id="49" name="วงรี 49"/>
                        <wps:cNvSpPr/>
                        <wps:spPr>
                          <a:xfrm>
                            <a:off x="0" y="31750"/>
                            <a:ext cx="321869" cy="307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175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A5532" w14:textId="77777777" w:rsidR="00DE62F2" w:rsidRPr="00093CE4" w:rsidRDefault="00DE62F2" w:rsidP="00093C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093CE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944B5" id="กลุ่ม 48" o:spid="_x0000_s1039" style="position:absolute;left:0;text-align:left;margin-left:456.25pt;margin-top:6.05pt;width:25.3pt;height:26.65pt;z-index:251676672" coordsize="321869,3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">
                <v:oval id="วงรี 49" o:spid="_x0000_s1040" style="position:absolute;top:31750;width:321869;height:30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zXsQA&#10;AADbAAAADwAAAGRycy9kb3ducmV2LnhtbESPQWvCQBSE7wX/w/IK3nTTVtqaugm2GOyx2hw8PrOv&#10;STD7NmTXJP57VxB6HGbmG2aVjqYRPXWutqzgaR6BIC6srrlUkP9ms3cQziNrbCyTggs5SJPJwwpj&#10;bQfeUb/3pQgQdjEqqLxvYyldUZFBN7ctcfD+bGfQB9mVUnc4BLhp5HMUvUqDNYeFClv6qqg47c9G&#10;gR53m0Nv3n6y6HTMl3n58tnrrVLTx3H9AcLT6P/D9/a3VrBYwu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2817EAAAA2wAAAA8AAAAAAAAAAAAAAAAAmAIAAGRycy9k&#10;b3ducmV2LnhtbFBLBQYAAAAABAAEAPUAAACJAwAAAAA=&#10;" filled="f" strokecolor="black [3213]" strokeweight="1pt">
                  <v:stroke joinstyle="miter"/>
                </v:oval>
                <v:shape id="Text Box 50" o:spid="_x0000_s1041" type="#_x0000_t202" style="position:absolute;left:31750;width:276225;height:299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14:paraId="37CA5532" w14:textId="77777777" w:rsidR="00DE62F2" w:rsidRPr="00093CE4" w:rsidRDefault="00DE62F2" w:rsidP="00093C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093CE4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2B32F1" wp14:editId="1EF53BF6">
                <wp:simplePos x="0" y="0"/>
                <wp:positionH relativeFrom="column">
                  <wp:posOffset>5794375</wp:posOffset>
                </wp:positionH>
                <wp:positionV relativeFrom="paragraph">
                  <wp:posOffset>851535</wp:posOffset>
                </wp:positionV>
                <wp:extent cx="321310" cy="338455"/>
                <wp:effectExtent l="0" t="0" r="21590" b="2349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338455"/>
                          <a:chOff x="0" y="0"/>
                          <a:chExt cx="321869" cy="338989"/>
                        </a:xfrm>
                      </wpg:grpSpPr>
                      <wps:wsp>
                        <wps:cNvPr id="57" name="วงรี 57"/>
                        <wps:cNvSpPr/>
                        <wps:spPr>
                          <a:xfrm>
                            <a:off x="0" y="31750"/>
                            <a:ext cx="321869" cy="307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1750" y="0"/>
                            <a:ext cx="2762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90CB8" w14:textId="0D4B7ECA" w:rsidR="00DE62F2" w:rsidRPr="00093CE4" w:rsidRDefault="00DE62F2" w:rsidP="00093C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B32F1" id="กลุ่ม 56" o:spid="_x0000_s1042" style="position:absolute;left:0;text-align:left;margin-left:456.25pt;margin-top:67.05pt;width:25.3pt;height:26.65pt;z-index:251682816" coordsize="321869,3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">
                <v:oval id="วงรี 57" o:spid="_x0000_s1043" style="position:absolute;top:31750;width:321869;height:30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asQA&#10;AADbAAAADwAAAGRycy9kb3ducmV2LnhtbESPQWvCQBSE7wX/w/IEb3WjYlNT12BLQz1Wm4PH1+wz&#10;CWbfhuw2if++KxR6HGbmG2abjqYRPXWutqxgMY9AEBdW11wqyL+yx2cQziNrbCyTghs5SHeThy0m&#10;2g58pP7kSxEg7BJUUHnfJlK6oiKDbm5b4uBdbGfQB9mVUnc4BLhp5DKKnqTBmsNChS29VVRcTz9G&#10;gR6P7+fexJ9ZdP3ON3m5eu31h1Kz6bh/AeFp9P/hv/ZBK1jH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8VGrEAAAA2wAAAA8AAAAAAAAAAAAAAAAAmAIAAGRycy9k&#10;b3ducmV2LnhtbFBLBQYAAAAABAAEAPUAAACJAwAAAAA=&#10;" filled="f" strokecolor="black [3213]" strokeweight="1pt">
                  <v:stroke joinstyle="miter"/>
                </v:oval>
                <v:shape id="Text Box 58" o:spid="_x0000_s1044" type="#_x0000_t202" style="position:absolute;left:31750;width:276225;height:299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<v:textbox>
                    <w:txbxContent>
                      <w:p w14:paraId="54690CB8" w14:textId="0D4B7ECA" w:rsidR="00DE62F2" w:rsidRPr="00093CE4" w:rsidRDefault="00DE62F2" w:rsidP="00093C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C611EA2" wp14:editId="65A390EA">
            <wp:simplePos x="0" y="0"/>
            <wp:positionH relativeFrom="column">
              <wp:posOffset>4949825</wp:posOffset>
            </wp:positionH>
            <wp:positionV relativeFrom="paragraph">
              <wp:posOffset>597535</wp:posOffset>
            </wp:positionV>
            <wp:extent cx="835025" cy="835025"/>
            <wp:effectExtent l="0" t="0" r="3175" b="317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8A41E57" wp14:editId="4115E09B">
            <wp:simplePos x="0" y="0"/>
            <wp:positionH relativeFrom="column">
              <wp:posOffset>4949825</wp:posOffset>
            </wp:positionH>
            <wp:positionV relativeFrom="paragraph">
              <wp:posOffset>1406525</wp:posOffset>
            </wp:positionV>
            <wp:extent cx="835025" cy="835025"/>
            <wp:effectExtent l="0" t="0" r="3175" b="317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zOfSg_qrco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55" w:rsidRPr="00326F5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A95478E" wp14:editId="4E1FE6DA">
            <wp:extent cx="1527724" cy="2160000"/>
            <wp:effectExtent l="0" t="0" r="0" b="0"/>
            <wp:docPr id="37" name="รูปภาพ 37" descr="C:\Users\user\Desktop\งานสอน สูงเนิน\งานสอน 1-2566\หน้าปก\Set29-แผนการจัด3การเรียนรู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งานสอน สูงเนิน\งานสอน 1-2566\หน้าปก\Set29-แผนการจัด3การเรียนรู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26F55" w:rsidRPr="00326F5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E6FE68" wp14:editId="1DF8D5B0">
            <wp:extent cx="1527724" cy="2160000"/>
            <wp:effectExtent l="0" t="0" r="0" b="0"/>
            <wp:docPr id="36" name="รูปภาพ 36" descr="C:\Users\user\Desktop\งานสอน สูงเนิน\งานสอน 1-2566\หน้าปก\Set29-แผนการจัด2การเรียนรู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งานสอน สูงเนิน\งานสอน 1-2566\หน้าปก\Set29-แผนการจัด2การเรียนรู้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26F55" w:rsidRPr="00326F5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BAC44E" wp14:editId="323F094F">
            <wp:extent cx="1527724" cy="2160000"/>
            <wp:effectExtent l="0" t="0" r="0" b="0"/>
            <wp:docPr id="33" name="รูปภาพ 33" descr="C:\Users\user\Desktop\งานสอน สูงเนิน\งานสอน 1-2566\หน้าปก\Set29-แผนการจัดการเรียนรู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งานสอน สูงเนิน\งานสอน 1-2566\หน้าปก\Set29-แผนการจัดการเรียนรู้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3945" w14:textId="7A01B9E7" w:rsidR="00093CE4" w:rsidRDefault="00BB6ED2" w:rsidP="00093CE4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6ED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3840" behindDoc="0" locked="0" layoutInCell="1" allowOverlap="1" wp14:anchorId="69198880" wp14:editId="2FAA257C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1865742" cy="2638800"/>
            <wp:effectExtent l="0" t="0" r="1270" b="9525"/>
            <wp:wrapSquare wrapText="bothSides"/>
            <wp:docPr id="59" name="รูปภาพ 59" descr="C:\Users\user\Downloads\เอกสารประกอบการเรียนรายวิชาพื้นฐาน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เอกสารประกอบการเรียนรายวิชาพื้นฐาน (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2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E4"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CE4"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5E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93CE4" w:rsidRPr="00093CE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93CE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93CE4" w:rsidRPr="00093CE4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ิจกรรมการเรียนรู้</w:t>
      </w:r>
    </w:p>
    <w:p w14:paraId="16116BE3" w14:textId="7EDABB85" w:rsidR="00093CE4" w:rsidRPr="00BB6ED2" w:rsidRDefault="00093CE4" w:rsidP="00093CE4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B6ED2">
        <w:rPr>
          <w:rFonts w:ascii="TH Sarabun New" w:hAnsi="TH Sarabun New" w:cs="TH Sarabun New" w:hint="cs"/>
          <w:spacing w:val="-6"/>
          <w:sz w:val="32"/>
          <w:szCs w:val="32"/>
          <w:cs/>
        </w:rPr>
        <w:t>ข้าพเจ้า</w:t>
      </w:r>
      <w:r w:rsidRPr="00BB6ED2">
        <w:rPr>
          <w:rFonts w:ascii="TH Sarabun New" w:hAnsi="TH Sarabun New" w:cs="TH Sarabun New"/>
          <w:spacing w:val="-6"/>
          <w:sz w:val="32"/>
          <w:szCs w:val="32"/>
          <w:cs/>
        </w:rPr>
        <w:t>มีการอำนวยความสะดวกในการเรียนรู้ และส่งเสริมผู้เรียนได้พัฒนาเต็มตามศักยภาพ เรียนรู้</w:t>
      </w:r>
      <w:r w:rsidR="00BB6ED2" w:rsidRPr="00BB6ED2">
        <w:rPr>
          <w:rFonts w:ascii="Times New Roman" w:eastAsia="Times New Roman" w:hAnsi="Times New Roman" w:cs="Times New Roman"/>
          <w:snapToGrid w:val="0"/>
          <w:color w:val="00000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6ED2">
        <w:rPr>
          <w:rFonts w:ascii="TH Sarabun New" w:hAnsi="TH Sarabun New" w:cs="TH Sarabun New"/>
          <w:spacing w:val="-6"/>
          <w:sz w:val="32"/>
          <w:szCs w:val="32"/>
          <w:cs/>
        </w:rPr>
        <w:t>และทำงานร่วมกัน โดยมีการปรับประยุกต์ให้สอดคล้องกับความแตกต่างของผู้เรียน</w:t>
      </w:r>
      <w:r w:rsidR="00D82ACF" w:rsidRPr="00BB6ED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D82ACF" w:rsidRPr="00BB6ED2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โดยมีเอกสารหลักฐาน คือ</w:t>
      </w:r>
      <w:r w:rsidR="00D82ACF" w:rsidRPr="00BB6ED2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</w:t>
      </w:r>
      <w:r w:rsidR="00BB6ED2" w:rsidRPr="00BB6ED2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>รายงาน</w:t>
      </w:r>
      <w:r w:rsidR="00D82ACF" w:rsidRPr="00BB6ED2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การจัดกิจกรรมแบบ </w:t>
      </w:r>
      <w:r w:rsidR="00D82ACF" w:rsidRPr="00BB6ED2"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Active Learning </w:t>
      </w:r>
      <w:r w:rsidR="00BB6ED2" w:rsidRPr="00BB6ED2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รายวิชาสังคมศึกษา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1</w:t>
      </w:r>
      <w:r w:rsidR="00BB6ED2" w:rsidRPr="00BB6ED2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(ส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31101</w:t>
      </w:r>
      <w:r w:rsidR="00BB6ED2" w:rsidRPr="00BB6ED2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) ชั้นมัธยมศึกษา</w:t>
      </w:r>
      <w:r w:rsidR="00BB6ED2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</w:t>
      </w:r>
      <w:r w:rsidR="00BB6ED2" w:rsidRPr="00BB6ED2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ปีที่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4</w:t>
      </w:r>
      <w:r w:rsidR="00BB6ED2" w:rsidRPr="00BB6ED2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หน่วยการเรียนรู้เรื่อง หลักธรรมทางพระพุทธศาสนา</w:t>
      </w:r>
    </w:p>
    <w:p w14:paraId="3EE12AF9" w14:textId="4E2EE2E3" w:rsidR="00BB6ED2" w:rsidRDefault="00BB6ED2" w:rsidP="00542E68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74EFFE4" wp14:editId="4D3F9F80">
            <wp:simplePos x="0" y="0"/>
            <wp:positionH relativeFrom="column">
              <wp:posOffset>2010824</wp:posOffset>
            </wp:positionH>
            <wp:positionV relativeFrom="paragraph">
              <wp:posOffset>10353</wp:posOffset>
            </wp:positionV>
            <wp:extent cx="835200" cy="835200"/>
            <wp:effectExtent l="0" t="0" r="3175" b="317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621B" w14:textId="2EB26A84" w:rsidR="00BB6ED2" w:rsidRDefault="00BB6ED2" w:rsidP="00542E68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DD282DE" w14:textId="0D815962" w:rsidR="00BB6ED2" w:rsidRDefault="00BB6ED2" w:rsidP="00542E68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D6C50C" w14:textId="3C235F66" w:rsidR="00BB6ED2" w:rsidRDefault="00627E43" w:rsidP="00542E68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02DC51" wp14:editId="71AA5C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52015" cy="3042920"/>
            <wp:effectExtent l="0" t="0" r="635" b="5080"/>
            <wp:wrapSquare wrapText="bothSides"/>
            <wp:docPr id="63" name="รูปภาพ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EE94A" w14:textId="733734A5" w:rsidR="00BB6ED2" w:rsidRDefault="00BB6ED2" w:rsidP="00BB6ED2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35E04" w:rsidRPr="00035E0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035E0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35E04" w:rsidRPr="00035E04">
        <w:rPr>
          <w:rFonts w:ascii="TH Sarabun New" w:hAnsi="TH Sarabun New" w:cs="TH Sarabun New"/>
          <w:b/>
          <w:bCs/>
          <w:sz w:val="32"/>
          <w:szCs w:val="32"/>
          <w:cs/>
        </w:rPr>
        <w:t>สร้างและหรือพัฒนาสื่อ นวัตกรรม เทคโนโลยี และแหล่งเรียนรู้</w:t>
      </w:r>
    </w:p>
    <w:p w14:paraId="61E3C761" w14:textId="149D6916" w:rsidR="00645EED" w:rsidRPr="00627E43" w:rsidRDefault="00035E04" w:rsidP="00035E04">
      <w:pPr>
        <w:pStyle w:val="a3"/>
        <w:ind w:firstLine="720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  <w:r w:rsidRPr="00035E04">
        <w:rPr>
          <w:rFonts w:ascii="TH Sarabun New" w:hAnsi="TH Sarabun New" w:cs="TH Sarabun New"/>
          <w:sz w:val="32"/>
          <w:szCs w:val="32"/>
          <w:cs/>
        </w:rPr>
        <w:tab/>
      </w:r>
      <w:r w:rsidRPr="00627E43">
        <w:rPr>
          <w:rFonts w:ascii="TH Sarabun New" w:hAnsi="TH Sarabun New" w:cs="TH Sarabun New" w:hint="cs"/>
          <w:spacing w:val="-6"/>
          <w:sz w:val="32"/>
          <w:szCs w:val="32"/>
          <w:cs/>
        </w:rPr>
        <w:t>ข้าพเจ้า</w:t>
      </w:r>
      <w:r w:rsidRPr="00627E43">
        <w:rPr>
          <w:rFonts w:ascii="TH Sarabun New" w:hAnsi="TH Sarabun New" w:cs="TH Sarabun New"/>
          <w:spacing w:val="-6"/>
          <w:sz w:val="32"/>
          <w:szCs w:val="32"/>
          <w:cs/>
        </w:rPr>
        <w:t>มีการสร้างและหรือพัฒนาสื่อ นวัตกรรม เทคโนโลยีและแหล่งเรียนรู้สอดคล้องกับกิจกรรมการเรียนรู้ โดยมีการปรับประยุกต์ให้สอดคล้องกับความแตกต่างของผู้เรียน และทำให้ผู้เรียนมีทักษะการคิดและสามารถสร้างนวัตกรรมได้</w:t>
      </w:r>
      <w:r w:rsidRPr="00627E43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โดยมีเอกสารหลักฐาน คือ</w:t>
      </w:r>
      <w:r w:rsidR="00627E43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</w:t>
      </w:r>
      <w:r w:rsidRPr="00627E43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>ใบงาน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 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รายวิชาสังคมศึกษา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1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(ส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31101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) ชั้นมัธยมศึกษาปีที่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4</w:t>
      </w:r>
      <w:r w:rsidRPr="00627E43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 และสื่อนำเสนอ</w:t>
      </w:r>
    </w:p>
    <w:p w14:paraId="2A64E7D4" w14:textId="69D30033" w:rsidR="00035E04" w:rsidRPr="00035E04" w:rsidRDefault="002641F8" w:rsidP="00035E04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3FF199D" wp14:editId="32B5320A">
            <wp:simplePos x="0" y="0"/>
            <wp:positionH relativeFrom="column">
              <wp:posOffset>832513</wp:posOffset>
            </wp:positionH>
            <wp:positionV relativeFrom="paragraph">
              <wp:posOffset>6426</wp:posOffset>
            </wp:positionV>
            <wp:extent cx="2270222" cy="1064525"/>
            <wp:effectExtent l="0" t="0" r="0" b="2540"/>
            <wp:wrapNone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1110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5"/>
                    <a:stretch/>
                  </pic:blipFill>
                  <pic:spPr bwMode="auto">
                    <a:xfrm>
                      <a:off x="0" y="0"/>
                      <a:ext cx="2287142" cy="10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43">
        <w:rPr>
          <w:noProof/>
        </w:rPr>
        <w:drawing>
          <wp:anchor distT="0" distB="0" distL="114300" distR="114300" simplePos="0" relativeHeight="251688960" behindDoc="0" locked="0" layoutInCell="1" allowOverlap="1" wp14:anchorId="6A611403" wp14:editId="5EBB8290">
            <wp:simplePos x="0" y="0"/>
            <wp:positionH relativeFrom="column">
              <wp:posOffset>3220112</wp:posOffset>
            </wp:positionH>
            <wp:positionV relativeFrom="paragraph">
              <wp:posOffset>-1408</wp:posOffset>
            </wp:positionV>
            <wp:extent cx="748800" cy="748800"/>
            <wp:effectExtent l="0" t="0" r="0" b="0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43">
        <w:rPr>
          <w:noProof/>
        </w:rPr>
        <w:drawing>
          <wp:anchor distT="0" distB="0" distL="114300" distR="114300" simplePos="0" relativeHeight="251686912" behindDoc="0" locked="0" layoutInCell="1" allowOverlap="1" wp14:anchorId="4BFB6B87" wp14:editId="1033F46E">
            <wp:simplePos x="0" y="0"/>
            <wp:positionH relativeFrom="margin">
              <wp:align>left</wp:align>
            </wp:positionH>
            <wp:positionV relativeFrom="paragraph">
              <wp:posOffset>30535</wp:posOffset>
            </wp:positionV>
            <wp:extent cx="747423" cy="747423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58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3A34" w14:textId="63D2CBA3" w:rsidR="00035E04" w:rsidRDefault="00035E04" w:rsidP="00035E04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3B382C1" w14:textId="53253B21" w:rsidR="00627E43" w:rsidRDefault="00627E43" w:rsidP="00035E04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8E12EF" w14:textId="77777777" w:rsidR="002641F8" w:rsidRPr="00627E43" w:rsidRDefault="002641F8" w:rsidP="00035E04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602335" w14:textId="2DB1783D" w:rsidR="00627E43" w:rsidRDefault="00627E43" w:rsidP="009632AF">
      <w:pPr>
        <w:pStyle w:val="a8"/>
        <w:numPr>
          <w:ilvl w:val="1"/>
          <w:numId w:val="4"/>
        </w:numPr>
        <w:tabs>
          <w:tab w:val="left" w:pos="567"/>
          <w:tab w:val="left" w:pos="993"/>
          <w:tab w:val="left" w:pos="1418"/>
        </w:tabs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32AF">
        <w:rPr>
          <w:rFonts w:ascii="TH Sarabun New" w:hAnsi="TH Sarabun New" w:cs="TH Sarabun New"/>
          <w:b/>
          <w:bCs/>
          <w:sz w:val="32"/>
          <w:szCs w:val="32"/>
          <w:cs/>
        </w:rPr>
        <w:t>วัดและประเมินผลการเรียนรู้</w:t>
      </w:r>
    </w:p>
    <w:p w14:paraId="44EB5423" w14:textId="77777777" w:rsidR="009632AF" w:rsidRDefault="009632AF" w:rsidP="009632AF">
      <w:pPr>
        <w:tabs>
          <w:tab w:val="left" w:pos="567"/>
          <w:tab w:val="left" w:pos="993"/>
          <w:tab w:val="left" w:pos="1418"/>
        </w:tabs>
        <w:spacing w:after="0"/>
        <w:ind w:firstLine="1365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Pr="009632AF">
        <w:rPr>
          <w:rFonts w:ascii="TH Sarabun New" w:hAnsi="TH Sarabun New" w:cs="TH Sarabun New"/>
          <w:sz w:val="32"/>
          <w:szCs w:val="32"/>
          <w:cs/>
        </w:rPr>
        <w:t>มีการ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โดยมีเอกสารหลักฐาน คือ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ข้อสอบทั้งแบบออนไลน์ และแบบทดสอบกลางภาคปลายภาค </w:t>
      </w:r>
    </w:p>
    <w:p w14:paraId="0C5E7DBA" w14:textId="38F5BAF3" w:rsidR="009632AF" w:rsidRDefault="009632AF" w:rsidP="009632A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noProof/>
        </w:rPr>
        <w:drawing>
          <wp:inline distT="0" distB="0" distL="0" distR="0" wp14:anchorId="4B00BF75" wp14:editId="4F0448E6">
            <wp:extent cx="748800" cy="748800"/>
            <wp:effectExtent l="0" t="0" r="0" b="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2AF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66C929A" wp14:editId="45C26CF3">
            <wp:extent cx="748800" cy="748800"/>
            <wp:effectExtent l="0" t="0" r="0" b="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2A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3100CC6" wp14:editId="3F21D638">
            <wp:extent cx="748800" cy="748800"/>
            <wp:effectExtent l="0" t="0" r="0" b="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D79D" w14:textId="377172EF" w:rsidR="009632AF" w:rsidRPr="009632AF" w:rsidRDefault="009632AF" w:rsidP="009632A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คลังข้อสอบ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 ข้อสอบออนไลน์สังคมศึกษา</w:t>
      </w:r>
      <w:r w:rsidR="002641F8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    ข้อสอบออนไลน์หน้าที่พลเมือง</w:t>
      </w:r>
    </w:p>
    <w:p w14:paraId="7104F54E" w14:textId="36557397" w:rsidR="002641F8" w:rsidRPr="00326F55" w:rsidRDefault="002641F8" w:rsidP="002641F8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326F5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2641F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641F8">
        <w:rPr>
          <w:rFonts w:ascii="TH Sarabun New" w:hAnsi="TH Sarabun New" w:cs="TH Sarabun New"/>
          <w:b/>
          <w:bCs/>
          <w:sz w:val="32"/>
          <w:szCs w:val="32"/>
          <w:cs/>
        </w:rPr>
        <w:t>ศึกษา วิเคราะห์ และสังเคราะห์ เพื่อแก้ไขปัญหาหรือพัฒนาการเรียนรู้</w:t>
      </w:r>
    </w:p>
    <w:p w14:paraId="297E1A8C" w14:textId="4D190A89" w:rsidR="00DE62F2" w:rsidRDefault="002641F8" w:rsidP="00DE62F2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Pr="002641F8">
        <w:rPr>
          <w:rFonts w:ascii="TH Sarabun New" w:hAnsi="TH Sarabun New" w:cs="TH Sarabun New"/>
          <w:sz w:val="32"/>
          <w:szCs w:val="32"/>
          <w:cs/>
        </w:rPr>
        <w:t>มีการ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Pr="002641F8">
        <w:rPr>
          <w:rFonts w:ascii="TH Sarabun New" w:hAnsi="TH Sarabun New" w:cs="TH Sarabun New"/>
          <w:sz w:val="32"/>
          <w:szCs w:val="32"/>
          <w:cs/>
        </w:rPr>
        <w:t>ศึกษา วิเคราะห์ และสังเคราะห์ เพื่อแก้ปัญหาหรือพัฒนาการเรียนรู้ที่ส่งผลต่อคุณภาพ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โดยมีเอกสารหลักฐาน คือ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รายงานการวิเคราะห์ผู้เรียนรายบุคคล ภาคเรียนที่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1</w:t>
      </w:r>
      <w:r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ปีการศึกษา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2566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และ รายงานการประเมิน </w:t>
      </w:r>
      <w:r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SDQ 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ภาคเรียนที่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2</w:t>
      </w:r>
      <w:r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ปีการศึกษา </w:t>
      </w:r>
      <w:r w:rsidR="00D542DD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2565</w:t>
      </w:r>
      <w:r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0DF7EBA" w14:textId="7FEDB871" w:rsidR="00DE62F2" w:rsidRPr="009632AF" w:rsidRDefault="00DE62F2" w:rsidP="00DE62F2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BCF9235" wp14:editId="4528D278">
            <wp:extent cx="748800" cy="748800"/>
            <wp:effectExtent l="0" t="0" r="0" b="0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F63FB86" wp14:editId="4D143F58">
            <wp:extent cx="1865619" cy="2638800"/>
            <wp:effectExtent l="0" t="0" r="1905" b="0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et29-แผนการจัดการ1เรียนรู้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19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5F08773A" wp14:editId="7D074EC8">
            <wp:extent cx="748800" cy="748800"/>
            <wp:effectExtent l="0" t="0" r="0" b="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6867488" wp14:editId="356CA47F">
            <wp:extent cx="1865619" cy="2638800"/>
            <wp:effectExtent l="0" t="0" r="1905" b="0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et29-แผนการๅจัดการเรียนรู้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19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5C12" w14:textId="70418B7C" w:rsidR="009632AF" w:rsidRDefault="009632AF" w:rsidP="009632A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6C0A35" w14:textId="36DB2E87" w:rsidR="009632AF" w:rsidRDefault="00DE62F2" w:rsidP="00DE62F2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62F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E62F2">
        <w:rPr>
          <w:rFonts w:ascii="TH Sarabun New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DE62F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DE62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E62F2">
        <w:rPr>
          <w:rFonts w:ascii="TH Sarabun New" w:hAnsi="TH Sarabun New" w:cs="TH Sarabun New"/>
          <w:b/>
          <w:bCs/>
          <w:sz w:val="32"/>
          <w:szCs w:val="32"/>
          <w:cs/>
        </w:rPr>
        <w:t>จัดบรรยากาศที่ส่งเสริมและพัฒนาผู้เรียน</w:t>
      </w:r>
    </w:p>
    <w:p w14:paraId="6A02C926" w14:textId="58403EAD" w:rsidR="00FE42D1" w:rsidRDefault="00DE62F2" w:rsidP="00DE62F2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FE42D1">
        <w:rPr>
          <w:rFonts w:ascii="TH Sarabun New" w:hAnsi="TH Sarabun New" w:cs="TH Sarabun New"/>
          <w:sz w:val="32"/>
          <w:szCs w:val="32"/>
          <w:cs/>
        </w:rPr>
        <w:t>ได้</w:t>
      </w:r>
      <w:r w:rsidRPr="00DE62F2">
        <w:rPr>
          <w:rFonts w:ascii="TH Sarabun New" w:hAnsi="TH Sarabun New" w:cs="TH Sarabun New"/>
          <w:sz w:val="32"/>
          <w:szCs w:val="32"/>
          <w:cs/>
        </w:rPr>
        <w:t>จัดบรรยากาศที่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</w:r>
      <w:r w:rsidR="00FE42D1">
        <w:rPr>
          <w:rFonts w:ascii="TH Sarabun New" w:hAnsi="TH Sarabun New" w:cs="TH Sarabun New" w:hint="cs"/>
          <w:sz w:val="32"/>
          <w:szCs w:val="32"/>
          <w:cs/>
        </w:rPr>
        <w:t xml:space="preserve"> โดยให้นักเรียนตระหนักถึงวินัยในทางการเรียนอยู่เสมอ </w:t>
      </w:r>
      <w:r w:rsidR="00FE42D1" w:rsidRPr="00627E4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โดยมีเอกสารหลักฐาน คือ</w:t>
      </w:r>
      <w:r w:rsidR="00FE42D1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 xml:space="preserve"> ภาพถ่ายการเรียน </w:t>
      </w:r>
      <w:proofErr w:type="spellStart"/>
      <w:r w:rsidR="00FE42D1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>และไลน์</w:t>
      </w:r>
      <w:proofErr w:type="spellEnd"/>
      <w:r w:rsidR="00FE42D1">
        <w:rPr>
          <w:rFonts w:ascii="TH Sarabun New" w:hAnsi="TH Sarabun New" w:cs="TH Sarabun New" w:hint="cs"/>
          <w:i/>
          <w:iCs/>
          <w:spacing w:val="-6"/>
          <w:sz w:val="32"/>
          <w:szCs w:val="32"/>
          <w:cs/>
        </w:rPr>
        <w:t>ห้องเรียน</w:t>
      </w:r>
    </w:p>
    <w:p w14:paraId="7B18A380" w14:textId="26723DFE" w:rsidR="00FE42D1" w:rsidRPr="00FE42D1" w:rsidRDefault="004F34F1" w:rsidP="00DE62F2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i/>
          <w:iCs/>
          <w:spacing w:val="-6"/>
          <w:sz w:val="16"/>
          <w:szCs w:val="16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8DA9805" wp14:editId="7C2B77F4">
            <wp:simplePos x="0" y="0"/>
            <wp:positionH relativeFrom="margin">
              <wp:posOffset>3773331</wp:posOffset>
            </wp:positionH>
            <wp:positionV relativeFrom="paragraph">
              <wp:posOffset>143510</wp:posOffset>
            </wp:positionV>
            <wp:extent cx="2271395" cy="2886075"/>
            <wp:effectExtent l="0" t="0" r="0" b="9525"/>
            <wp:wrapNone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375760465_972061297237795_7035092147699127882_n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55"/>
                    <a:stretch/>
                  </pic:blipFill>
                  <pic:spPr bwMode="auto">
                    <a:xfrm>
                      <a:off x="0" y="0"/>
                      <a:ext cx="227139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4280F" w14:textId="09C6B09D" w:rsidR="00FE42D1" w:rsidRDefault="004F34F1" w:rsidP="004F34F1">
      <w:pPr>
        <w:tabs>
          <w:tab w:val="left" w:pos="567"/>
          <w:tab w:val="left" w:pos="993"/>
          <w:tab w:val="left" w:pos="1418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ABCC03E" wp14:editId="7627EAF4">
            <wp:extent cx="1800000" cy="1350466"/>
            <wp:effectExtent l="0" t="0" r="0" b="254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77109757_684320816558221_8218074228401993078_n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D1">
        <w:rPr>
          <w:rFonts w:ascii="TH Sarabun New" w:hAnsi="TH Sarabun New" w:cs="TH Sarabun New"/>
          <w:sz w:val="32"/>
          <w:szCs w:val="32"/>
        </w:rPr>
        <w:t xml:space="preserve">  </w:t>
      </w:r>
      <w:r w:rsidR="00FE42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9D34B82" wp14:editId="3235639E">
            <wp:extent cx="1800000" cy="1350093"/>
            <wp:effectExtent l="0" t="0" r="0" b="2540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375760526_291194900286304_3079712857800924949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D1">
        <w:rPr>
          <w:rFonts w:ascii="TH Sarabun New" w:hAnsi="TH Sarabun New" w:cs="TH Sarabun New"/>
          <w:sz w:val="32"/>
          <w:szCs w:val="32"/>
        </w:rPr>
        <w:t xml:space="preserve">  </w:t>
      </w:r>
      <w:r w:rsidR="00FE42D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0B2C51E" wp14:editId="6A61FF61">
            <wp:extent cx="1800000" cy="1350093"/>
            <wp:effectExtent l="0" t="0" r="0" b="254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375760897_824934712410438_4790327958518955059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DAA" w14:textId="77777777" w:rsidR="00FE42D1" w:rsidRPr="00FE42D1" w:rsidRDefault="00FE42D1" w:rsidP="004F34F1">
      <w:pPr>
        <w:tabs>
          <w:tab w:val="left" w:pos="567"/>
          <w:tab w:val="left" w:pos="993"/>
          <w:tab w:val="left" w:pos="1418"/>
        </w:tabs>
        <w:spacing w:after="0"/>
        <w:rPr>
          <w:rFonts w:ascii="TH Sarabun New" w:hAnsi="TH Sarabun New" w:cs="TH Sarabun New"/>
          <w:sz w:val="16"/>
          <w:szCs w:val="16"/>
        </w:rPr>
      </w:pPr>
    </w:p>
    <w:p w14:paraId="29599A44" w14:textId="30F69855" w:rsidR="00DE62F2" w:rsidRPr="00DE62F2" w:rsidRDefault="00FE42D1" w:rsidP="004F34F1">
      <w:pPr>
        <w:tabs>
          <w:tab w:val="left" w:pos="567"/>
          <w:tab w:val="left" w:pos="993"/>
          <w:tab w:val="left" w:pos="1418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5CCB9A6" wp14:editId="15E8EA40">
            <wp:extent cx="1799490" cy="1360208"/>
            <wp:effectExtent l="0" t="0" r="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50359924_560600149573185_6486233101478793011_n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18778" r="26848" b="6384"/>
                    <a:stretch/>
                  </pic:blipFill>
                  <pic:spPr>
                    <a:xfrm>
                      <a:off x="0" y="0"/>
                      <a:ext cx="1804105" cy="13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ADC386E" wp14:editId="6BA6588F">
            <wp:extent cx="1800000" cy="1350093"/>
            <wp:effectExtent l="0" t="0" r="0" b="2540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375758592_319910303873123_6950677996257319466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4F34F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A42CDC8" wp14:editId="250F173A">
            <wp:extent cx="1800000" cy="1350093"/>
            <wp:effectExtent l="0" t="0" r="0" b="2540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346012339_263454292839690_5292324298237710064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9421" w14:textId="02C2F1A9" w:rsidR="009632AF" w:rsidRDefault="00E0721C" w:rsidP="009632A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0721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E0721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0721C">
        <w:rPr>
          <w:rFonts w:ascii="TH Sarabun New" w:hAnsi="TH Sarabun New" w:cs="TH Sarabun New"/>
          <w:b/>
          <w:bCs/>
          <w:sz w:val="32"/>
          <w:szCs w:val="32"/>
          <w:cs/>
        </w:rPr>
        <w:t>อบรมและพัฒนาคุณลักษณะที่ดีของผู้เรียน</w:t>
      </w:r>
    </w:p>
    <w:p w14:paraId="79FB8367" w14:textId="0BA53D26" w:rsidR="00E0721C" w:rsidRDefault="00E0721C" w:rsidP="009632A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ได้</w:t>
      </w:r>
      <w:r w:rsidRPr="00E0721C">
        <w:rPr>
          <w:rFonts w:ascii="TH Sarabun New" w:hAnsi="TH Sarabun New" w:cs="TH Sarabun New"/>
          <w:sz w:val="32"/>
          <w:szCs w:val="32"/>
          <w:cs/>
        </w:rPr>
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เสมอ </w:t>
      </w:r>
      <w:r w:rsidRPr="00E0721C">
        <w:rPr>
          <w:rFonts w:ascii="TH Sarabun New" w:hAnsi="TH Sarabun New" w:cs="TH Sarabun New"/>
          <w:i/>
          <w:iCs/>
          <w:sz w:val="32"/>
          <w:szCs w:val="32"/>
          <w:cs/>
        </w:rPr>
        <w:t>โดยมีเอกสารหลักฐาน คือ ภาพถ่ายการ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อบรมนัก</w:t>
      </w:r>
      <w:r w:rsidRPr="00E0721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รียน </w:t>
      </w:r>
    </w:p>
    <w:p w14:paraId="2AFD9E4E" w14:textId="54C04CD7" w:rsidR="00E0721C" w:rsidRPr="00E0721C" w:rsidRDefault="00E0721C" w:rsidP="00970B0E">
      <w:pPr>
        <w:tabs>
          <w:tab w:val="left" w:pos="567"/>
          <w:tab w:val="left" w:pos="993"/>
          <w:tab w:val="left" w:pos="1418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76DDFF0" wp14:editId="7FAC2F73">
            <wp:extent cx="2838893" cy="2227740"/>
            <wp:effectExtent l="0" t="0" r="0" b="1270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76383904_1280565192662987_7689191800567181555_n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10742" r="4980" b="35680"/>
                    <a:stretch/>
                  </pic:blipFill>
                  <pic:spPr bwMode="auto">
                    <a:xfrm>
                      <a:off x="0" y="0"/>
                      <a:ext cx="2841574" cy="222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B0E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BFAA595" wp14:editId="6EA35C15">
            <wp:extent cx="2966484" cy="2227580"/>
            <wp:effectExtent l="0" t="0" r="5715" b="1270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376381936_1659748314500776_5819022147879866558_n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12500" r="3208" b="34062"/>
                    <a:stretch/>
                  </pic:blipFill>
                  <pic:spPr>
                    <a:xfrm>
                      <a:off x="0" y="0"/>
                      <a:ext cx="2972244" cy="22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E30C" w14:textId="77777777" w:rsidR="00E0721C" w:rsidRDefault="00E0721C" w:rsidP="009632A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175D7F" w14:textId="62991302" w:rsidR="00970B0E" w:rsidRDefault="00970B0E" w:rsidP="00970B0E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EF38EE" w:rsidRPr="0028019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EF38EE" w:rsidRPr="0028019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14:paraId="225C839D" w14:textId="7E2015B2" w:rsidR="00970B0E" w:rsidRPr="00970B0E" w:rsidRDefault="00970B0E" w:rsidP="00970B0E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70B0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70B0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70B0E">
        <w:rPr>
          <w:rFonts w:ascii="TH Sarabun New" w:hAnsi="TH Sarabun New" w:cs="TH Sarabun New"/>
          <w:b/>
          <w:bCs/>
          <w:sz w:val="32"/>
          <w:szCs w:val="32"/>
          <w:cs/>
        </w:rPr>
        <w:t>จัดทำข้อมูลสารสนเทศของผู้เรียนและรายวิชา</w:t>
      </w:r>
    </w:p>
    <w:p w14:paraId="79FEF171" w14:textId="3D50087D" w:rsidR="00542E68" w:rsidRDefault="00970B0E" w:rsidP="00EF38EE">
      <w:pPr>
        <w:pStyle w:val="a3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70B0E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</w:t>
      </w:r>
      <w:r w:rsidRPr="00970B0E">
        <w:rPr>
          <w:rFonts w:ascii="TH Sarabun New" w:eastAsia="Times New Roman" w:hAnsi="TH Sarabun New" w:cs="TH Sarabun New"/>
          <w:sz w:val="32"/>
          <w:szCs w:val="32"/>
          <w:cs/>
        </w:rPr>
        <w:t>มีการจัดทำข้อมูลสารสนเทศของผู้เรียนและรายวิชาเพื่อใช้ในการส่งเสริมสนับสนุนการเรียนรู้ และพัฒนาคุณภาพผู้เรีย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ยู่เสมอและเป็นปัจจุบัน </w:t>
      </w:r>
      <w:r w:rsidRPr="00E0721C">
        <w:rPr>
          <w:rFonts w:ascii="TH Sarabun New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ปพ</w:t>
      </w:r>
      <w:proofErr w:type="spellEnd"/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.</w:t>
      </w:r>
      <w:r w:rsidR="00D542DD">
        <w:rPr>
          <w:rFonts w:ascii="TH Sarabun New" w:hAnsi="TH Sarabun New" w:cs="TH Sarabun New"/>
          <w:i/>
          <w:i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(ระบบ </w:t>
      </w:r>
      <w:r>
        <w:rPr>
          <w:rFonts w:ascii="TH Sarabun New" w:hAnsi="TH Sarabun New" w:cs="TH Sarabun New"/>
          <w:i/>
          <w:iCs/>
          <w:sz w:val="32"/>
          <w:szCs w:val="32"/>
        </w:rPr>
        <w:t>Q-Info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) ระบบจัดเก็บข้อมูลนักเรียน (</w:t>
      </w:r>
      <w:r>
        <w:rPr>
          <w:rFonts w:ascii="TH Sarabun New" w:hAnsi="TH Sarabun New" w:cs="TH Sarabun New"/>
          <w:i/>
          <w:iCs/>
          <w:sz w:val="32"/>
          <w:szCs w:val="32"/>
        </w:rPr>
        <w:t>Q-Attendance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5CA861FC" w14:textId="518C2409" w:rsidR="00EC7641" w:rsidRDefault="00EC7641" w:rsidP="00EC7641">
      <w:pPr>
        <w:pStyle w:val="a3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9F9E5C0" wp14:editId="18F5EBE5">
            <wp:extent cx="2968759" cy="3009014"/>
            <wp:effectExtent l="0" t="0" r="3175" b="127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412" r="53194" b="5200"/>
                    <a:stretch/>
                  </pic:blipFill>
                  <pic:spPr bwMode="auto">
                    <a:xfrm>
                      <a:off x="0" y="0"/>
                      <a:ext cx="3007509" cy="304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6184249A" wp14:editId="6FF0016D">
            <wp:extent cx="1388644" cy="3009600"/>
            <wp:effectExtent l="0" t="0" r="2540" b="635"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376517992_716247050312942_9156157700527196951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44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9C42A22" wp14:editId="6E9FE2F1">
            <wp:extent cx="1388644" cy="3009600"/>
            <wp:effectExtent l="0" t="0" r="2540" b="635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377754472_1280358159514680_4757290673207367320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44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B248" w14:textId="77777777" w:rsidR="00EC7641" w:rsidRDefault="00EC7641" w:rsidP="00EC7641">
      <w:pPr>
        <w:pStyle w:val="a3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DA8F3ED" w14:textId="77777777" w:rsidR="00EC7641" w:rsidRDefault="00EC7641" w:rsidP="00EC7641">
      <w:pPr>
        <w:pStyle w:val="a3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E01B322" w14:textId="0CAE73B5" w:rsidR="00EC7641" w:rsidRPr="00970B0E" w:rsidRDefault="00EC7641" w:rsidP="00EC7641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C764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C7641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ตามระบบดูแลช่วยเหลือผู้เรียน</w:t>
      </w:r>
    </w:p>
    <w:p w14:paraId="3C7A3150" w14:textId="5AE4C735" w:rsidR="007E2431" w:rsidRDefault="00EC7641" w:rsidP="00EC7641">
      <w:pPr>
        <w:pStyle w:val="a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</w:t>
      </w:r>
      <w:r w:rsidRPr="00EC7641">
        <w:rPr>
          <w:rFonts w:ascii="TH Sarabun New" w:eastAsia="Times New Roman" w:hAnsi="TH Sarabun New" w:cs="TH Sarabun New"/>
          <w:sz w:val="32"/>
          <w:szCs w:val="32"/>
          <w:cs/>
        </w:rPr>
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 และแก้ปัญหาผู้เรีย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EC764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</w:t>
      </w:r>
      <w:proofErr w:type="spellStart"/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ไลน์</w:t>
      </w:r>
      <w:proofErr w:type="spellEnd"/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ห้องเรียนในที่ปรึกษา และ</w:t>
      </w:r>
      <w:r w:rsidRPr="00EC764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แบบบันทึกการเยี่ยมบ้าน</w:t>
      </w:r>
    </w:p>
    <w:p w14:paraId="1CBE6E81" w14:textId="3B92FA55" w:rsidR="00EC7641" w:rsidRDefault="00EC7641" w:rsidP="00EC7641">
      <w:pPr>
        <w:pStyle w:val="a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5220563" wp14:editId="0DA4D88C">
            <wp:extent cx="748800" cy="748800"/>
            <wp:effectExtent l="0" t="0" r="0" b="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43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noProof/>
          <w:sz w:val="32"/>
          <w:szCs w:val="32"/>
        </w:rPr>
        <w:drawing>
          <wp:inline distT="0" distB="0" distL="0" distR="0" wp14:anchorId="34337B35" wp14:editId="049FF89C">
            <wp:extent cx="1865619" cy="2638800"/>
            <wp:effectExtent l="0" t="0" r="1905" b="0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et29-แผนการจัไดการเรียนรู้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19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43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E2431">
        <w:rPr>
          <w:noProof/>
        </w:rPr>
        <w:drawing>
          <wp:inline distT="0" distB="0" distL="0" distR="0" wp14:anchorId="7A87D743" wp14:editId="08321C8E">
            <wp:extent cx="748800" cy="748800"/>
            <wp:effectExtent l="0" t="0" r="0" b="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noProof/>
          <w:sz w:val="32"/>
          <w:szCs w:val="32"/>
        </w:rPr>
        <w:drawing>
          <wp:inline distT="0" distB="0" distL="0" distR="0" wp14:anchorId="519D8311" wp14:editId="2EBA9B46">
            <wp:extent cx="1217556" cy="2638800"/>
            <wp:effectExtent l="0" t="0" r="1905" b="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377149415_324788899960303_2013040830819157772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6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43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E2431">
        <w:rPr>
          <w:rFonts w:ascii="TH Sarabun New" w:eastAsia="Times New Roman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4E8CCEBE" wp14:editId="613CE232">
            <wp:extent cx="1217556" cy="2638800"/>
            <wp:effectExtent l="0" t="0" r="1905" b="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376487148_649598973858301_272958597564041126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6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41E7" w14:textId="1D4A0C50" w:rsidR="007E2431" w:rsidRPr="007E2431" w:rsidRDefault="007E2431" w:rsidP="00EC7641">
      <w:pPr>
        <w:pStyle w:val="a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  <w:cs/>
        </w:rPr>
      </w:pPr>
    </w:p>
    <w:p w14:paraId="503509EC" w14:textId="7B14533E" w:rsidR="007E2431" w:rsidRDefault="007E2431" w:rsidP="007E2431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E2431">
        <w:rPr>
          <w:rFonts w:ascii="TH Sarabun New" w:hAnsi="TH Sarabun New" w:cs="TH Sarabun New"/>
          <w:b/>
          <w:bCs/>
          <w:sz w:val="32"/>
          <w:szCs w:val="32"/>
          <w:cs/>
        </w:rPr>
        <w:t>ปฏิบัติงานวิชาการ และงานอื่น ๆ ของสถานศึกษา</w:t>
      </w:r>
    </w:p>
    <w:p w14:paraId="5AB064D0" w14:textId="3F1260FE" w:rsidR="007E2431" w:rsidRDefault="007E2431" w:rsidP="007E2431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ได้เข้า</w:t>
      </w:r>
      <w:r w:rsidRPr="007E2431">
        <w:rPr>
          <w:rFonts w:ascii="TH Sarabun New" w:eastAsia="Times New Roman" w:hAnsi="TH Sarabun New" w:cs="TH Sarabun New"/>
          <w:sz w:val="32"/>
          <w:szCs w:val="32"/>
          <w:cs/>
        </w:rPr>
        <w:t>ร่วมปฏิบัติงานทางวิชาการ และงานอื่น ๆ ของสถานศึกษาเพื่อยกระดับคุณภาพการจัดการศึกษาของสถานศึกษ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ด้วยความเต็มใจ </w:t>
      </w:r>
      <w:r w:rsidR="006B75B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ต็มเวลา สุดความสามารถ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มีจิตอาสา และมุ่งหวังให้งานประสบความสำเร็จ</w:t>
      </w:r>
      <w:r w:rsidR="006B75B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ช่น งานสวนพฤกษศาสตร์ งานสถานศึกษาพอพีย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EC764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คำสั่งปฏิบัติราชการ และภาพถ่าย</w:t>
      </w:r>
      <w:r w:rsidR="006B75BA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</w:t>
      </w:r>
    </w:p>
    <w:p w14:paraId="14A69F51" w14:textId="01B5457E" w:rsidR="00AE324F" w:rsidRDefault="00AE324F" w:rsidP="00EC7641">
      <w:pPr>
        <w:pStyle w:val="a3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417F4E1" wp14:editId="7EB1BA2F">
            <wp:simplePos x="0" y="0"/>
            <wp:positionH relativeFrom="margin">
              <wp:align>right</wp:align>
            </wp:positionH>
            <wp:positionV relativeFrom="paragraph">
              <wp:posOffset>86685</wp:posOffset>
            </wp:positionV>
            <wp:extent cx="1241765" cy="1175720"/>
            <wp:effectExtent l="0" t="0" r="0" b="5715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376373295_6433090456809371_4489683387416246650_n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1" r="12905"/>
                    <a:stretch/>
                  </pic:blipFill>
                  <pic:spPr>
                    <a:xfrm>
                      <a:off x="0" y="0"/>
                      <a:ext cx="1241765" cy="117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6469205" wp14:editId="76EC948C">
            <wp:simplePos x="0" y="0"/>
            <wp:positionH relativeFrom="column">
              <wp:posOffset>4912198</wp:posOffset>
            </wp:positionH>
            <wp:positionV relativeFrom="paragraph">
              <wp:posOffset>1404620</wp:posOffset>
            </wp:positionV>
            <wp:extent cx="1201479" cy="1399855"/>
            <wp:effectExtent l="0" t="0" r="0" b="0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354762618_293933459721720_1095763665742773189_n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5" t="2898" r="19528" b="1719"/>
                    <a:stretch/>
                  </pic:blipFill>
                  <pic:spPr bwMode="auto">
                    <a:xfrm>
                      <a:off x="0" y="0"/>
                      <a:ext cx="1201479" cy="13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067BE1C" wp14:editId="6C07A102">
            <wp:simplePos x="0" y="0"/>
            <wp:positionH relativeFrom="column">
              <wp:posOffset>3044190</wp:posOffset>
            </wp:positionH>
            <wp:positionV relativeFrom="paragraph">
              <wp:posOffset>1403350</wp:posOffset>
            </wp:positionV>
            <wp:extent cx="1764665" cy="1400810"/>
            <wp:effectExtent l="0" t="0" r="6985" b="8890"/>
            <wp:wrapNone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.jp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FDA726B" wp14:editId="28284D77">
            <wp:simplePos x="0" y="0"/>
            <wp:positionH relativeFrom="column">
              <wp:posOffset>3045460</wp:posOffset>
            </wp:positionH>
            <wp:positionV relativeFrom="paragraph">
              <wp:posOffset>82550</wp:posOffset>
            </wp:positionV>
            <wp:extent cx="1763395" cy="1176020"/>
            <wp:effectExtent l="0" t="0" r="8255" b="5080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CD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A46FCD">
        <w:rPr>
          <w:noProof/>
        </w:rPr>
        <w:drawing>
          <wp:inline distT="0" distB="0" distL="0" distR="0" wp14:anchorId="70ABA88D" wp14:editId="4BBEB224">
            <wp:extent cx="748800" cy="748800"/>
            <wp:effectExtent l="0" t="0" r="0" b="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FC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46FCD">
        <w:rPr>
          <w:rFonts w:ascii="TH Sarabun New" w:eastAsia="Times New Roman" w:hAnsi="TH Sarabun New" w:cs="TH Sarabun New" w:hint="cs"/>
          <w:noProof/>
          <w:sz w:val="32"/>
          <w:szCs w:val="32"/>
        </w:rPr>
        <w:drawing>
          <wp:inline distT="0" distB="0" distL="0" distR="0" wp14:anchorId="67C16845" wp14:editId="503F54D1">
            <wp:extent cx="2062717" cy="2917582"/>
            <wp:effectExtent l="0" t="0" r="0" b="0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et29-แผนการำำเรียนรู้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85" cy="29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14:paraId="618DD693" w14:textId="0DF5F4FC" w:rsidR="00AE324F" w:rsidRDefault="00AE324F" w:rsidP="00AE324F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AE324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542D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E324F">
        <w:rPr>
          <w:rFonts w:ascii="TH Sarabun New" w:hAnsi="TH Sarabun New" w:cs="TH Sarabun New"/>
          <w:b/>
          <w:bCs/>
          <w:sz w:val="32"/>
          <w:szCs w:val="32"/>
          <w:cs/>
        </w:rPr>
        <w:t>ประสานความร่วมมือกับผู้ปกครอง ภาคีเครือข่าย และหรือสถานประกอบการ</w:t>
      </w:r>
    </w:p>
    <w:p w14:paraId="7947F393" w14:textId="66344E68" w:rsidR="00AE324F" w:rsidRDefault="00AE324F" w:rsidP="00AE324F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ได้ให้</w:t>
      </w:r>
      <w:r w:rsidRPr="00AE324F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สานความร่วมมือกับผู้ปกครอง ภาคีเครือข่าย และหรือสถานประกอบการ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Pr="00AE324F">
        <w:rPr>
          <w:rFonts w:ascii="TH Sarabun New" w:eastAsia="Times New Roman" w:hAnsi="TH Sarabun New" w:cs="TH Sarabun New"/>
          <w:sz w:val="32"/>
          <w:szCs w:val="32"/>
          <w:cs/>
        </w:rPr>
        <w:t>เพื่อร่วมกันพัฒนาผู้เรีย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ยู่เสมอ </w:t>
      </w:r>
      <w:r w:rsidRPr="00EC764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</w:t>
      </w:r>
      <w:proofErr w:type="spellStart"/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ไลน์</w:t>
      </w:r>
      <w:proofErr w:type="spellEnd"/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ผู้ปกครอง</w:t>
      </w:r>
      <w:r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ห้องเรียนในที่ปรึกษา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และการเยี่ยมบ้านเวลามีผู้ปกครองเจ็บป่วย</w:t>
      </w:r>
      <w:r w:rsidR="00D542DD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หรือขอความช่วยเหลือ พร้อมเชิญประชุมเพื่อสร้างส่วนร่วมในการพัฒนาสถานศึกษา</w:t>
      </w:r>
    </w:p>
    <w:p w14:paraId="7F055521" w14:textId="77777777" w:rsidR="00AE324F" w:rsidRPr="00D542DD" w:rsidRDefault="00AE324F" w:rsidP="00AE324F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16"/>
          <w:szCs w:val="16"/>
          <w:cs/>
        </w:rPr>
      </w:pPr>
    </w:p>
    <w:p w14:paraId="26C7C050" w14:textId="0A744B95" w:rsidR="00D542DD" w:rsidRDefault="00D542DD" w:rsidP="00EC7641">
      <w:pPr>
        <w:pStyle w:val="a3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015A377" wp14:editId="1B1ABDEE">
            <wp:simplePos x="0" y="0"/>
            <wp:positionH relativeFrom="column">
              <wp:posOffset>3277618</wp:posOffset>
            </wp:positionH>
            <wp:positionV relativeFrom="paragraph">
              <wp:posOffset>1640313</wp:posOffset>
            </wp:positionV>
            <wp:extent cx="1199072" cy="899366"/>
            <wp:effectExtent l="0" t="0" r="1270" b="0"/>
            <wp:wrapNone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376358350_802618381600116_5712993029660565342_n.jpg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89936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24F">
        <w:rPr>
          <w:noProof/>
        </w:rPr>
        <w:drawing>
          <wp:inline distT="0" distB="0" distL="0" distR="0" wp14:anchorId="33F4D514" wp14:editId="529F3529">
            <wp:extent cx="748800" cy="748800"/>
            <wp:effectExtent l="0" t="0" r="0" b="0"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4BE5390D" wp14:editId="052896FF">
            <wp:extent cx="1217556" cy="2638800"/>
            <wp:effectExtent l="0" t="0" r="1905" b="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377097823_837906554580262_8543605076543859630_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6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1F016BD6" wp14:editId="6B44CBE5">
            <wp:extent cx="1217556" cy="2638800"/>
            <wp:effectExtent l="0" t="0" r="1905" b="0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377153194_282406301204883_9001294587110670423_n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6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958D290" wp14:editId="073EFA38">
            <wp:extent cx="2880995" cy="2627369"/>
            <wp:effectExtent l="0" t="0" r="0" b="1905"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376554852_3516161055302928_5855323404145712117_n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624" r="14124" b="4508"/>
                    <a:stretch/>
                  </pic:blipFill>
                  <pic:spPr>
                    <a:xfrm>
                      <a:off x="0" y="0"/>
                      <a:ext cx="2898588" cy="26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717A" w14:textId="20356123" w:rsidR="00E84510" w:rsidRDefault="00D542DD" w:rsidP="00E84510">
      <w:pPr>
        <w:pStyle w:val="a3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46A29969" w14:textId="2D264EB0" w:rsidR="00D542DD" w:rsidRDefault="00D542DD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3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Pr="00D542D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พัฒนาตนเองและวิชาชีพ</w:t>
      </w:r>
    </w:p>
    <w:p w14:paraId="66E42104" w14:textId="31E859B6" w:rsidR="00D542DD" w:rsidRDefault="00D542DD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70B0E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70B0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542DD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ตนเองอย่างเป็นระบบและต่อเนื่อง</w:t>
      </w:r>
    </w:p>
    <w:p w14:paraId="0F143DA1" w14:textId="2A7157D6" w:rsidR="00D542DD" w:rsidRDefault="00D542DD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มี</w:t>
      </w:r>
      <w:r w:rsidRPr="00D542DD">
        <w:rPr>
          <w:rFonts w:ascii="TH Sarabun New" w:eastAsia="Times New Roman" w:hAnsi="TH Sarabun New" w:cs="TH Sarabun New"/>
          <w:sz w:val="32"/>
          <w:szCs w:val="32"/>
          <w:cs/>
        </w:rPr>
        <w:t>พัฒนาตนเองอย่างเป็นระบบและต่อเนื่อง เพื่อให้มีความรู้ความสามารถ ทักษะ โดยเฉพาะ เพื่อการศึกษาสมรรถนะวิชาชีพครูและความรอบรู้ในเนื้อหาวิชาและวิธีการสอน</w:t>
      </w:r>
      <w:r w:rsidR="004D7EC2">
        <w:rPr>
          <w:rFonts w:ascii="TH Sarabun New" w:eastAsia="Times New Roman" w:hAnsi="TH Sarabun New" w:cs="TH Sarabun New" w:hint="cs"/>
          <w:sz w:val="32"/>
          <w:szCs w:val="32"/>
          <w:cs/>
        </w:rPr>
        <w:t>และอื่นๆ ที่สนใจอยู่เสมอ นอกจากนี้ข้าพเจ้ายังเปิด</w:t>
      </w:r>
      <w:proofErr w:type="spellStart"/>
      <w:r w:rsidR="004D7EC2">
        <w:rPr>
          <w:rFonts w:ascii="TH Sarabun New" w:eastAsia="Times New Roman" w:hAnsi="TH Sarabun New" w:cs="TH Sarabun New" w:hint="cs"/>
          <w:sz w:val="32"/>
          <w:szCs w:val="32"/>
          <w:cs/>
        </w:rPr>
        <w:t>เพจ</w:t>
      </w:r>
      <w:proofErr w:type="spellEnd"/>
      <w:r w:rsidR="004D7EC2">
        <w:rPr>
          <w:rFonts w:ascii="TH Sarabun New" w:eastAsia="Times New Roman" w:hAnsi="TH Sarabun New" w:cs="TH Sarabun New" w:hint="cs"/>
          <w:sz w:val="32"/>
          <w:szCs w:val="32"/>
          <w:cs/>
        </w:rPr>
        <w:t>ให้ความรู้ชื่อ</w:t>
      </w:r>
      <w:proofErr w:type="spellStart"/>
      <w:r w:rsidR="004D7EC2">
        <w:rPr>
          <w:rFonts w:ascii="TH Sarabun New" w:eastAsia="Times New Roman" w:hAnsi="TH Sarabun New" w:cs="TH Sarabun New" w:hint="cs"/>
          <w:sz w:val="32"/>
          <w:szCs w:val="32"/>
          <w:cs/>
        </w:rPr>
        <w:t>เพจ</w:t>
      </w:r>
      <w:proofErr w:type="spellEnd"/>
      <w:r w:rsidR="004D7EC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D7EC2">
        <w:rPr>
          <w:rFonts w:ascii="TH Sarabun New" w:eastAsia="Times New Roman" w:hAnsi="TH Sarabun New" w:cs="TH Sarabun New"/>
          <w:sz w:val="32"/>
          <w:szCs w:val="32"/>
        </w:rPr>
        <w:t>:</w:t>
      </w:r>
      <w:r w:rsidR="004D7EC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ิถีครูสังคม. เพื่อแบ่งปันความรู้อีกด้วย </w:t>
      </w:r>
      <w:r w:rsidR="004D7EC2" w:rsidRPr="00EC764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 w:rsidR="004D7EC2" w:rsidRPr="00EC764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</w:t>
      </w:r>
      <w:r w:rsidR="004D7EC2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ภาพการเข้ารับการอบรม และเกียรติบัตร</w:t>
      </w:r>
    </w:p>
    <w:p w14:paraId="400211CA" w14:textId="19DE798C" w:rsidR="004D7EC2" w:rsidRDefault="004D7EC2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C184BA" wp14:editId="1B2948E7">
            <wp:extent cx="748800" cy="748800"/>
            <wp:effectExtent l="0" t="0" r="0" b="0"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D6A4CEA" wp14:editId="16C16C3A">
            <wp:extent cx="5324379" cy="1968435"/>
            <wp:effectExtent l="0" t="0" r="0" b="0"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7999" b="16238"/>
                    <a:stretch/>
                  </pic:blipFill>
                  <pic:spPr bwMode="auto">
                    <a:xfrm>
                      <a:off x="0" y="0"/>
                      <a:ext cx="5334376" cy="197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BF68" w14:textId="77777777" w:rsidR="002F47B8" w:rsidRDefault="002F47B8" w:rsidP="002F47B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EB6FBFB" w14:textId="77777777" w:rsidR="002F47B8" w:rsidRDefault="002F47B8" w:rsidP="002F47B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7E6F68E" w14:textId="5BD0EF65" w:rsidR="002F47B8" w:rsidRPr="002F47B8" w:rsidRDefault="002F47B8" w:rsidP="002F47B8">
      <w:pPr>
        <w:pStyle w:val="a8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47B8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ฝึก</w:t>
      </w:r>
      <w:r w:rsidRPr="002F47B8">
        <w:rPr>
          <w:rFonts w:ascii="TH SarabunPSK" w:hAnsi="TH SarabunPSK" w:cs="TH SarabunPSK"/>
          <w:sz w:val="32"/>
          <w:szCs w:val="32"/>
          <w:cs/>
        </w:rPr>
        <w:t>อบรมอบรมมารยาทไทย</w:t>
      </w:r>
      <w:proofErr w:type="spellStart"/>
      <w:r w:rsidRPr="002F47B8">
        <w:rPr>
          <w:rFonts w:ascii="TH SarabunPSK" w:hAnsi="TH SarabunPSK" w:cs="TH SarabunPSK"/>
          <w:sz w:val="32"/>
          <w:szCs w:val="32"/>
          <w:cs/>
        </w:rPr>
        <w:t>และศา</w:t>
      </w:r>
      <w:proofErr w:type="spellEnd"/>
      <w:r w:rsidRPr="002F47B8">
        <w:rPr>
          <w:rFonts w:ascii="TH SarabunPSK" w:hAnsi="TH SarabunPSK" w:cs="TH SarabunPSK"/>
          <w:sz w:val="32"/>
          <w:szCs w:val="32"/>
          <w:cs/>
        </w:rPr>
        <w:t>สนพิธีกร ประจำปีงบประมาณ พ.ศ.2566</w:t>
      </w:r>
    </w:p>
    <w:p w14:paraId="524D8A72" w14:textId="6CE8DD6C" w:rsidR="004D7EC2" w:rsidRDefault="002F47B8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B2A8D3" wp14:editId="720FE13B">
            <wp:extent cx="2725947" cy="1905539"/>
            <wp:effectExtent l="19050" t="19050" r="17780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b="2507"/>
                    <a:stretch/>
                  </pic:blipFill>
                  <pic:spPr bwMode="auto">
                    <a:xfrm>
                      <a:off x="0" y="0"/>
                      <a:ext cx="2731456" cy="1909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3C8369C0" wp14:editId="53FA5266">
            <wp:extent cx="2857716" cy="1904400"/>
            <wp:effectExtent l="19050" t="19050" r="19050" b="196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7" t="5122" r="7158" b="18211"/>
                    <a:stretch/>
                  </pic:blipFill>
                  <pic:spPr bwMode="auto">
                    <a:xfrm>
                      <a:off x="0" y="0"/>
                      <a:ext cx="2857716" cy="190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2577" w14:textId="1AB1CC02" w:rsidR="002F47B8" w:rsidRDefault="002F47B8" w:rsidP="002F47B8">
      <w:pPr>
        <w:pStyle w:val="a3"/>
        <w:numPr>
          <w:ilvl w:val="0"/>
          <w:numId w:val="9"/>
        </w:numPr>
        <w:tabs>
          <w:tab w:val="left" w:pos="567"/>
          <w:tab w:val="left" w:pos="993"/>
          <w:tab w:val="left" w:pos="1418"/>
        </w:tabs>
        <w:ind w:left="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2F47B8">
        <w:rPr>
          <w:rFonts w:ascii="TH Sarabun New" w:eastAsia="Times New Roman" w:hAnsi="TH Sarabun New" w:cs="TH Sarabun New"/>
          <w:sz w:val="32"/>
          <w:szCs w:val="32"/>
          <w:cs/>
        </w:rPr>
        <w:t>การประชุมกลุ่มสมาชิกสวนพฤกษศาสตร์โรงเรีย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พื่อ</w:t>
      </w:r>
      <w:r w:rsidRPr="002F47B8">
        <w:rPr>
          <w:rFonts w:ascii="TH Sarabun New" w:eastAsia="Times New Roman" w:hAnsi="TH Sarabun New" w:cs="TH Sarabun New"/>
          <w:sz w:val="32"/>
          <w:szCs w:val="32"/>
          <w:cs/>
        </w:rPr>
        <w:t>การเตรีย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ม</w:t>
      </w:r>
      <w:r w:rsidRPr="002F47B8">
        <w:rPr>
          <w:rFonts w:ascii="TH Sarabun New" w:eastAsia="Times New Roman" w:hAnsi="TH Sarabun New" w:cs="TH Sarabun New"/>
          <w:sz w:val="32"/>
          <w:szCs w:val="32"/>
          <w:cs/>
        </w:rPr>
        <w:t>ความพร้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อม</w:t>
      </w:r>
      <w:r w:rsidRPr="002F47B8">
        <w:rPr>
          <w:rFonts w:ascii="TH Sarabun New" w:eastAsia="Times New Roman" w:hAnsi="TH Sarabun New" w:cs="TH Sarabun New"/>
          <w:sz w:val="32"/>
          <w:szCs w:val="32"/>
          <w:cs/>
        </w:rPr>
        <w:t>ในการเยี่ยมเยียนพิจารณาให้คะแนนสถานศึกษ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ณ ศูนย์ 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อพ.สธ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.คลองไผ่</w:t>
      </w:r>
    </w:p>
    <w:p w14:paraId="511B2D9D" w14:textId="665371DA" w:rsidR="002F47B8" w:rsidRDefault="002F47B8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sz w:val="32"/>
          <w:szCs w:val="32"/>
        </w:rPr>
        <w:drawing>
          <wp:inline distT="0" distB="0" distL="0" distR="0" wp14:anchorId="06A0AE0C" wp14:editId="4F38F219">
            <wp:extent cx="2725200" cy="2044041"/>
            <wp:effectExtent l="19050" t="19050" r="18415" b="13970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376427669_620216246954836_8002878507127069861_n.jpg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9916" r="5087" b="1871"/>
                    <a:stretch/>
                  </pic:blipFill>
                  <pic:spPr>
                    <a:xfrm>
                      <a:off x="0" y="0"/>
                      <a:ext cx="2725200" cy="204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D85988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A43A704" wp14:editId="6271B4DD">
            <wp:extent cx="2932981" cy="2039984"/>
            <wp:effectExtent l="19050" t="19050" r="20320" b="17780"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377144636_320707203809739_8390623939258534321_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49" cy="2042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51678" w14:textId="75B7C7E9" w:rsidR="002F47B8" w:rsidRDefault="00D85988" w:rsidP="00D85988">
      <w:pPr>
        <w:pStyle w:val="a3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  3. </w:t>
      </w:r>
      <w:r w:rsidR="002F47B8" w:rsidRPr="007615E8">
        <w:rPr>
          <w:rFonts w:ascii="TH Sarabun New" w:eastAsia="Times New Roman" w:hAnsi="TH Sarabun New" w:cs="TH Sarabun New"/>
          <w:sz w:val="32"/>
          <w:szCs w:val="32"/>
          <w:cs/>
        </w:rPr>
        <w:t>อบรมเชิงปฏิบัติการการจัดทำข้อตกลงในการพัฒนา (</w:t>
      </w:r>
      <w:r w:rsidR="002F47B8" w:rsidRPr="007615E8">
        <w:rPr>
          <w:rFonts w:ascii="TH Sarabun New" w:eastAsia="Times New Roman" w:hAnsi="TH Sarabun New" w:cs="TH Sarabun New"/>
          <w:sz w:val="32"/>
          <w:szCs w:val="32"/>
        </w:rPr>
        <w:t xml:space="preserve">PA) </w:t>
      </w:r>
      <w:r w:rsidR="002F47B8" w:rsidRPr="007615E8">
        <w:rPr>
          <w:rFonts w:ascii="TH Sarabun New" w:eastAsia="Times New Roman" w:hAnsi="TH Sarabun New" w:cs="TH Sarabun New"/>
          <w:sz w:val="32"/>
          <w:szCs w:val="32"/>
          <w:cs/>
        </w:rPr>
        <w:t>และการประเมินเพื่อให้มีหรือเลื่อน</w:t>
      </w:r>
      <w:proofErr w:type="spellStart"/>
      <w:r w:rsidR="002F47B8" w:rsidRPr="007615E8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="002F47B8" w:rsidRPr="007615E8">
        <w:rPr>
          <w:rFonts w:ascii="TH Sarabun New" w:eastAsia="Times New Roman" w:hAnsi="TH Sarabun New" w:cs="TH Sarabun New"/>
          <w:sz w:val="32"/>
          <w:szCs w:val="32"/>
          <w:cs/>
        </w:rPr>
        <w:t xml:space="preserve">ฐานะ (รุ่นที่ </w:t>
      </w:r>
      <w:r w:rsidR="002F47B8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="002F47B8" w:rsidRPr="007615E8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2F47B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F47B8" w:rsidRPr="007615E8">
        <w:rPr>
          <w:rFonts w:ascii="TH Sarabun New" w:eastAsia="Times New Roman" w:hAnsi="TH Sarabun New" w:cs="TH Sarabun New"/>
          <w:sz w:val="32"/>
          <w:szCs w:val="32"/>
          <w:cs/>
        </w:rPr>
        <w:t>โครงการพัฒนาศักยภาพครูและบุคลากรทางการศึกษาในสังกัดองค์การบริหารส่วนจังหวัดนครราชสีมา</w:t>
      </w:r>
    </w:p>
    <w:p w14:paraId="32AE913A" w14:textId="1FCD9601" w:rsidR="00D85988" w:rsidRDefault="00D85988" w:rsidP="00D85988">
      <w:pPr>
        <w:pStyle w:val="a3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B5C03A7" wp14:editId="3D8B7029">
            <wp:extent cx="2777490" cy="2173674"/>
            <wp:effectExtent l="19050" t="19050" r="22860" b="17145"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1512" t="16249" r="21548" b="14236"/>
                    <a:stretch/>
                  </pic:blipFill>
                  <pic:spPr bwMode="auto">
                    <a:xfrm>
                      <a:off x="0" y="0"/>
                      <a:ext cx="2785618" cy="21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2D005B5D" wp14:editId="17E568D9">
            <wp:extent cx="2901853" cy="2173857"/>
            <wp:effectExtent l="19050" t="19050" r="13335" b="171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9692" cy="218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98D68" w14:textId="77777777" w:rsidR="00D85988" w:rsidRDefault="00D85988" w:rsidP="00D85988">
      <w:pPr>
        <w:pStyle w:val="a3"/>
        <w:rPr>
          <w:rFonts w:ascii="TH Sarabun New" w:eastAsia="Times New Roman" w:hAnsi="TH Sarabun New" w:cs="TH Sarabun New"/>
          <w:sz w:val="32"/>
          <w:szCs w:val="32"/>
        </w:rPr>
      </w:pPr>
    </w:p>
    <w:p w14:paraId="2DB68F24" w14:textId="77777777" w:rsidR="00D85988" w:rsidRPr="007615E8" w:rsidRDefault="00D85988" w:rsidP="00D85988">
      <w:pPr>
        <w:pStyle w:val="a3"/>
        <w:rPr>
          <w:rFonts w:ascii="TH Sarabun New" w:eastAsia="Times New Roman" w:hAnsi="TH Sarabun New" w:cs="TH Sarabun New"/>
          <w:sz w:val="32"/>
          <w:szCs w:val="32"/>
        </w:rPr>
      </w:pPr>
    </w:p>
    <w:p w14:paraId="083BCD38" w14:textId="55B24283" w:rsidR="002F47B8" w:rsidRDefault="00D85988" w:rsidP="00D85988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4</w:t>
      </w:r>
      <w:r w:rsidR="002F47B8">
        <w:rPr>
          <w:rFonts w:ascii="TH Sarabun New" w:hAnsi="TH Sarabun New" w:cs="TH Sarabun New"/>
          <w:sz w:val="32"/>
          <w:szCs w:val="32"/>
        </w:rPr>
        <w:t xml:space="preserve">. </w:t>
      </w:r>
      <w:r w:rsidR="002F47B8" w:rsidRPr="007615E8">
        <w:rPr>
          <w:rFonts w:ascii="TH Sarabun New" w:hAnsi="TH Sarabun New" w:cs="TH Sarabun New"/>
          <w:sz w:val="32"/>
          <w:szCs w:val="32"/>
          <w:cs/>
        </w:rPr>
        <w:t>อบรมเชิงปฏิบัติการ การออกแบบการจัดการเรียนการสอน การจัดกิจกรรมการเรียนรู้การสร้างหรือพัฒนาสื่อนว</w:t>
      </w:r>
      <w:r>
        <w:rPr>
          <w:rFonts w:ascii="TH Sarabun New" w:hAnsi="TH Sarabun New" w:cs="TH Sarabun New"/>
          <w:sz w:val="32"/>
          <w:szCs w:val="32"/>
          <w:cs/>
        </w:rPr>
        <w:t>ัตกรรมเทคโนโลยีและแหล่งเรียนรู้</w:t>
      </w:r>
    </w:p>
    <w:p w14:paraId="56AC7B5A" w14:textId="55E104F7" w:rsidR="002F47B8" w:rsidRDefault="00D85988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7444F585" wp14:editId="68AE0B23">
            <wp:extent cx="3032427" cy="2174400"/>
            <wp:effectExtent l="19050" t="19050" r="15875" b="16510"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376383565_847148226630385_1419151986290339900_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27" cy="21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10C44315" wp14:editId="6C384503">
            <wp:extent cx="2899000" cy="2174400"/>
            <wp:effectExtent l="19050" t="19050" r="15875" b="16510"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356556077_1026515501699826_5168390931050980732_n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00" cy="21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E26C3" w14:textId="77777777" w:rsidR="00D85988" w:rsidRDefault="00D85988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DC0DD6D" w14:textId="3D23FD90" w:rsidR="00D85988" w:rsidRDefault="00D85988" w:rsidP="00D8598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85988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5988">
        <w:rPr>
          <w:rFonts w:ascii="TH Sarabun New" w:hAnsi="TH Sarabun New" w:cs="TH Sarabun New"/>
          <w:b/>
          <w:bCs/>
          <w:sz w:val="32"/>
          <w:szCs w:val="32"/>
          <w:cs/>
        </w:rPr>
        <w:t>มีส่วนร่วมในการแลกเปลี่ยนเรียนรู้ทางวิชาชีพ เพื่อแก้ไขปัญหาและพัฒนาการจัดการเรียนรู้</w:t>
      </w:r>
    </w:p>
    <w:p w14:paraId="5FCB1A67" w14:textId="04DCB41E" w:rsidR="00D85988" w:rsidRPr="001D5151" w:rsidRDefault="00D85988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</w:t>
      </w:r>
      <w:r w:rsidRPr="001D5151">
        <w:rPr>
          <w:rFonts w:ascii="TH Sarabun New" w:eastAsia="Times New Roman" w:hAnsi="TH Sarabun New" w:cs="TH Sarabun New"/>
          <w:sz w:val="32"/>
          <w:szCs w:val="32"/>
          <w:cs/>
        </w:rPr>
        <w:t>เข้าร่วมกิจกรรมชุมชนแห่งการแลกเปลี่ยนเรียนรู้ (</w:t>
      </w:r>
      <w:r w:rsidRPr="001D5151">
        <w:rPr>
          <w:rFonts w:ascii="TH Sarabun New" w:eastAsia="Times New Roman" w:hAnsi="TH Sarabun New" w:cs="TH Sarabun New"/>
          <w:sz w:val="32"/>
          <w:szCs w:val="32"/>
        </w:rPr>
        <w:t>PLC)</w:t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D5151">
        <w:rPr>
          <w:rFonts w:ascii="TH Sarabun New" w:eastAsia="Times New Roman" w:hAnsi="TH Sarabun New" w:cs="TH Sarabun New"/>
          <w:sz w:val="32"/>
          <w:szCs w:val="32"/>
          <w:cs/>
        </w:rPr>
        <w:t>เพื่อแลกเปลี่ยนเรียนรู้</w:t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</w:t>
      </w:r>
      <w:r w:rsidRPr="001D5151">
        <w:rPr>
          <w:rFonts w:ascii="TH Sarabun New" w:eastAsia="Times New Roman" w:hAnsi="TH Sarabun New" w:cs="TH Sarabun New"/>
          <w:sz w:val="32"/>
          <w:szCs w:val="32"/>
          <w:cs/>
        </w:rPr>
        <w:t>ก้ไขปัญหาผู้เรียน</w:t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</w:t>
      </w:r>
      <w:r w:rsidRPr="001D5151">
        <w:rPr>
          <w:rFonts w:ascii="TH Sarabun New" w:eastAsia="Times New Roman" w:hAnsi="TH Sarabun New" w:cs="TH Sarabun New"/>
          <w:sz w:val="32"/>
          <w:szCs w:val="32"/>
          <w:cs/>
        </w:rPr>
        <w:t>เป็นผู้มีส่วนร่วมในกิจกรรมชุมชนแห่งการแลกเปลี่ยนเรียนรู้ (</w:t>
      </w:r>
      <w:r w:rsidRPr="001D5151">
        <w:rPr>
          <w:rFonts w:ascii="TH Sarabun New" w:eastAsia="Times New Roman" w:hAnsi="TH Sarabun New" w:cs="TH Sarabun New"/>
          <w:sz w:val="32"/>
          <w:szCs w:val="32"/>
        </w:rPr>
        <w:t>PLC)</w:t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D5151">
        <w:rPr>
          <w:rFonts w:ascii="TH Sarabun New" w:eastAsia="Times New Roman" w:hAnsi="TH Sarabun New" w:cs="TH Sarabun New"/>
          <w:sz w:val="32"/>
          <w:szCs w:val="32"/>
          <w:cs/>
        </w:rPr>
        <w:t>เพื่อแลกเปลี่ยนเรียนรู้และสร้างนวัตกรรมเพื่อแก้ไขปัญหาผู้เรียนได้</w:t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>ตามตารางการนัดหมายมิได้ขาด</w:t>
      </w:r>
      <w:r w:rsidR="001D5151"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>ตามที่กลุ่มกำหนด</w:t>
      </w:r>
      <w:r w:rsidRPr="001D51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D51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 w:rsidRPr="001D515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ภาพถ่ายและรายงาน </w:t>
      </w:r>
      <w:r w:rsidRPr="001D5151">
        <w:rPr>
          <w:rFonts w:ascii="TH Sarabun New" w:eastAsia="Times New Roman" w:hAnsi="TH Sarabun New" w:cs="TH Sarabun New"/>
          <w:i/>
          <w:iCs/>
          <w:sz w:val="32"/>
          <w:szCs w:val="32"/>
        </w:rPr>
        <w:t>PLC</w:t>
      </w:r>
    </w:p>
    <w:p w14:paraId="576DB31C" w14:textId="6C5816A5" w:rsidR="001D5151" w:rsidRPr="001D5151" w:rsidRDefault="001D5151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i/>
          <w:iCs/>
          <w:spacing w:val="-1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i/>
          <w:iCs/>
          <w:noProof/>
          <w:spacing w:val="-10"/>
          <w:sz w:val="32"/>
          <w:szCs w:val="32"/>
        </w:rPr>
        <w:drawing>
          <wp:inline distT="0" distB="0" distL="0" distR="0" wp14:anchorId="2966FC95" wp14:editId="1347B945">
            <wp:extent cx="748800" cy="748800"/>
            <wp:effectExtent l="0" t="0" r="0" b="0"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376383502_197747959987382_9180360667295604845_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i/>
          <w:iCs/>
          <w:noProof/>
          <w:spacing w:val="-10"/>
          <w:sz w:val="32"/>
          <w:szCs w:val="32"/>
        </w:rPr>
        <w:drawing>
          <wp:inline distT="0" distB="0" distL="0" distR="0" wp14:anchorId="1137C3CD" wp14:editId="54606579">
            <wp:extent cx="2061598" cy="2916000"/>
            <wp:effectExtent l="0" t="0" r="0" b="0"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376557356_858258332391913_3154420279541142976_n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98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i/>
          <w:iCs/>
          <w:spacing w:val="-1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7A3D7A80" wp14:editId="53DD5022">
            <wp:extent cx="3243532" cy="2907030"/>
            <wp:effectExtent l="0" t="0" r="0" b="7620"/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361086354_1558746984655299_6654777315884236092_n.jpg"/>
                    <pic:cNvPicPr/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33147" r="33491" b="5534"/>
                    <a:stretch/>
                  </pic:blipFill>
                  <pic:spPr>
                    <a:xfrm>
                      <a:off x="0" y="0"/>
                      <a:ext cx="3252139" cy="29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FA02" w14:textId="11325E93" w:rsidR="00D85988" w:rsidRDefault="00D85988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A7C019B" w14:textId="4F9E1212" w:rsidR="002F47B8" w:rsidRPr="002F47B8" w:rsidRDefault="002F47B8" w:rsidP="002F47B8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0DF7F9D3" w14:textId="77777777" w:rsidR="002F47B8" w:rsidRDefault="002F47B8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611DB96" w14:textId="77777777" w:rsidR="004D7EC2" w:rsidRPr="004D7EC2" w:rsidRDefault="004D7EC2" w:rsidP="00D542DD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7319A207" w14:textId="0989FB4B" w:rsidR="001D5151" w:rsidRDefault="00EF38EE" w:rsidP="001D5151">
      <w:pPr>
        <w:pStyle w:val="a3"/>
        <w:tabs>
          <w:tab w:val="left" w:pos="567"/>
          <w:tab w:val="left" w:pos="993"/>
          <w:tab w:val="left" w:pos="1418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8019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 </w:t>
      </w:r>
      <w:r w:rsidR="001D5151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1D5151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1D5151" w:rsidRPr="001D5151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="001D5151" w:rsidRPr="001D5151">
        <w:rPr>
          <w:rFonts w:ascii="TH Sarabun New" w:hAnsi="TH Sarabun New" w:cs="TH Sarabun New"/>
          <w:b/>
          <w:bCs/>
          <w:sz w:val="32"/>
          <w:szCs w:val="32"/>
          <w:cs/>
        </w:rPr>
        <w:t>นำความรู้ ความสามารถ ทักษะที่ได้จากการพัฒนาตนเองและวิชาชีพมาใช้ในการพัฒนาการจัดการเรียนรู้</w:t>
      </w:r>
    </w:p>
    <w:p w14:paraId="77382650" w14:textId="0BB1AE4A" w:rsidR="001D5151" w:rsidRDefault="001D5151" w:rsidP="001D5151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D5151">
        <w:rPr>
          <w:rFonts w:ascii="TH Sarabun New" w:eastAsia="Times New Roman" w:hAnsi="TH Sarabun New" w:cs="TH Sarabun New"/>
          <w:sz w:val="32"/>
          <w:szCs w:val="32"/>
        </w:rPr>
        <w:tab/>
      </w:r>
      <w:r w:rsidRPr="001D5151">
        <w:rPr>
          <w:rFonts w:ascii="TH Sarabun New" w:eastAsia="Times New Roman" w:hAnsi="TH Sarabun New" w:cs="TH Sarabun New"/>
          <w:sz w:val="32"/>
          <w:szCs w:val="32"/>
        </w:rPr>
        <w:tab/>
      </w:r>
      <w:r w:rsidRPr="001D5151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ได้</w:t>
      </w:r>
      <w:r w:rsidRPr="001D5151">
        <w:rPr>
          <w:rFonts w:ascii="TH Sarabun New" w:eastAsia="Times New Roman" w:hAnsi="TH Sarabun New" w:cs="TH Sarabun New"/>
          <w:sz w:val="32"/>
          <w:szCs w:val="32"/>
          <w:cs/>
        </w:rPr>
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โดยมีนวัตกรรมในการจัดการเรียนการสอนมากมาย </w:t>
      </w:r>
      <w:r w:rsidRPr="001D51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 xml:space="preserve"> </w:t>
      </w:r>
      <w:r w:rsidRPr="001D515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เอกสารวิจัย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ในชั้นเรียน</w:t>
      </w:r>
      <w:r w:rsidRPr="001D515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และ</w:t>
      </w:r>
      <w:r w:rsidRPr="001D51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นวัตกรรมการจัดการเรียนรู้</w:t>
      </w:r>
      <w:r w:rsidRPr="001D515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ต่าง ๆ</w:t>
      </w:r>
    </w:p>
    <w:p w14:paraId="6C4004BF" w14:textId="77777777" w:rsidR="00376E59" w:rsidRPr="00376E59" w:rsidRDefault="00376E59" w:rsidP="001D5151">
      <w:pPr>
        <w:pStyle w:val="a3"/>
        <w:tabs>
          <w:tab w:val="left" w:pos="567"/>
          <w:tab w:val="left" w:pos="993"/>
          <w:tab w:val="left" w:pos="1418"/>
        </w:tabs>
        <w:jc w:val="thaiDistribute"/>
        <w:rPr>
          <w:rFonts w:ascii="TH Sarabun New" w:eastAsia="Times New Roman" w:hAnsi="TH Sarabun New" w:cs="TH Sarabun New"/>
          <w:sz w:val="16"/>
          <w:szCs w:val="16"/>
          <w:cs/>
        </w:rPr>
      </w:pPr>
    </w:p>
    <w:p w14:paraId="226A60EB" w14:textId="09977F8C" w:rsidR="00D542DD" w:rsidRDefault="00376E59" w:rsidP="00376E59">
      <w:pPr>
        <w:pStyle w:val="a3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4CF772" wp14:editId="103DB93A">
            <wp:extent cx="748800" cy="748800"/>
            <wp:effectExtent l="0" t="0" r="0" b="0"/>
            <wp:docPr id="188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4EDE650" wp14:editId="13F292FB">
            <wp:extent cx="2061598" cy="2916000"/>
            <wp:effectExtent l="0" t="0" r="0" b="0"/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et29-ไไการจัดการเรียนรู้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98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89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163FFBD" wp14:editId="1456AE9C">
            <wp:extent cx="748800" cy="748800"/>
            <wp:effectExtent l="0" t="0" r="0" b="0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480DA3E" wp14:editId="2E4145CE">
            <wp:extent cx="2062800" cy="2917700"/>
            <wp:effectExtent l="0" t="0" r="0" b="0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เอกสารประกอบการเรียนรายวิชาพื้นฐาน (4)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46DC" w14:textId="77777777" w:rsidR="00542E68" w:rsidRPr="00280190" w:rsidRDefault="00542E68" w:rsidP="00542E68">
      <w:pPr>
        <w:pStyle w:val="a3"/>
        <w:rPr>
          <w:rFonts w:ascii="TH Sarabun New" w:eastAsia="Times New Roman" w:hAnsi="TH Sarabun New" w:cs="TH Sarabun New"/>
          <w:sz w:val="32"/>
          <w:szCs w:val="32"/>
        </w:rPr>
      </w:pPr>
    </w:p>
    <w:p w14:paraId="696C8661" w14:textId="1404C0C7" w:rsidR="00542E68" w:rsidRPr="00280190" w:rsidRDefault="00542E68" w:rsidP="008C189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80190">
        <w:rPr>
          <w:rFonts w:hint="cs"/>
          <w:cs/>
        </w:rPr>
        <w:t xml:space="preserve">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8A71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280190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งานที่เป็นประเด็นท้าทายในการพัฒนาผลลัพธ์การเรียนรู้ของผู้เรียน</w:t>
      </w:r>
      <w:r w:rsidRPr="00280190">
        <w:rPr>
          <w:rFonts w:ascii="TH Sarabun New" w:hAnsi="TH Sarabun New" w:cs="TH Sarabun New"/>
          <w:b/>
          <w:bCs/>
          <w:sz w:val="32"/>
          <w:szCs w:val="32"/>
        </w:rPr>
        <w:t> </w:t>
      </w:r>
    </w:p>
    <w:p w14:paraId="287C6CBB" w14:textId="200B23D6" w:rsidR="005F57AD" w:rsidRPr="003A72E8" w:rsidRDefault="00542E68" w:rsidP="008C1897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  <w:r w:rsidRPr="00280190">
        <w:rPr>
          <w:rFonts w:ascii="TH Sarabun New" w:hAnsi="TH Sarabun New" w:cs="TH Sarabun New"/>
          <w:sz w:val="32"/>
          <w:szCs w:val="32"/>
        </w:rPr>
        <w:br/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ดำรงตำแหน่งครู </w:t>
      </w:r>
      <w:r w:rsidR="005F57AD" w:rsidRPr="005F57AD">
        <w:rPr>
          <w:rFonts w:ascii="TH Sarabun New" w:hAnsi="TH Sarabun New" w:cs="TH Sarabun New"/>
          <w:sz w:val="32"/>
          <w:szCs w:val="32"/>
          <w:cs/>
        </w:rPr>
        <w:t>(ยังไม่มี</w:t>
      </w:r>
      <w:proofErr w:type="spellStart"/>
      <w:r w:rsidR="005F57AD" w:rsidRPr="005F57AD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5F57AD" w:rsidRPr="005F57AD">
        <w:rPr>
          <w:rFonts w:ascii="TH Sarabun New" w:hAnsi="TH Sarabun New" w:cs="TH Sarabun New"/>
          <w:sz w:val="32"/>
          <w:szCs w:val="32"/>
          <w:cs/>
        </w:rPr>
        <w:t>ฐานะ)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 แสดงให้เห็นถึง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="008C189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การปรับประยุกต์</w:t>
      </w:r>
      <w:r w:rsidRPr="00280190">
        <w:rPr>
          <w:rFonts w:ascii="TH Sarabun New" w:hAnsi="TH Sarabun New" w:cs="TH Sarabun New"/>
          <w:sz w:val="32"/>
          <w:szCs w:val="32"/>
          <w:cs/>
        </w:rPr>
        <w:t>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</w:t>
      </w:r>
      <w:r w:rsidRPr="00280190">
        <w:rPr>
          <w:rFonts w:ascii="TH Sarabun New" w:hAnsi="TH Sarabun New" w:cs="TH Sarabun New"/>
          <w:sz w:val="32"/>
          <w:szCs w:val="32"/>
        </w:rPr>
        <w:t> </w:t>
      </w:r>
      <w:r w:rsidR="005F57AD">
        <w:rPr>
          <w:rFonts w:ascii="TH Sarabun New" w:hAnsi="TH Sarabun New" w:cs="TH Sarabun New"/>
          <w:sz w:val="32"/>
          <w:szCs w:val="32"/>
        </w:rPr>
        <w:t xml:space="preserve"> </w:t>
      </w:r>
      <w:r w:rsidR="005F57AD"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Pr="00280190">
        <w:rPr>
          <w:rFonts w:ascii="TH Sarabun New" w:hAnsi="TH Sarabun New" w:cs="TH Sarabun New"/>
          <w:sz w:val="32"/>
          <w:szCs w:val="32"/>
          <w:cs/>
        </w:rPr>
        <w:t>ประเด็นท้าทาย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5F57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2E46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8C1897" w:rsidRPr="008C1897">
        <w:rPr>
          <w:rFonts w:ascii="TH Sarabun New" w:hAnsi="TH Sarabun New" w:cs="TH Sarabun New"/>
          <w:sz w:val="32"/>
          <w:szCs w:val="32"/>
          <w:cs/>
        </w:rPr>
        <w:t>การจัดการเรียนรู้ตามทฤษฎีคอน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 xml:space="preserve"> เพื่อส่งเสริมผลสัมฤทธิ์ทางการเรียนวิชาสังคมศึกษา และความพึงพอใจของนักเรียนชั้นมัธยมศึกษาปีที่ 4</w:t>
      </w:r>
      <w:r w:rsidR="005F57AD" w:rsidRPr="005F57AD">
        <w:rPr>
          <w:rFonts w:ascii="TH Sarabun New" w:hAnsi="TH Sarabun New" w:cs="TH Sarabun New"/>
          <w:sz w:val="32"/>
          <w:szCs w:val="32"/>
        </w:rPr>
        <w:t xml:space="preserve"> </w:t>
      </w:r>
      <w:r w:rsidR="005F57AD" w:rsidRPr="005F57AD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8C1897">
        <w:rPr>
          <w:rFonts w:ascii="TH Sarabun New" w:hAnsi="TH Sarabun New" w:cs="TH Sarabun New"/>
          <w:sz w:val="32"/>
          <w:szCs w:val="32"/>
        </w:rPr>
        <w:t>1</w:t>
      </w:r>
      <w:r w:rsidR="005F57AD" w:rsidRPr="005F57AD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D542DD">
        <w:rPr>
          <w:rFonts w:ascii="TH Sarabun New" w:hAnsi="TH Sarabun New" w:cs="TH Sarabun New"/>
          <w:sz w:val="32"/>
          <w:szCs w:val="32"/>
          <w:cs/>
        </w:rPr>
        <w:t>256</w:t>
      </w:r>
      <w:r w:rsidR="008C1897">
        <w:rPr>
          <w:rFonts w:ascii="TH Sarabun New" w:hAnsi="TH Sarabun New" w:cs="TH Sarabun New"/>
          <w:sz w:val="32"/>
          <w:szCs w:val="32"/>
        </w:rPr>
        <w:t>6</w:t>
      </w:r>
      <w:r w:rsidR="005F57AD">
        <w:rPr>
          <w:rFonts w:ascii="TH Sarabun New" w:hAnsi="TH Sarabun New" w:cs="TH Sarabun New"/>
          <w:sz w:val="32"/>
          <w:szCs w:val="32"/>
        </w:rPr>
        <w:t xml:space="preserve"> </w:t>
      </w:r>
      <w:r w:rsidR="005F57AD">
        <w:rPr>
          <w:rFonts w:ascii="TH Sarabun New" w:hAnsi="TH Sarabun New" w:cs="TH Sarabun New" w:hint="cs"/>
          <w:sz w:val="32"/>
          <w:szCs w:val="32"/>
          <w:cs/>
        </w:rPr>
        <w:t>ปรากฏผล ดังนี้</w:t>
      </w:r>
    </w:p>
    <w:p w14:paraId="381E2C69" w14:textId="4C80FA2D" w:rsidR="00F30598" w:rsidRDefault="00D542DD" w:rsidP="005A013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kern w:val="36"/>
          <w:sz w:val="32"/>
          <w:szCs w:val="32"/>
          <w:cs/>
        </w:rPr>
        <w:t>1</w:t>
      </w:r>
      <w:r w:rsidR="00542E68" w:rsidRPr="00280190">
        <w:rPr>
          <w:rFonts w:ascii="TH Sarabun New" w:hAnsi="TH Sarabun New" w:cs="TH Sarabun New"/>
          <w:kern w:val="36"/>
          <w:sz w:val="32"/>
          <w:szCs w:val="32"/>
        </w:rPr>
        <w:t xml:space="preserve">. </w:t>
      </w:r>
      <w:r w:rsidR="00542E68" w:rsidRPr="00280190">
        <w:rPr>
          <w:rFonts w:ascii="TH Sarabun New" w:hAnsi="TH Sarabun New" w:cs="TH Sarabun New"/>
          <w:kern w:val="36"/>
          <w:sz w:val="32"/>
          <w:szCs w:val="32"/>
          <w:cs/>
        </w:rPr>
        <w:t>สภาพปัญหาการจัดการเรียนรู้และคุณภาพการเรียนรู้ของผู้เรียน</w:t>
      </w:r>
      <w:r w:rsidR="005F57AD">
        <w:rPr>
          <w:rFonts w:ascii="TH Sarabun New" w:hAnsi="TH Sarabun New" w:cs="TH Sarabun New"/>
          <w:sz w:val="32"/>
          <w:szCs w:val="32"/>
        </w:rPr>
        <w:t xml:space="preserve"> </w:t>
      </w:r>
    </w:p>
    <w:p w14:paraId="53D69FB8" w14:textId="3C8CBE6A" w:rsidR="003A72E8" w:rsidRPr="005F57AD" w:rsidRDefault="003A72E8" w:rsidP="003A72E8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A72E8">
        <w:rPr>
          <w:rFonts w:ascii="TH Sarabun New" w:hAnsi="TH Sarabun New" w:cs="TH Sarabun New"/>
          <w:sz w:val="32"/>
          <w:szCs w:val="32"/>
          <w:cs/>
        </w:rPr>
        <w:t>การเปลี่ยนแปลงสภาวะด้านสังคมของโลกภายใต้กระแสโลกา</w:t>
      </w:r>
      <w:proofErr w:type="spellStart"/>
      <w:r w:rsidRPr="003A72E8">
        <w:rPr>
          <w:rFonts w:ascii="TH Sarabun New" w:hAnsi="TH Sarabun New" w:cs="TH Sarabun New"/>
          <w:sz w:val="32"/>
          <w:szCs w:val="32"/>
          <w:cs/>
        </w:rPr>
        <w:t>ภิวัตน์</w:t>
      </w:r>
      <w:proofErr w:type="spellEnd"/>
      <w:r w:rsidRPr="003A72E8">
        <w:rPr>
          <w:rFonts w:ascii="TH Sarabun New" w:hAnsi="TH Sarabun New" w:cs="TH Sarabun New"/>
          <w:sz w:val="32"/>
          <w:szCs w:val="32"/>
          <w:cs/>
        </w:rPr>
        <w:t xml:space="preserve"> ส่งผลให้สังคมไทยมีความเป็นวัตถุนิยมให้ความสำคัญกับศีลธรรมและวัฒนธรรมที่ดีงามลดลง ทั้งการดำรงชีวิตประจำวัน การใช้ชีวิตและความสัมพันธ์กับผู้อื่น มุ่งหารายได้เพื่อสนองความต้องการบริโภค การช่วยเหลือเกื้อกูลกันลดลง ความมีน้ำใจไมตรีน้อยลง แก่งแย่งเอารัดเอาเปรียบกันขาดความสามัคคีไม่เคารพสิทธิผู้อื่น และขาดการยึดถือประโยชน์ส่วนรวม พฤติกรรมเสี่ยงต่อสุขภาพและผลิตภาพแรงงานต่ำความเหลื่อมล้ำทางรายได้ของประชากร ปัญหาคุณภาพการศึกษา และระดับสติปัญญาของเด็ก รวมถึงเผชิญปัญหาการแพร่ระบาดของยาเสพติด และการเพิ่มขึ้นของการพนันโดยเฉพาะในกลุ่มเด็กและเยาวชน การ</w:t>
      </w:r>
      <w:r w:rsidRPr="003A72E8">
        <w:rPr>
          <w:rFonts w:ascii="TH Sarabun New" w:hAnsi="TH Sarabun New" w:cs="TH Sarabun New"/>
          <w:sz w:val="32"/>
          <w:szCs w:val="32"/>
          <w:cs/>
        </w:rPr>
        <w:lastRenderedPageBreak/>
        <w:t>ที่จะแก้ปัญหาสิ่งต่าง ๆ ที่เกิดขึ้นจะต้องมีการร่วมมือร่วมใจของคนทุกคนในหลาย ๆ ฝ่าย การพัฒนาสังคมพึงประสงค์ มีคุณธรรมโดยเฉพาะการมีวินัย และให้ความสำคัญเกี่ยวกับการพัฒนาคนให้มีคุณภาพและรู้เท่าทัน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A55F5">
        <w:rPr>
          <w:rFonts w:ascii="TH Sarabun New" w:hAnsi="TH Sarabun New" w:cs="TH Sarabun New"/>
          <w:sz w:val="32"/>
          <w:szCs w:val="32"/>
          <w:cs/>
        </w:rPr>
        <w:t>จากสภาพปัญหาและความสำคัญข้าง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A55F5">
        <w:rPr>
          <w:rFonts w:ascii="TH Sarabun New" w:hAnsi="TH Sarabun New" w:cs="TH Sarabun New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1A55F5">
        <w:rPr>
          <w:rFonts w:ascii="TH Sarabun New" w:hAnsi="TH Sarabun New" w:cs="TH Sarabun New"/>
          <w:sz w:val="32"/>
          <w:szCs w:val="32"/>
          <w:cs/>
        </w:rPr>
        <w:t>จึงสนใจที่จะทำการศึกษาการจัดการเรียนรู้ตามทฤษฎ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1A55F5">
        <w:rPr>
          <w:rFonts w:ascii="TH Sarabun New" w:hAnsi="TH Sarabun New" w:cs="TH Sarabun New"/>
          <w:sz w:val="32"/>
          <w:szCs w:val="32"/>
          <w:cs/>
        </w:rPr>
        <w:t>คอน</w:t>
      </w:r>
      <w:proofErr w:type="spellStart"/>
      <w:r w:rsidRPr="001A55F5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Pr="001A55F5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1A55F5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Pr="001A55F5">
        <w:rPr>
          <w:rFonts w:ascii="TH Sarabun New" w:hAnsi="TH Sarabun New" w:cs="TH Sarabun New"/>
          <w:sz w:val="32"/>
          <w:szCs w:val="32"/>
          <w:cs/>
        </w:rPr>
        <w:t>เพื่อส่งเสริมผลสัมฤทธิ์ทางการเรียนวิชาสังคมศึกษาและความพึงพอใจของนักเรียนชั้นมัธยม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1A55F5">
        <w:rPr>
          <w:rFonts w:ascii="TH Sarabun New" w:hAnsi="TH Sarabun New" w:cs="TH Sarabun New"/>
          <w:sz w:val="32"/>
          <w:szCs w:val="32"/>
          <w:cs/>
        </w:rPr>
        <w:t xml:space="preserve">ปีที่ </w:t>
      </w:r>
      <w:r w:rsidRPr="001A55F5">
        <w:rPr>
          <w:rFonts w:ascii="TH Sarabun New" w:hAnsi="TH Sarabun New" w:cs="TH Sarabun New"/>
          <w:sz w:val="32"/>
          <w:szCs w:val="32"/>
        </w:rPr>
        <w:t>4</w:t>
      </w:r>
      <w:r w:rsidRPr="001A55F5">
        <w:rPr>
          <w:rFonts w:ascii="TH Sarabun New" w:hAnsi="TH Sarabun New" w:cs="TH Sarabun New"/>
          <w:sz w:val="32"/>
          <w:szCs w:val="32"/>
          <w:cs/>
        </w:rPr>
        <w:t xml:space="preserve"> เพื่อให้ผู้เรียนตระหนักถึงการปฏิบัติตนเป็นพลเมืองดีของประเทศชาติและสังคมโลก จากการศึกษาครั้งนี้เพื่อนำผลที่ได้ไปปรับปรุงการจัดกิจกรรมการเรียนการสอนที่ส่งเสริมการเรียนที่เอื้อต่อการพัฒนาการมีระเบียบวินัย คุณธรรม จริยธรรม ค่านิยมที่พึง</w:t>
      </w:r>
      <w:r>
        <w:rPr>
          <w:rFonts w:ascii="TH Sarabun New" w:hAnsi="TH Sarabun New" w:cs="TH Sarabun New"/>
          <w:sz w:val="32"/>
          <w:szCs w:val="32"/>
          <w:cs/>
        </w:rPr>
        <w:t>ป</w:t>
      </w:r>
      <w:r w:rsidRPr="001A55F5">
        <w:rPr>
          <w:rFonts w:ascii="TH Sarabun New" w:hAnsi="TH Sarabun New" w:cs="TH Sarabun New"/>
          <w:sz w:val="32"/>
          <w:szCs w:val="32"/>
          <w:cs/>
        </w:rPr>
        <w:t>ระสงค์ด้านพฤติกรรมและด้านความประพฤติของนักเรียนโดยตรงต่อไป</w:t>
      </w:r>
    </w:p>
    <w:p w14:paraId="18A7CC92" w14:textId="0529BF53" w:rsidR="00542E68" w:rsidRDefault="00D542DD" w:rsidP="005F57AD">
      <w:pPr>
        <w:pStyle w:val="a3"/>
        <w:ind w:firstLine="720"/>
        <w:rPr>
          <w:rFonts w:ascii="TH Sarabun New" w:hAnsi="TH Sarabun New" w:cs="TH Sarabun New"/>
          <w:kern w:val="36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542E68" w:rsidRPr="00280190">
        <w:rPr>
          <w:rFonts w:ascii="TH Sarabun New" w:hAnsi="TH Sarabun New" w:cs="TH Sarabun New"/>
          <w:sz w:val="32"/>
          <w:szCs w:val="32"/>
        </w:rPr>
        <w:t xml:space="preserve">. </w:t>
      </w:r>
      <w:r w:rsidR="00542E68" w:rsidRPr="00280190">
        <w:rPr>
          <w:rFonts w:ascii="TH Sarabun New" w:hAnsi="TH Sarabun New" w:cs="TH Sarabun New"/>
          <w:sz w:val="32"/>
          <w:szCs w:val="32"/>
          <w:cs/>
        </w:rPr>
        <w:t>วิธีการดำเนินการให้บรรลุผล</w:t>
      </w:r>
      <w:r w:rsidR="00A22E46">
        <w:rPr>
          <w:rFonts w:ascii="TH Sarabun New" w:hAnsi="TH Sarabun New" w:cs="TH Sarabun New"/>
          <w:kern w:val="36"/>
          <w:sz w:val="32"/>
          <w:szCs w:val="32"/>
        </w:rPr>
        <w:t xml:space="preserve"> </w:t>
      </w:r>
    </w:p>
    <w:p w14:paraId="7C51EEE9" w14:textId="2304C2C5" w:rsidR="003A72E8" w:rsidRPr="008E1026" w:rsidRDefault="008F4F98" w:rsidP="003A72E8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3A72E8" w:rsidRPr="008E1026">
        <w:rPr>
          <w:rFonts w:ascii="TH Sarabun New" w:hAnsi="TH Sarabun New" w:cs="TH Sarabun New"/>
          <w:sz w:val="32"/>
          <w:szCs w:val="32"/>
        </w:rPr>
        <w:t xml:space="preserve">1 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ชี้แจงวัตถุประสงค์ของการดำเนินการทดลองกับนักเรียนและให้นักเรียนทำแบบทดสอบก่อนเรียน </w:t>
      </w:r>
      <w:r w:rsidR="003A72E8" w:rsidRPr="00F05A9D">
        <w:rPr>
          <w:rFonts w:ascii="TH Sarabun New" w:hAnsi="TH Sarabun New" w:cs="TH Sarabun New"/>
          <w:sz w:val="32"/>
          <w:szCs w:val="32"/>
          <w:cs/>
        </w:rPr>
        <w:t>รายวิชาสังคมศึกษา</w:t>
      </w:r>
      <w:r w:rsidR="003A72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2E8">
        <w:rPr>
          <w:rFonts w:ascii="TH Sarabun New" w:hAnsi="TH Sarabun New" w:cs="TH Sarabun New"/>
          <w:sz w:val="32"/>
          <w:szCs w:val="32"/>
        </w:rPr>
        <w:t>1</w:t>
      </w:r>
      <w:r w:rsidR="003A72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2E8" w:rsidRPr="00F05A9D">
        <w:rPr>
          <w:rFonts w:ascii="TH Sarabun New" w:hAnsi="TH Sarabun New" w:cs="TH Sarabun New"/>
          <w:sz w:val="32"/>
          <w:szCs w:val="32"/>
          <w:cs/>
        </w:rPr>
        <w:t>สาระ</w:t>
      </w:r>
      <w:r w:rsidR="003A72E8">
        <w:rPr>
          <w:rFonts w:ascii="TH Sarabun New" w:hAnsi="TH Sarabun New" w:cs="TH Sarabun New" w:hint="cs"/>
          <w:sz w:val="32"/>
          <w:szCs w:val="32"/>
          <w:cs/>
        </w:rPr>
        <w:t>ศาสนา ศีลธรรม จริยธรรม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3A72E8">
        <w:rPr>
          <w:rFonts w:ascii="TH Sarabun New" w:hAnsi="TH Sarabun New" w:cs="TH Sarabun New"/>
          <w:sz w:val="32"/>
          <w:szCs w:val="32"/>
        </w:rPr>
        <w:t>1</w:t>
      </w:r>
      <w:r w:rsidR="003A72E8" w:rsidRPr="008E1026">
        <w:rPr>
          <w:rFonts w:ascii="TH Sarabun New" w:hAnsi="TH Sarabun New" w:cs="TH Sarabun New"/>
          <w:sz w:val="32"/>
          <w:szCs w:val="32"/>
        </w:rPr>
        <w:t>0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="003A72E8" w:rsidRPr="008E1026">
        <w:rPr>
          <w:rFonts w:ascii="TH Sarabun New" w:hAnsi="TH Sarabun New" w:cs="TH Sarabun New"/>
          <w:sz w:val="32"/>
          <w:szCs w:val="32"/>
        </w:rPr>
        <w:t>30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14:paraId="6E476D48" w14:textId="08B0B465" w:rsidR="003A72E8" w:rsidRPr="008E1026" w:rsidRDefault="003A72E8" w:rsidP="003A72E8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E1026">
        <w:rPr>
          <w:rFonts w:ascii="TH Sarabun New" w:hAnsi="TH Sarabun New" w:cs="TH Sarabun New"/>
          <w:sz w:val="32"/>
          <w:szCs w:val="32"/>
        </w:rPr>
        <w:t>2.</w:t>
      </w:r>
      <w:r w:rsidR="008F4F98">
        <w:rPr>
          <w:rFonts w:ascii="TH Sarabun New" w:hAnsi="TH Sarabun New" w:cs="TH Sarabun New"/>
          <w:sz w:val="32"/>
          <w:szCs w:val="32"/>
        </w:rPr>
        <w:t>2</w:t>
      </w:r>
      <w:r w:rsidRPr="008E1026">
        <w:rPr>
          <w:rFonts w:ascii="TH Sarabun New" w:hAnsi="TH Sarabun New" w:cs="TH Sarabun New"/>
          <w:sz w:val="32"/>
          <w:szCs w:val="32"/>
        </w:rPr>
        <w:t xml:space="preserve"> </w:t>
      </w:r>
      <w:r w:rsidRPr="008E1026">
        <w:rPr>
          <w:rFonts w:ascii="TH Sarabun New" w:hAnsi="TH Sarabun New" w:cs="TH Sarabun New"/>
          <w:sz w:val="32"/>
          <w:szCs w:val="32"/>
          <w:cs/>
        </w:rPr>
        <w:t>ดำเนินการสอนโดยใช้การจัดการเรียนรู้ตามทฤษฎีคอน</w:t>
      </w:r>
      <w:proofErr w:type="spellStart"/>
      <w:r w:rsidRPr="008E1026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Pr="008E1026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8E1026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Pr="008E1026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>
        <w:rPr>
          <w:rFonts w:ascii="TH Sarabun New" w:hAnsi="TH Sarabun New" w:cs="TH Sarabun New"/>
          <w:sz w:val="32"/>
          <w:szCs w:val="32"/>
        </w:rPr>
        <w:t>1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Pr="008E1026">
        <w:rPr>
          <w:rFonts w:ascii="TH Sarabun New" w:hAnsi="TH Sarabun New" w:cs="TH Sarabun New"/>
          <w:sz w:val="32"/>
          <w:szCs w:val="32"/>
        </w:rPr>
        <w:t>27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8E1026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6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โดยใช้แผนการการจัดการเรียนรู้ตามทฤษฎีคอน</w:t>
      </w:r>
      <w:proofErr w:type="spellStart"/>
      <w:r w:rsidRPr="008E1026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Pr="008E1026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8E1026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Pr="008E1026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>2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แผน กับนักเรียนชั้นมัธยมศึกษาปีที่ </w:t>
      </w:r>
      <w:r w:rsidRPr="008E1026">
        <w:rPr>
          <w:rFonts w:ascii="TH Sarabun New" w:hAnsi="TH Sarabun New" w:cs="TH Sarabun New"/>
          <w:sz w:val="32"/>
          <w:szCs w:val="32"/>
        </w:rPr>
        <w:t>4/3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ซึ่งเป็นกลุ่มตัวอย่าง เป็นเวลา </w:t>
      </w:r>
      <w:r>
        <w:rPr>
          <w:rFonts w:ascii="TH Sarabun New" w:hAnsi="TH Sarabun New" w:cs="TH Sarabun New"/>
          <w:sz w:val="32"/>
          <w:szCs w:val="32"/>
        </w:rPr>
        <w:t>2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สัปดาห์ (สัปดาห์ละ </w:t>
      </w:r>
      <w:r w:rsidRPr="008E1026">
        <w:rPr>
          <w:rFonts w:ascii="TH Sarabun New" w:hAnsi="TH Sarabun New" w:cs="TH Sarabun New"/>
          <w:sz w:val="32"/>
          <w:szCs w:val="32"/>
        </w:rPr>
        <w:t>2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ชั่วโมง) ในสัปดาห์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ครูให้นักเรียน ทุกกลุ่มนำเสนอผลงาน และขณะที่นักเรียนนำเสนอครูดำเนินการประเมินนักเรียนด้วยแบบประเมิน เรื่อง </w:t>
      </w:r>
      <w:r w:rsidRPr="00AC5996">
        <w:rPr>
          <w:rFonts w:ascii="TH Sarabun New" w:hAnsi="TH Sarabun New" w:cs="TH Sarabun New"/>
          <w:sz w:val="32"/>
          <w:szCs w:val="32"/>
          <w:cs/>
        </w:rPr>
        <w:t>วันสำคัญทางพระพุทธศาสนา</w:t>
      </w:r>
      <w:proofErr w:type="spellStart"/>
      <w:r w:rsidRPr="00AC5996">
        <w:rPr>
          <w:rFonts w:ascii="TH Sarabun New" w:hAnsi="TH Sarabun New" w:cs="TH Sarabun New"/>
          <w:sz w:val="32"/>
          <w:szCs w:val="32"/>
          <w:cs/>
        </w:rPr>
        <w:t>และศา</w:t>
      </w:r>
      <w:proofErr w:type="spellEnd"/>
      <w:r w:rsidRPr="00AC5996">
        <w:rPr>
          <w:rFonts w:ascii="TH Sarabun New" w:hAnsi="TH Sarabun New" w:cs="TH Sarabun New"/>
          <w:sz w:val="32"/>
          <w:szCs w:val="32"/>
          <w:cs/>
        </w:rPr>
        <w:t>สนพ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เป็นมาตราส่วนประมาณค่า </w:t>
      </w:r>
      <w:r w:rsidRPr="008E1026">
        <w:rPr>
          <w:rFonts w:ascii="TH Sarabun New" w:hAnsi="TH Sarabun New" w:cs="TH Sarabun New"/>
          <w:sz w:val="32"/>
          <w:szCs w:val="32"/>
        </w:rPr>
        <w:t>5</w:t>
      </w:r>
      <w:r w:rsidRPr="008E1026">
        <w:rPr>
          <w:rFonts w:ascii="TH Sarabun New" w:hAnsi="TH Sarabun New" w:cs="TH Sarabun New"/>
          <w:sz w:val="32"/>
          <w:szCs w:val="32"/>
          <w:cs/>
        </w:rPr>
        <w:t xml:space="preserve"> ระดับ</w:t>
      </w:r>
    </w:p>
    <w:p w14:paraId="4538611C" w14:textId="2DEA424B" w:rsidR="003A72E8" w:rsidRPr="008E1026" w:rsidRDefault="008F4F98" w:rsidP="003A72E8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</w:t>
      </w:r>
      <w:r w:rsidR="003A72E8" w:rsidRPr="008E1026">
        <w:rPr>
          <w:rFonts w:ascii="TH Sarabun New" w:hAnsi="TH Sarabun New" w:cs="TH Sarabun New"/>
          <w:sz w:val="32"/>
          <w:szCs w:val="32"/>
        </w:rPr>
        <w:t xml:space="preserve"> 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เมื่อดำเนินการสอนโดยใช้แผนการจัดการเรียนรู้ เรื่อง </w:t>
      </w:r>
      <w:r w:rsidR="003A72E8" w:rsidRPr="00AC5996">
        <w:rPr>
          <w:rFonts w:ascii="TH Sarabun New" w:hAnsi="TH Sarabun New" w:cs="TH Sarabun New"/>
          <w:sz w:val="32"/>
          <w:szCs w:val="32"/>
          <w:cs/>
        </w:rPr>
        <w:t>วันสำคัญทางพระพุทธศาสนา</w:t>
      </w:r>
      <w:proofErr w:type="spellStart"/>
      <w:r w:rsidR="003A72E8" w:rsidRPr="00AC5996">
        <w:rPr>
          <w:rFonts w:ascii="TH Sarabun New" w:hAnsi="TH Sarabun New" w:cs="TH Sarabun New"/>
          <w:sz w:val="32"/>
          <w:szCs w:val="32"/>
          <w:cs/>
        </w:rPr>
        <w:t>และศา</w:t>
      </w:r>
      <w:proofErr w:type="spellEnd"/>
      <w:r w:rsidR="003A72E8" w:rsidRPr="00AC5996">
        <w:rPr>
          <w:rFonts w:ascii="TH Sarabun New" w:hAnsi="TH Sarabun New" w:cs="TH Sarabun New"/>
          <w:sz w:val="32"/>
          <w:szCs w:val="32"/>
          <w:cs/>
        </w:rPr>
        <w:t>สนพิธี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 ในสัปดาห์ที่ </w:t>
      </w:r>
      <w:r w:rsidR="003A72E8">
        <w:rPr>
          <w:rFonts w:ascii="TH Sarabun New" w:hAnsi="TH Sarabun New" w:cs="TH Sarabun New"/>
          <w:sz w:val="32"/>
          <w:szCs w:val="32"/>
        </w:rPr>
        <w:t>3</w:t>
      </w:r>
      <w:r w:rsidR="003A72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เรียบร้อย จากนั้นครูให้นักเรียนทำแบบทดสอบหลังเรียน จำนวน </w:t>
      </w:r>
      <w:r w:rsidR="003A72E8">
        <w:rPr>
          <w:rFonts w:ascii="TH Sarabun New" w:hAnsi="TH Sarabun New" w:cs="TH Sarabun New"/>
          <w:sz w:val="32"/>
          <w:szCs w:val="32"/>
        </w:rPr>
        <w:t>1</w:t>
      </w:r>
      <w:r w:rsidR="003A72E8" w:rsidRPr="008E1026">
        <w:rPr>
          <w:rFonts w:ascii="TH Sarabun New" w:hAnsi="TH Sarabun New" w:cs="TH Sarabun New"/>
          <w:sz w:val="32"/>
          <w:szCs w:val="32"/>
        </w:rPr>
        <w:t>0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="003A72E8" w:rsidRPr="008E1026">
        <w:rPr>
          <w:rFonts w:ascii="TH Sarabun New" w:hAnsi="TH Sarabun New" w:cs="TH Sarabun New" w:hint="cs"/>
          <w:sz w:val="32"/>
          <w:szCs w:val="32"/>
          <w:cs/>
        </w:rPr>
        <w:t xml:space="preserve">โดยแบบทดสอบ </w:t>
      </w:r>
      <w:r w:rsidR="003A72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A72E8">
        <w:rPr>
          <w:rFonts w:ascii="TH Sarabun New" w:hAnsi="TH Sarabun New" w:cs="TH Sarabun New" w:hint="cs"/>
          <w:sz w:val="32"/>
          <w:szCs w:val="32"/>
          <w:cs/>
        </w:rPr>
        <w:t>หลังเรียนเป็นชุดเดียวกันกับแบบทดสอบก่อนเรียน</w:t>
      </w:r>
    </w:p>
    <w:p w14:paraId="1EF2560D" w14:textId="0A06474E" w:rsidR="003A72E8" w:rsidRPr="008E1026" w:rsidRDefault="008F4F98" w:rsidP="003A72E8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</w:t>
      </w:r>
      <w:r w:rsidR="003A72E8" w:rsidRPr="008E1026">
        <w:rPr>
          <w:rFonts w:ascii="TH Sarabun New" w:hAnsi="TH Sarabun New" w:cs="TH Sarabun New"/>
          <w:sz w:val="32"/>
          <w:szCs w:val="32"/>
        </w:rPr>
        <w:t xml:space="preserve"> 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>เมื่อเก็บรวบรวมข้อมูลด้วยแบบทดสอบเรียบร้อย ผู้</w:t>
      </w:r>
      <w:r w:rsidR="003A72E8" w:rsidRPr="00144DBC">
        <w:rPr>
          <w:rFonts w:ascii="TH Sarabun New" w:hAnsi="TH Sarabun New" w:cs="TH Sarabun New"/>
          <w:sz w:val="32"/>
          <w:szCs w:val="32"/>
          <w:cs/>
        </w:rPr>
        <w:t>ศึกษา</w:t>
      </w:r>
      <w:r w:rsidR="003A72E8" w:rsidRPr="008E1026">
        <w:rPr>
          <w:rFonts w:ascii="TH Sarabun New" w:hAnsi="TH Sarabun New" w:cs="TH Sarabun New"/>
          <w:sz w:val="32"/>
          <w:szCs w:val="32"/>
          <w:cs/>
        </w:rPr>
        <w:t>ได้นำข้อมูลไปวิเคราะห์ผลต่อไป</w:t>
      </w:r>
    </w:p>
    <w:p w14:paraId="785FB635" w14:textId="014AB91F" w:rsidR="00542E68" w:rsidRPr="00280190" w:rsidRDefault="00542E68" w:rsidP="00542E68">
      <w:pPr>
        <w:pStyle w:val="a3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</w:rPr>
        <w:t>   </w:t>
      </w:r>
      <w:r w:rsidRPr="00280190">
        <w:rPr>
          <w:rFonts w:ascii="TH Sarabun New" w:hAnsi="TH Sarabun New" w:cs="TH Sarabun New"/>
          <w:sz w:val="32"/>
          <w:szCs w:val="32"/>
          <w:cs/>
        </w:rPr>
        <w:tab/>
      </w:r>
      <w:r w:rsidR="00D542DD">
        <w:rPr>
          <w:rFonts w:ascii="TH Sarabun New" w:hAnsi="TH Sarabun New" w:cs="TH Sarabun New"/>
          <w:sz w:val="32"/>
          <w:szCs w:val="32"/>
          <w:cs/>
        </w:rPr>
        <w:t>3</w:t>
      </w:r>
      <w:r w:rsidRPr="00280190">
        <w:rPr>
          <w:rFonts w:ascii="TH Sarabun New" w:hAnsi="TH Sarabun New" w:cs="TH Sarabun New"/>
          <w:sz w:val="32"/>
          <w:szCs w:val="32"/>
        </w:rPr>
        <w:t xml:space="preserve">. </w:t>
      </w:r>
      <w:r w:rsidRPr="00280190">
        <w:rPr>
          <w:rFonts w:ascii="TH Sarabun New" w:hAnsi="TH Sarabun New" w:cs="TH Sarabun New"/>
          <w:sz w:val="32"/>
          <w:szCs w:val="32"/>
          <w:cs/>
        </w:rPr>
        <w:t>ผลลัพธ์การพัฒนา</w:t>
      </w:r>
      <w:r w:rsidRPr="00280190">
        <w:rPr>
          <w:rFonts w:ascii="TH Sarabun New" w:hAnsi="TH Sarabun New" w:cs="TH Sarabun New"/>
          <w:sz w:val="32"/>
          <w:szCs w:val="32"/>
        </w:rPr>
        <w:t> </w:t>
      </w:r>
    </w:p>
    <w:p w14:paraId="01AB085C" w14:textId="038B023E" w:rsidR="00542E68" w:rsidRPr="00280190" w:rsidRDefault="00A22E46" w:rsidP="001A0FB3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</w:t>
      </w:r>
      <w:r w:rsidR="008C1897" w:rsidRPr="008C1897">
        <w:rPr>
          <w:rFonts w:ascii="TH Sarabun New" w:hAnsi="TH Sarabun New" w:cs="TH Sarabun New"/>
          <w:sz w:val="32"/>
          <w:szCs w:val="32"/>
          <w:cs/>
        </w:rPr>
        <w:t>1 นักเรียนชั้นมัธยมศึกษาปีที่ 4 ที่ได้รับการจัดการเรียนรู้ตามทฤษฎีคอน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 xml:space="preserve"> มีผลสัมฤทธิ์ทางการเรียนวิชาสังคมศึกษา หลังเรียนสูงกว่าก่อนเรียนอย่างมีนัยสำคัญทางสถิติที่ระดับ .05 ทั้งนี้ ผลสัมฤทธิ์ทางการเรียนของนักเรียนสูงกว่าก่อนเรียน ซึ่งมีค่าเฉลี่ยก่อนเรียนเท่ากับ 12.84 และค่าเฉลี่ยหลังเรียนเท่ากับ 24.48 </w:t>
      </w:r>
      <w:r w:rsidR="001A0FB3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8C1897" w:rsidRPr="008C1897">
        <w:rPr>
          <w:rFonts w:ascii="TH Sarabun New" w:hAnsi="TH Sarabun New" w:cs="TH Sarabun New"/>
          <w:sz w:val="32"/>
          <w:szCs w:val="32"/>
          <w:cs/>
        </w:rPr>
        <w:t>จากคะแนน เต็ม 30 คะแนน ความพึงพอใจมีคำเฉลี่ย 4.24 อยู่ในระดับมาก ทั้งนี้อาจเป็นเพราะการจัดการเรียนรู้ตามทฤษฎีคอน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สามารถกระตุ้นให้นักเรียนอยากที่จะค้นคว้าหาความรู้ด้วยตนเองซึ่งจะทำให้ผู้เรียนเกิดความ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กระตือรือ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รันในการหาคำตอบ โดยอาศัยกระบวนการการเรียนตามทฤษฎีคอน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</w:p>
    <w:p w14:paraId="6D454A4A" w14:textId="4D0B44D0" w:rsidR="00542E68" w:rsidRDefault="00542E68" w:rsidP="001A0FB3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80190">
        <w:rPr>
          <w:rFonts w:ascii="TH Sarabun New" w:hAnsi="TH Sarabun New" w:cs="TH Sarabun New"/>
          <w:sz w:val="32"/>
          <w:szCs w:val="32"/>
          <w:cs/>
        </w:rPr>
        <w:tab/>
      </w:r>
      <w:r w:rsidRPr="00280190">
        <w:rPr>
          <w:rFonts w:ascii="TH Sarabun New" w:hAnsi="TH Sarabun New" w:cs="TH Sarabun New"/>
          <w:sz w:val="32"/>
          <w:szCs w:val="32"/>
          <w:cs/>
        </w:rPr>
        <w:tab/>
      </w:r>
      <w:r w:rsidR="00A22E46">
        <w:rPr>
          <w:rFonts w:ascii="TH Sarabun New" w:hAnsi="TH Sarabun New" w:cs="TH Sarabun New"/>
          <w:sz w:val="32"/>
          <w:szCs w:val="32"/>
        </w:rPr>
        <w:t>3.</w:t>
      </w:r>
      <w:r w:rsidR="008C1897" w:rsidRPr="008C1897">
        <w:rPr>
          <w:rFonts w:ascii="TH Sarabun New" w:hAnsi="TH Sarabun New" w:cs="TH Sarabun New"/>
          <w:sz w:val="32"/>
          <w:szCs w:val="32"/>
          <w:cs/>
        </w:rPr>
        <w:t>2 นักเรียนชั้นมัธยมศึกษาปีที่ 4 ที่ได้รับการจัดการเรียนรู้ตามทฤษฎีคอน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สตรัค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วิสต์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 xml:space="preserve"> นักเรียนมีความพึงพอใจโดยภาพรวมอยู่ในระดับมาก มีคะแนนเฉลี่ยเท่ากับ 4.24 และส่วน</w:t>
      </w:r>
      <w:proofErr w:type="spellStart"/>
      <w:r w:rsidR="008C1897" w:rsidRPr="008C1897">
        <w:rPr>
          <w:rFonts w:ascii="TH Sarabun New" w:hAnsi="TH Sarabun New" w:cs="TH Sarabun New"/>
          <w:sz w:val="32"/>
          <w:szCs w:val="32"/>
          <w:cs/>
        </w:rPr>
        <w:t>เบียง</w:t>
      </w:r>
      <w:proofErr w:type="spellEnd"/>
      <w:r w:rsidR="008C1897" w:rsidRPr="008C1897">
        <w:rPr>
          <w:rFonts w:ascii="TH Sarabun New" w:hAnsi="TH Sarabun New" w:cs="TH Sarabun New"/>
          <w:sz w:val="32"/>
          <w:szCs w:val="32"/>
          <w:cs/>
        </w:rPr>
        <w:t>เบนมาตรฐาน เท่ากับ 0.83</w:t>
      </w:r>
    </w:p>
    <w:p w14:paraId="53A00384" w14:textId="77777777" w:rsidR="003A72E8" w:rsidRDefault="003A72E8" w:rsidP="001A0FB3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3CB3CCCC" w14:textId="77777777" w:rsidR="003A72E8" w:rsidRPr="00280190" w:rsidRDefault="003A72E8" w:rsidP="001A0FB3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36D14578" w14:textId="263A9D4D" w:rsidR="008C1897" w:rsidRPr="00A22E46" w:rsidRDefault="00A22E46" w:rsidP="00A22E46">
      <w:pPr>
        <w:pStyle w:val="a3"/>
        <w:tabs>
          <w:tab w:val="left" w:pos="1418"/>
          <w:tab w:val="left" w:pos="3686"/>
        </w:tabs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A22E46">
        <w:rPr>
          <w:rFonts w:ascii="TH Sarabun New" w:hAnsi="TH Sarabun New" w:cs="TH Sarabun New"/>
          <w:i/>
          <w:iCs/>
          <w:sz w:val="32"/>
          <w:szCs w:val="32"/>
          <w:cs/>
        </w:rPr>
        <w:lastRenderedPageBreak/>
        <w:tab/>
      </w:r>
      <w:r w:rsidRPr="00A22E46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โดยมีเอกสารหลักฐาน คือ</w:t>
      </w:r>
      <w:r w:rsidRPr="00A22E46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ab/>
      </w:r>
      <w:r w:rsidRPr="00A22E46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1. </w:t>
      </w:r>
      <w:r w:rsidRPr="00A22E46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รายงานการพัฒนาประเด็นท้าทาย</w:t>
      </w:r>
    </w:p>
    <w:p w14:paraId="759668AD" w14:textId="73215AF0" w:rsidR="00A22E46" w:rsidRDefault="00A22E46" w:rsidP="00A22E46">
      <w:pPr>
        <w:pStyle w:val="a3"/>
        <w:tabs>
          <w:tab w:val="left" w:pos="1418"/>
          <w:tab w:val="left" w:pos="3686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A22E46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ab/>
      </w:r>
      <w:r w:rsidRPr="00A22E46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ab/>
      </w:r>
      <w:r w:rsidRPr="00A22E46">
        <w:rPr>
          <w:rFonts w:ascii="TH Sarabun New" w:eastAsia="Times New Roman" w:hAnsi="TH Sarabun New" w:cs="TH Sarabun New"/>
          <w:i/>
          <w:iCs/>
          <w:sz w:val="32"/>
          <w:szCs w:val="32"/>
        </w:rPr>
        <w:t>2.</w:t>
      </w:r>
      <w:r w:rsidRPr="00A22E4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A22E46">
        <w:rPr>
          <w:rFonts w:ascii="TH Sarabun New" w:hAnsi="TH Sarabun New" w:cs="TH Sarabun New"/>
          <w:i/>
          <w:iCs/>
          <w:sz w:val="32"/>
          <w:szCs w:val="32"/>
          <w:cs/>
        </w:rPr>
        <w:t>แผนการจัดการเรียนรู้ตามทฤษฎีคอน</w:t>
      </w:r>
      <w:proofErr w:type="spellStart"/>
      <w:r w:rsidRPr="00A22E46">
        <w:rPr>
          <w:rFonts w:ascii="TH Sarabun New" w:hAnsi="TH Sarabun New" w:cs="TH Sarabun New"/>
          <w:i/>
          <w:iCs/>
          <w:sz w:val="32"/>
          <w:szCs w:val="32"/>
          <w:cs/>
        </w:rPr>
        <w:t>สตรัค</w:t>
      </w:r>
      <w:proofErr w:type="spellEnd"/>
      <w:r w:rsidRPr="00A22E46">
        <w:rPr>
          <w:rFonts w:ascii="TH Sarabun New" w:hAnsi="TH Sarabun New" w:cs="TH Sarabun New"/>
          <w:i/>
          <w:iCs/>
          <w:sz w:val="32"/>
          <w:szCs w:val="32"/>
          <w:cs/>
        </w:rPr>
        <w:t>ติ</w:t>
      </w:r>
      <w:proofErr w:type="spellStart"/>
      <w:r w:rsidRPr="00A22E46">
        <w:rPr>
          <w:rFonts w:ascii="TH Sarabun New" w:hAnsi="TH Sarabun New" w:cs="TH Sarabun New"/>
          <w:i/>
          <w:iCs/>
          <w:sz w:val="32"/>
          <w:szCs w:val="32"/>
          <w:cs/>
        </w:rPr>
        <w:t>วิสต์</w:t>
      </w:r>
      <w:proofErr w:type="spellEnd"/>
    </w:p>
    <w:p w14:paraId="4ED23EC5" w14:textId="77777777" w:rsidR="00BD1FF5" w:rsidRPr="00A22E46" w:rsidRDefault="00BD1FF5" w:rsidP="00A22E46">
      <w:pPr>
        <w:pStyle w:val="a3"/>
        <w:tabs>
          <w:tab w:val="left" w:pos="1418"/>
          <w:tab w:val="left" w:pos="3686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14:paraId="680ED242" w14:textId="7E88376A" w:rsidR="00A22E46" w:rsidRDefault="004B3249" w:rsidP="00A22E46">
      <w:pPr>
        <w:pStyle w:val="a3"/>
        <w:tabs>
          <w:tab w:val="left" w:pos="1418"/>
          <w:tab w:val="left" w:pos="3686"/>
        </w:tabs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noProof/>
        </w:rPr>
        <w:drawing>
          <wp:inline distT="0" distB="0" distL="0" distR="0" wp14:anchorId="214B7F30" wp14:editId="0C751A6F">
            <wp:extent cx="748800" cy="748800"/>
            <wp:effectExtent l="0" t="0" r="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E6A">
        <w:rPr>
          <w:rFonts w:ascii="TH Sarabun New" w:hAnsi="TH Sarabun New" w:cs="TH Sarabun New"/>
          <w:i/>
          <w:iCs/>
          <w:noProof/>
          <w:sz w:val="32"/>
          <w:szCs w:val="32"/>
        </w:rPr>
        <w:drawing>
          <wp:inline distT="0" distB="0" distL="0" distR="0" wp14:anchorId="02515FA4" wp14:editId="6BFA536D">
            <wp:extent cx="2062800" cy="2917700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t29-แผนการqqqจัดการเรียนรู้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="00BD1FF5">
        <w:rPr>
          <w:noProof/>
        </w:rPr>
        <w:drawing>
          <wp:inline distT="0" distB="0" distL="0" distR="0" wp14:anchorId="4AC2DCD0" wp14:editId="14E6679E">
            <wp:extent cx="748800" cy="748800"/>
            <wp:effectExtent l="0" t="0" r="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FF5"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1CBE11FC" wp14:editId="18EBD3E9">
            <wp:extent cx="2062800" cy="2917700"/>
            <wp:effectExtent l="0" t="0" r="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et29-ๅๅๅการจัดการเรียนรู้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6F" w14:textId="77777777" w:rsidR="00A22E46" w:rsidRPr="00A22E46" w:rsidRDefault="00A22E46" w:rsidP="00A22E46">
      <w:pPr>
        <w:pStyle w:val="a3"/>
        <w:tabs>
          <w:tab w:val="left" w:pos="1418"/>
          <w:tab w:val="left" w:pos="3686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14:paraId="1CC4F4DC" w14:textId="591D9AF9" w:rsidR="005F57AD" w:rsidRDefault="00553A41" w:rsidP="00542E68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F2ECD" wp14:editId="524B782F">
                <wp:simplePos x="0" y="0"/>
                <wp:positionH relativeFrom="column">
                  <wp:posOffset>2894282</wp:posOffset>
                </wp:positionH>
                <wp:positionV relativeFrom="paragraph">
                  <wp:posOffset>213034</wp:posOffset>
                </wp:positionV>
                <wp:extent cx="2011093" cy="1362185"/>
                <wp:effectExtent l="0" t="0" r="27305" b="28575"/>
                <wp:wrapNone/>
                <wp:docPr id="4" name="รูปแบบอิสร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93" cy="1362185"/>
                        </a:xfrm>
                        <a:custGeom>
                          <a:avLst/>
                          <a:gdLst>
                            <a:gd name="connsiteX0" fmla="*/ 258493 w 2011093"/>
                            <a:gd name="connsiteY0" fmla="*/ 743911 h 1362185"/>
                            <a:gd name="connsiteX1" fmla="*/ 134668 w 2011093"/>
                            <a:gd name="connsiteY1" fmla="*/ 553411 h 1362185"/>
                            <a:gd name="connsiteX2" fmla="*/ 58468 w 2011093"/>
                            <a:gd name="connsiteY2" fmla="*/ 20011 h 1362185"/>
                            <a:gd name="connsiteX3" fmla="*/ 1318 w 2011093"/>
                            <a:gd name="connsiteY3" fmla="*/ 1334461 h 1362185"/>
                            <a:gd name="connsiteX4" fmla="*/ 115618 w 2011093"/>
                            <a:gd name="connsiteY4" fmla="*/ 905836 h 1362185"/>
                            <a:gd name="connsiteX5" fmla="*/ 382318 w 2011093"/>
                            <a:gd name="connsiteY5" fmla="*/ 791536 h 1362185"/>
                            <a:gd name="connsiteX6" fmla="*/ 439468 w 2011093"/>
                            <a:gd name="connsiteY6" fmla="*/ 686761 h 1362185"/>
                            <a:gd name="connsiteX7" fmla="*/ 2011093 w 2011093"/>
                            <a:gd name="connsiteY7" fmla="*/ 115261 h 1362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11093" h="1362185">
                              <a:moveTo>
                                <a:pt x="258493" y="743911"/>
                              </a:moveTo>
                              <a:cubicBezTo>
                                <a:pt x="213249" y="708986"/>
                                <a:pt x="168005" y="674061"/>
                                <a:pt x="134668" y="553411"/>
                              </a:cubicBezTo>
                              <a:cubicBezTo>
                                <a:pt x="101331" y="432761"/>
                                <a:pt x="80693" y="-110164"/>
                                <a:pt x="58468" y="20011"/>
                              </a:cubicBezTo>
                              <a:cubicBezTo>
                                <a:pt x="36243" y="150186"/>
                                <a:pt x="-8207" y="1186824"/>
                                <a:pt x="1318" y="1334461"/>
                              </a:cubicBezTo>
                              <a:cubicBezTo>
                                <a:pt x="10843" y="1482098"/>
                                <a:pt x="52118" y="996323"/>
                                <a:pt x="115618" y="905836"/>
                              </a:cubicBezTo>
                              <a:cubicBezTo>
                                <a:pt x="179118" y="815349"/>
                                <a:pt x="328343" y="828048"/>
                                <a:pt x="382318" y="791536"/>
                              </a:cubicBezTo>
                              <a:cubicBezTo>
                                <a:pt x="436293" y="755024"/>
                                <a:pt x="168005" y="799474"/>
                                <a:pt x="439468" y="686761"/>
                              </a:cubicBezTo>
                              <a:cubicBezTo>
                                <a:pt x="710931" y="574048"/>
                                <a:pt x="1361012" y="344654"/>
                                <a:pt x="2011093" y="1152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4BFE" id="รูปแบบอิสระ 4" o:spid="_x0000_s1026" style="position:absolute;margin-left:227.9pt;margin-top:16.75pt;width:158.35pt;height:10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1093,136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" path="m258493,743911c213249,708986,168005,674061,134668,553411,101331,432761,80693,-110164,58468,20011,36243,150186,-8207,1186824,1318,1334461,10843,1482098,52118,996323,115618,905836,179118,815349,328343,828048,382318,791536v53975,-36512,-214313,7938,57150,-104775c710931,574048,1361012,344654,2011093,115261e" filled="f" strokecolor="#002060" strokeweight="1pt">
                <v:stroke joinstyle="miter"/>
                <v:path arrowok="t" o:connecttype="custom" o:connectlocs="258493,743911;134668,553411;58468,20011;1318,1334461;115618,905836;382318,791536;439468,686761;2011093,115261" o:connectangles="0,0,0,0,0,0,0,0"/>
              </v:shape>
            </w:pict>
          </mc:Fallback>
        </mc:AlternateContent>
      </w:r>
    </w:p>
    <w:p w14:paraId="0A879CE4" w14:textId="2B8C489B" w:rsidR="00BD1FF5" w:rsidRDefault="00BD1FF5" w:rsidP="00542E68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F9A89DC" w14:textId="5E1151FF" w:rsidR="00BD1FF5" w:rsidRDefault="00BD1FF5" w:rsidP="00542E68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6A764C9" w14:textId="1064D97D" w:rsidR="00BD1FF5" w:rsidRPr="00280190" w:rsidRDefault="00BD1FF5" w:rsidP="00542E68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AF26547" w14:textId="24B5E1C8" w:rsidR="005F57AD" w:rsidRDefault="005F57AD" w:rsidP="005F57A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42E68" w:rsidRPr="00280190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542E68" w:rsidRPr="00280190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  <w:r w:rsidR="00542E68" w:rsidRPr="00280190">
        <w:rPr>
          <w:rFonts w:ascii="TH Sarabun New" w:hAnsi="TH Sarabun New" w:cs="TH Sarabun New"/>
          <w:sz w:val="32"/>
          <w:szCs w:val="32"/>
          <w:cs/>
        </w:rPr>
        <w:t>ผู้รายงาน</w:t>
      </w:r>
    </w:p>
    <w:p w14:paraId="53E08997" w14:textId="088002C4" w:rsidR="00542E68" w:rsidRPr="00280190" w:rsidRDefault="00542E68" w:rsidP="005F57A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5F57AD">
        <w:rPr>
          <w:rFonts w:ascii="TH Sarabun New" w:hAnsi="TH Sarabun New" w:cs="TH Sarabun New" w:hint="cs"/>
          <w:sz w:val="32"/>
          <w:szCs w:val="32"/>
          <w:cs/>
        </w:rPr>
        <w:t>นายพิพัฒน์</w:t>
      </w:r>
      <w:proofErr w:type="spellStart"/>
      <w:r w:rsidR="005F57AD"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 w:rsidR="005F57AD">
        <w:rPr>
          <w:rFonts w:ascii="TH Sarabun New" w:hAnsi="TH Sarabun New" w:cs="TH Sarabun New" w:hint="cs"/>
          <w:sz w:val="32"/>
          <w:szCs w:val="32"/>
          <w:cs/>
        </w:rPr>
        <w:t xml:space="preserve">  เป็</w:t>
      </w:r>
      <w:r w:rsidR="008A5554">
        <w:rPr>
          <w:rFonts w:ascii="TH Sarabun New" w:hAnsi="TH Sarabun New" w:cs="TH Sarabun New" w:hint="cs"/>
          <w:sz w:val="32"/>
          <w:szCs w:val="32"/>
          <w:cs/>
        </w:rPr>
        <w:t>น</w:t>
      </w:r>
      <w:r w:rsidR="005F57AD">
        <w:rPr>
          <w:rFonts w:ascii="TH Sarabun New" w:hAnsi="TH Sarabun New" w:cs="TH Sarabun New" w:hint="cs"/>
          <w:sz w:val="32"/>
          <w:szCs w:val="32"/>
          <w:cs/>
        </w:rPr>
        <w:t>สูงเนิน</w:t>
      </w:r>
      <w:proofErr w:type="gramEnd"/>
      <w:r w:rsidRPr="00280190">
        <w:rPr>
          <w:rFonts w:ascii="TH Sarabun New" w:hAnsi="TH Sarabun New" w:cs="TH Sarabun New"/>
          <w:sz w:val="32"/>
          <w:szCs w:val="32"/>
          <w:cs/>
        </w:rPr>
        <w:t>)</w:t>
      </w:r>
      <w:bookmarkStart w:id="0" w:name="_GoBack"/>
      <w:bookmarkEnd w:id="0"/>
    </w:p>
    <w:p w14:paraId="680B48AF" w14:textId="54287E45" w:rsidR="00542E68" w:rsidRPr="00280190" w:rsidRDefault="00542E68" w:rsidP="005F57A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>ตำแหน่งครู</w:t>
      </w:r>
    </w:p>
    <w:p w14:paraId="3383D0A2" w14:textId="2249F6A3" w:rsidR="0014417F" w:rsidRPr="00280190" w:rsidRDefault="00542E68" w:rsidP="00BD1FF5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280190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D542DD">
        <w:rPr>
          <w:rFonts w:ascii="TH Sarabun New" w:hAnsi="TH Sarabun New" w:cs="TH Sarabun New"/>
          <w:sz w:val="32"/>
          <w:szCs w:val="32"/>
          <w:cs/>
        </w:rPr>
        <w:t>30</w:t>
      </w:r>
      <w:r w:rsidRPr="00280190">
        <w:rPr>
          <w:rFonts w:ascii="TH Sarabun New" w:hAnsi="TH Sarabun New" w:cs="TH Sarabun New"/>
          <w:sz w:val="32"/>
          <w:szCs w:val="32"/>
        </w:rPr>
        <w:t> </w:t>
      </w:r>
      <w:r w:rsidRPr="0028019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280190">
        <w:rPr>
          <w:rFonts w:ascii="TH Sarabun New" w:hAnsi="TH Sarabun New" w:cs="TH Sarabun New"/>
          <w:sz w:val="32"/>
          <w:szCs w:val="32"/>
        </w:rPr>
        <w:t xml:space="preserve"> </w:t>
      </w:r>
      <w:r w:rsidRPr="00280190">
        <w:rPr>
          <w:rFonts w:ascii="TH Sarabun New" w:hAnsi="TH Sarabun New" w:cs="TH Sarabun New"/>
          <w:sz w:val="32"/>
          <w:szCs w:val="32"/>
          <w:cs/>
        </w:rPr>
        <w:t xml:space="preserve">กันยายน พ.ศ. </w:t>
      </w:r>
      <w:r w:rsidR="00D542DD">
        <w:rPr>
          <w:rFonts w:ascii="TH Sarabun New" w:hAnsi="TH Sarabun New" w:cs="TH Sarabun New"/>
          <w:sz w:val="32"/>
          <w:szCs w:val="32"/>
          <w:cs/>
        </w:rPr>
        <w:t>256</w:t>
      </w:r>
      <w:r w:rsidR="00BD1FF5">
        <w:rPr>
          <w:rFonts w:ascii="TH Sarabun New" w:hAnsi="TH Sarabun New" w:cs="TH Sarabun New"/>
          <w:sz w:val="32"/>
          <w:szCs w:val="32"/>
        </w:rPr>
        <w:t>6</w:t>
      </w:r>
    </w:p>
    <w:p w14:paraId="3190D219" w14:textId="1FED3155" w:rsidR="002900C1" w:rsidRPr="00280190" w:rsidRDefault="002900C1" w:rsidP="002D3F54">
      <w:pPr>
        <w:pStyle w:val="a3"/>
        <w:ind w:left="2160" w:firstLine="720"/>
        <w:rPr>
          <w:rFonts w:ascii="TH Sarabun New" w:hAnsi="TH Sarabun New" w:cs="TH Sarabun New"/>
          <w:sz w:val="32"/>
          <w:szCs w:val="32"/>
        </w:rPr>
      </w:pPr>
    </w:p>
    <w:sectPr w:rsidR="002900C1" w:rsidRPr="00280190" w:rsidSect="00B367D3">
      <w:headerReference w:type="default" r:id="rId87"/>
      <w:pgSz w:w="12240" w:h="15840"/>
      <w:pgMar w:top="1440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F4B2A" w14:textId="77777777" w:rsidR="002050F6" w:rsidRDefault="002050F6" w:rsidP="00542E68">
      <w:pPr>
        <w:spacing w:after="0" w:line="240" w:lineRule="auto"/>
      </w:pPr>
      <w:r>
        <w:separator/>
      </w:r>
    </w:p>
  </w:endnote>
  <w:endnote w:type="continuationSeparator" w:id="0">
    <w:p w14:paraId="1369F55E" w14:textId="77777777" w:rsidR="002050F6" w:rsidRDefault="002050F6" w:rsidP="0054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was@benjamindaraNP"/>
    <w:panose1 w:val="020F050202020403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F1FC" w14:textId="77777777" w:rsidR="002050F6" w:rsidRDefault="002050F6" w:rsidP="00542E68">
      <w:pPr>
        <w:spacing w:after="0" w:line="240" w:lineRule="auto"/>
      </w:pPr>
      <w:r>
        <w:separator/>
      </w:r>
    </w:p>
  </w:footnote>
  <w:footnote w:type="continuationSeparator" w:id="0">
    <w:p w14:paraId="68719186" w14:textId="77777777" w:rsidR="002050F6" w:rsidRDefault="002050F6" w:rsidP="0054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25055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42336A61" w14:textId="09B4092F" w:rsidR="00DE62F2" w:rsidRPr="00EF38EE" w:rsidRDefault="00DE62F2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EF38E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F38E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F38E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53A41" w:rsidRPr="00553A41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ข</w:t>
        </w:r>
        <w:r w:rsidRPr="00EF38E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59E1BE5" w14:textId="77777777" w:rsidR="00DE62F2" w:rsidRDefault="00DE62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651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5B920493" w14:textId="547BA947" w:rsidR="00DE62F2" w:rsidRPr="00EF38EE" w:rsidRDefault="00DE62F2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EF38E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F38E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F38E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53A41" w:rsidRPr="00553A41">
          <w:rPr>
            <w:rFonts w:ascii="TH Sarabun New" w:hAnsi="TH Sarabun New" w:cs="TH Sarabun New"/>
            <w:noProof/>
            <w:sz w:val="32"/>
            <w:szCs w:val="32"/>
            <w:lang w:val="th-TH"/>
          </w:rPr>
          <w:t>13</w:t>
        </w:r>
        <w:r w:rsidRPr="00EF38E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C85DBFE" w14:textId="77777777" w:rsidR="00DE62F2" w:rsidRDefault="00DE62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B3D"/>
    <w:multiLevelType w:val="hybridMultilevel"/>
    <w:tmpl w:val="8724D20E"/>
    <w:lvl w:ilvl="0" w:tplc="99D290D4">
      <w:start w:val="1"/>
      <w:numFmt w:val="bullet"/>
      <w:lvlText w:val="-"/>
      <w:lvlJc w:val="left"/>
      <w:pPr>
        <w:ind w:left="49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22B2247"/>
    <w:multiLevelType w:val="hybridMultilevel"/>
    <w:tmpl w:val="142E79B8"/>
    <w:lvl w:ilvl="0" w:tplc="368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1CDD"/>
    <w:multiLevelType w:val="multilevel"/>
    <w:tmpl w:val="00F40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EC3DF3"/>
    <w:multiLevelType w:val="hybridMultilevel"/>
    <w:tmpl w:val="83A6E564"/>
    <w:lvl w:ilvl="0" w:tplc="B2E2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46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81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4A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4C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48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05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0B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026AE"/>
    <w:multiLevelType w:val="hybridMultilevel"/>
    <w:tmpl w:val="B16E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17035"/>
    <w:multiLevelType w:val="multilevel"/>
    <w:tmpl w:val="36B41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4B87564"/>
    <w:multiLevelType w:val="hybridMultilevel"/>
    <w:tmpl w:val="83A6E564"/>
    <w:lvl w:ilvl="0" w:tplc="B2E2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46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81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4A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4C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48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05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0B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7B448D"/>
    <w:multiLevelType w:val="hybridMultilevel"/>
    <w:tmpl w:val="2646A7F2"/>
    <w:lvl w:ilvl="0" w:tplc="58C0504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67C39"/>
    <w:multiLevelType w:val="hybridMultilevel"/>
    <w:tmpl w:val="EC226606"/>
    <w:lvl w:ilvl="0" w:tplc="ED963BD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9"/>
    <w:rsid w:val="000065F0"/>
    <w:rsid w:val="0001025F"/>
    <w:rsid w:val="00035E04"/>
    <w:rsid w:val="000631D6"/>
    <w:rsid w:val="00093CE4"/>
    <w:rsid w:val="000B0380"/>
    <w:rsid w:val="000C4027"/>
    <w:rsid w:val="000F7547"/>
    <w:rsid w:val="0014417F"/>
    <w:rsid w:val="00184FCD"/>
    <w:rsid w:val="001A0FB3"/>
    <w:rsid w:val="001D5151"/>
    <w:rsid w:val="002050F6"/>
    <w:rsid w:val="0024340D"/>
    <w:rsid w:val="00255891"/>
    <w:rsid w:val="002641F8"/>
    <w:rsid w:val="0027457B"/>
    <w:rsid w:val="00280190"/>
    <w:rsid w:val="002900C1"/>
    <w:rsid w:val="002D214D"/>
    <w:rsid w:val="002D3F54"/>
    <w:rsid w:val="002F47B8"/>
    <w:rsid w:val="00321706"/>
    <w:rsid w:val="00326EFA"/>
    <w:rsid w:val="00326F55"/>
    <w:rsid w:val="0035256B"/>
    <w:rsid w:val="00376E59"/>
    <w:rsid w:val="003958AF"/>
    <w:rsid w:val="003A4F93"/>
    <w:rsid w:val="003A72E8"/>
    <w:rsid w:val="003C36DD"/>
    <w:rsid w:val="003D4079"/>
    <w:rsid w:val="00406014"/>
    <w:rsid w:val="00415E54"/>
    <w:rsid w:val="00425DBB"/>
    <w:rsid w:val="004B3249"/>
    <w:rsid w:val="004D7EC2"/>
    <w:rsid w:val="004F34F1"/>
    <w:rsid w:val="005043F5"/>
    <w:rsid w:val="00520E8C"/>
    <w:rsid w:val="00542E68"/>
    <w:rsid w:val="00553A41"/>
    <w:rsid w:val="00557FA2"/>
    <w:rsid w:val="0057005C"/>
    <w:rsid w:val="00596E6A"/>
    <w:rsid w:val="005A0132"/>
    <w:rsid w:val="005D2FE1"/>
    <w:rsid w:val="005F57AD"/>
    <w:rsid w:val="00627E43"/>
    <w:rsid w:val="00645EED"/>
    <w:rsid w:val="006B75BA"/>
    <w:rsid w:val="006C3DAB"/>
    <w:rsid w:val="006C7375"/>
    <w:rsid w:val="00754088"/>
    <w:rsid w:val="00783619"/>
    <w:rsid w:val="007C066B"/>
    <w:rsid w:val="007E1331"/>
    <w:rsid w:val="007E2431"/>
    <w:rsid w:val="008155D3"/>
    <w:rsid w:val="008652FE"/>
    <w:rsid w:val="008A5554"/>
    <w:rsid w:val="008A71B6"/>
    <w:rsid w:val="008C1897"/>
    <w:rsid w:val="008C4887"/>
    <w:rsid w:val="008D2E16"/>
    <w:rsid w:val="008E2DE6"/>
    <w:rsid w:val="008F4F98"/>
    <w:rsid w:val="009632AF"/>
    <w:rsid w:val="00970B0E"/>
    <w:rsid w:val="00992EDF"/>
    <w:rsid w:val="009951FF"/>
    <w:rsid w:val="009F6931"/>
    <w:rsid w:val="00A22E46"/>
    <w:rsid w:val="00A46FCD"/>
    <w:rsid w:val="00AD19B1"/>
    <w:rsid w:val="00AE324F"/>
    <w:rsid w:val="00AE3CE8"/>
    <w:rsid w:val="00B22045"/>
    <w:rsid w:val="00B367D3"/>
    <w:rsid w:val="00B457BC"/>
    <w:rsid w:val="00B65290"/>
    <w:rsid w:val="00BA5C4E"/>
    <w:rsid w:val="00BB6ED2"/>
    <w:rsid w:val="00BC6492"/>
    <w:rsid w:val="00BD1FF5"/>
    <w:rsid w:val="00C0529D"/>
    <w:rsid w:val="00C44D6D"/>
    <w:rsid w:val="00CB210C"/>
    <w:rsid w:val="00CE4F95"/>
    <w:rsid w:val="00D40544"/>
    <w:rsid w:val="00D40763"/>
    <w:rsid w:val="00D542DD"/>
    <w:rsid w:val="00D72CB2"/>
    <w:rsid w:val="00D82ACF"/>
    <w:rsid w:val="00D85988"/>
    <w:rsid w:val="00D871DB"/>
    <w:rsid w:val="00DE62F2"/>
    <w:rsid w:val="00E0721C"/>
    <w:rsid w:val="00E160C2"/>
    <w:rsid w:val="00E404E4"/>
    <w:rsid w:val="00E84510"/>
    <w:rsid w:val="00EC7641"/>
    <w:rsid w:val="00ED3ACD"/>
    <w:rsid w:val="00EF38EE"/>
    <w:rsid w:val="00F11294"/>
    <w:rsid w:val="00F154AC"/>
    <w:rsid w:val="00F30598"/>
    <w:rsid w:val="00F721A0"/>
    <w:rsid w:val="00FE42D1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70617"/>
  <w15:chartTrackingRefBased/>
  <w15:docId w15:val="{D68E5A91-8A5E-44DF-9C30-8C9A9D10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619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217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2900C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54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2E68"/>
  </w:style>
  <w:style w:type="paragraph" w:styleId="a6">
    <w:name w:val="footer"/>
    <w:basedOn w:val="a"/>
    <w:link w:val="a7"/>
    <w:uiPriority w:val="99"/>
    <w:unhideWhenUsed/>
    <w:rsid w:val="0054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2E68"/>
  </w:style>
  <w:style w:type="paragraph" w:styleId="a8">
    <w:name w:val="List Paragraph"/>
    <w:basedOn w:val="a"/>
    <w:uiPriority w:val="34"/>
    <w:qFormat/>
    <w:rsid w:val="003A4F93"/>
    <w:pPr>
      <w:ind w:left="720"/>
      <w:contextualSpacing/>
    </w:pPr>
  </w:style>
  <w:style w:type="table" w:styleId="a9">
    <w:name w:val="Table Grid"/>
    <w:basedOn w:val="a1"/>
    <w:uiPriority w:val="39"/>
    <w:rsid w:val="00570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69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F693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933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5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4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766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1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microsoft.com/office/2007/relationships/hdphoto" Target="media/hdphoto5.wdp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microsoft.com/office/2007/relationships/hdphoto" Target="media/hdphoto3.wdp"/><Relationship Id="rId67" Type="http://schemas.openxmlformats.org/officeDocument/2006/relationships/image" Target="media/image55.jpeg"/><Relationship Id="rId20" Type="http://schemas.openxmlformats.org/officeDocument/2006/relationships/image" Target="media/image12.png"/><Relationship Id="rId41" Type="http://schemas.microsoft.com/office/2007/relationships/hdphoto" Target="media/hdphoto1.wdp"/><Relationship Id="rId54" Type="http://schemas.microsoft.com/office/2007/relationships/hdphoto" Target="media/hdphoto2.wdp"/><Relationship Id="rId62" Type="http://schemas.openxmlformats.org/officeDocument/2006/relationships/image" Target="media/image51.jpeg"/><Relationship Id="rId70" Type="http://schemas.openxmlformats.org/officeDocument/2006/relationships/image" Target="media/image57.jpg"/><Relationship Id="rId75" Type="http://schemas.openxmlformats.org/officeDocument/2006/relationships/image" Target="media/image62.jpe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0.jpg"/><Relationship Id="rId78" Type="http://schemas.microsoft.com/office/2007/relationships/hdphoto" Target="media/hdphoto6.wdp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66" Type="http://schemas.microsoft.com/office/2007/relationships/hdphoto" Target="media/hdphoto4.wdp"/><Relationship Id="rId87" Type="http://schemas.openxmlformats.org/officeDocument/2006/relationships/header" Target="header2.xml"/><Relationship Id="rId61" Type="http://schemas.openxmlformats.org/officeDocument/2006/relationships/image" Target="media/image50.jpeg"/><Relationship Id="rId82" Type="http://schemas.openxmlformats.org/officeDocument/2006/relationships/image" Target="media/image68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3BBD-DA7A-4091-BA57-3B79A55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บัญชี Microsoft</cp:lastModifiedBy>
  <cp:revision>5</cp:revision>
  <cp:lastPrinted>2023-09-11T10:37:00Z</cp:lastPrinted>
  <dcterms:created xsi:type="dcterms:W3CDTF">2023-09-11T10:36:00Z</dcterms:created>
  <dcterms:modified xsi:type="dcterms:W3CDTF">2023-09-11T10:38:00Z</dcterms:modified>
</cp:coreProperties>
</file>